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CF9E0" w14:textId="768E7EE1" w:rsidR="009F1ED3" w:rsidRDefault="009F1ED3" w:rsidP="00DF7A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0F34F6" wp14:editId="38BD00FB">
            <wp:extent cx="5943600" cy="8468360"/>
            <wp:effectExtent l="0" t="0" r="0" b="8890"/>
            <wp:docPr id="13180611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030D8" w14:textId="77777777" w:rsidR="00B21240" w:rsidRDefault="00DF7AA8" w:rsidP="00DF7A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14:paraId="1B6EA95C" w14:textId="77777777" w:rsidR="00DF7AA8" w:rsidRDefault="00DF7AA8" w:rsidP="00B21240">
      <w:pPr>
        <w:pStyle w:val="Default"/>
        <w:ind w:firstLine="708"/>
        <w:jc w:val="both"/>
      </w:pPr>
      <w:r w:rsidRPr="00B21240">
        <w:t xml:space="preserve">Процедуру самообследования МДОУ «Детский сад № 86 «Умка» регулируют нормативные документы: </w:t>
      </w:r>
    </w:p>
    <w:p w14:paraId="7F63EE8F" w14:textId="77777777" w:rsidR="00B21240" w:rsidRPr="00B21240" w:rsidRDefault="00B21240" w:rsidP="00B21240">
      <w:pPr>
        <w:pStyle w:val="Default"/>
        <w:ind w:firstLine="708"/>
        <w:jc w:val="both"/>
      </w:pPr>
    </w:p>
    <w:p w14:paraId="37C3D05F" w14:textId="77777777" w:rsidR="00DF7AA8" w:rsidRPr="00B21240" w:rsidRDefault="00DF7AA8" w:rsidP="00DF7AA8">
      <w:pPr>
        <w:pStyle w:val="Default"/>
        <w:jc w:val="both"/>
      </w:pPr>
      <w:r w:rsidRPr="00B21240">
        <w:t xml:space="preserve">- Федеральный закон от 29.12.2012 № 273-ФЗ «Об образовании в Российской Федерации»; </w:t>
      </w:r>
    </w:p>
    <w:p w14:paraId="6E1DA00E" w14:textId="77777777" w:rsidR="00DF7AA8" w:rsidRPr="00B21240" w:rsidRDefault="00DF7AA8" w:rsidP="00DF7AA8">
      <w:pPr>
        <w:pStyle w:val="Default"/>
        <w:jc w:val="both"/>
      </w:pPr>
      <w:r w:rsidRPr="00B21240">
        <w:t xml:space="preserve">- постановление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, обновления информации об образовательной организации, а также о признании утратившим силу некоторых актов и отдельных положений некоторых актов Правительства Российской Федерации»; </w:t>
      </w:r>
    </w:p>
    <w:p w14:paraId="0192273C" w14:textId="77777777" w:rsidR="00DF7AA8" w:rsidRPr="00B21240" w:rsidRDefault="00DF7AA8" w:rsidP="00DF7AA8">
      <w:pPr>
        <w:pStyle w:val="Default"/>
        <w:jc w:val="both"/>
      </w:pPr>
      <w:r w:rsidRPr="00B21240">
        <w:t xml:space="preserve">- приказ Министерства образования и науки Российской Федерации от 14.06.2013 № 462 «Об утверждения порядка проведения самообследования образовательной организации» (с изменениями и дополнениями); </w:t>
      </w:r>
    </w:p>
    <w:p w14:paraId="5EF7DCDF" w14:textId="77777777" w:rsidR="00DF7AA8" w:rsidRPr="00B21240" w:rsidRDefault="00DF7AA8" w:rsidP="00DF7AA8">
      <w:pPr>
        <w:pStyle w:val="Default"/>
        <w:jc w:val="both"/>
      </w:pPr>
      <w:r w:rsidRPr="00B21240">
        <w:t xml:space="preserve">- приказ Министерства образования и науки Российской Федерации от 10.12.2013 № 1324 «Об утверждения показателей деятельности образовательной организации, подлежащей самообследованию» (с изменениями и дополнениями); </w:t>
      </w:r>
    </w:p>
    <w:p w14:paraId="65E13A11" w14:textId="77777777" w:rsidR="00DF7AA8" w:rsidRPr="00B21240" w:rsidRDefault="00DF7AA8" w:rsidP="00DF7AA8">
      <w:pPr>
        <w:pStyle w:val="Default"/>
        <w:jc w:val="both"/>
      </w:pPr>
      <w:r w:rsidRPr="00B21240">
        <w:t xml:space="preserve">- приказ Федеральной службы по надзору в сфере образования и науки РФ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; </w:t>
      </w:r>
    </w:p>
    <w:p w14:paraId="0C7D886D" w14:textId="77777777" w:rsidR="00DF7AA8" w:rsidRPr="00B21240" w:rsidRDefault="00DF7AA8" w:rsidP="00DF7AA8">
      <w:pPr>
        <w:pStyle w:val="Default"/>
        <w:jc w:val="both"/>
      </w:pPr>
      <w:r w:rsidRPr="00B21240">
        <w:t xml:space="preserve">- приказ о проведении самообследования </w:t>
      </w:r>
      <w:r w:rsidR="00CB1AF5" w:rsidRPr="005F7DEE">
        <w:rPr>
          <w:color w:val="auto"/>
        </w:rPr>
        <w:t>за 2025</w:t>
      </w:r>
      <w:r w:rsidRPr="005F7DEE">
        <w:rPr>
          <w:color w:val="auto"/>
        </w:rPr>
        <w:t xml:space="preserve"> год </w:t>
      </w:r>
      <w:r w:rsidR="005F7DEE">
        <w:rPr>
          <w:color w:val="auto"/>
        </w:rPr>
        <w:t xml:space="preserve"> от </w:t>
      </w:r>
      <w:r w:rsidR="00D61038" w:rsidRPr="00D61038">
        <w:rPr>
          <w:color w:val="auto"/>
        </w:rPr>
        <w:t>25</w:t>
      </w:r>
      <w:r w:rsidR="005F7DEE" w:rsidRPr="00D61038">
        <w:rPr>
          <w:color w:val="auto"/>
        </w:rPr>
        <w:t>.02.2026г</w:t>
      </w:r>
      <w:r w:rsidR="005F7DEE" w:rsidRPr="005F7DEE">
        <w:rPr>
          <w:color w:val="auto"/>
        </w:rPr>
        <w:t>. №</w:t>
      </w:r>
      <w:r w:rsidR="00D61038">
        <w:rPr>
          <w:color w:val="auto"/>
        </w:rPr>
        <w:t xml:space="preserve"> 11А</w:t>
      </w:r>
      <w:r w:rsidR="005F7DEE" w:rsidRPr="005F7DEE">
        <w:rPr>
          <w:color w:val="auto"/>
        </w:rPr>
        <w:t xml:space="preserve">  </w:t>
      </w:r>
      <w:r w:rsidRPr="005F7DEE">
        <w:rPr>
          <w:color w:val="auto"/>
        </w:rPr>
        <w:t xml:space="preserve">в МДОУ </w:t>
      </w:r>
      <w:r w:rsidRPr="00B21240">
        <w:t>«Детский сад № 86 «Умка».</w:t>
      </w:r>
    </w:p>
    <w:p w14:paraId="46E786CD" w14:textId="77777777" w:rsidR="00DF7AA8" w:rsidRDefault="00DF7AA8" w:rsidP="00DF7AA8">
      <w:pPr>
        <w:pStyle w:val="Default"/>
        <w:jc w:val="both"/>
      </w:pPr>
      <w:r w:rsidRPr="00B21240">
        <w:t>Цель проведения самообследования – определение эффективности и качества образовательной деятельности дошкольного учреждения з</w:t>
      </w:r>
      <w:r w:rsidR="00CB1AF5">
        <w:t>а 2025</w:t>
      </w:r>
      <w:r w:rsidRPr="00B21240">
        <w:t xml:space="preserve"> год, выявление возникших проблем в работе, определение дальнейших перспектив развития ДОО в соответствии с требованиями Закона «Об образ</w:t>
      </w:r>
      <w:r w:rsidR="00CB1AF5">
        <w:t>овании в Российской Федерации»,</w:t>
      </w:r>
      <w:r w:rsidRPr="00B21240">
        <w:t xml:space="preserve"> ФГОС ДО</w:t>
      </w:r>
      <w:r w:rsidR="00CB1AF5">
        <w:t xml:space="preserve"> и ФОП ДО</w:t>
      </w:r>
      <w:r w:rsidRPr="00B21240">
        <w:t xml:space="preserve">. </w:t>
      </w:r>
    </w:p>
    <w:p w14:paraId="3B2B5212" w14:textId="77777777" w:rsidR="00B21240" w:rsidRPr="00B21240" w:rsidRDefault="00B21240" w:rsidP="00DF7AA8">
      <w:pPr>
        <w:pStyle w:val="Default"/>
        <w:jc w:val="both"/>
      </w:pPr>
    </w:p>
    <w:p w14:paraId="07F85016" w14:textId="77777777" w:rsidR="00DF7AA8" w:rsidRPr="00B21240" w:rsidRDefault="00DF7AA8" w:rsidP="00B21240">
      <w:pPr>
        <w:pStyle w:val="Default"/>
        <w:ind w:firstLine="708"/>
        <w:jc w:val="both"/>
      </w:pPr>
      <w:r w:rsidRPr="00B21240">
        <w:t xml:space="preserve">Задачи проведения самообследования: </w:t>
      </w:r>
    </w:p>
    <w:p w14:paraId="5C2523C6" w14:textId="77777777" w:rsidR="00DF7AA8" w:rsidRDefault="00DF7AA8" w:rsidP="00DF7AA8">
      <w:pPr>
        <w:pStyle w:val="Default"/>
        <w:jc w:val="both"/>
      </w:pPr>
      <w:r w:rsidRPr="00B21240">
        <w:t xml:space="preserve">- получение объективной информации о состоянии образовательной деятельности в учреждении: оценка образовательной деятельности, системы управления организации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</w:t>
      </w:r>
      <w:r w:rsidRPr="00B21240">
        <w:lastRenderedPageBreak/>
        <w:t xml:space="preserve">материально-технической базы, функционирования внутренней системы оценки качества образования; </w:t>
      </w:r>
    </w:p>
    <w:p w14:paraId="17DA3D39" w14:textId="77777777" w:rsidR="00B21240" w:rsidRPr="00B21240" w:rsidRDefault="00B21240" w:rsidP="00DF7AA8">
      <w:pPr>
        <w:pStyle w:val="Default"/>
        <w:jc w:val="both"/>
      </w:pPr>
    </w:p>
    <w:p w14:paraId="2A6B6277" w14:textId="77777777" w:rsidR="00DF7AA8" w:rsidRDefault="00DF7AA8" w:rsidP="00DF7AA8">
      <w:pPr>
        <w:pStyle w:val="Default"/>
        <w:jc w:val="both"/>
      </w:pPr>
      <w:r w:rsidRPr="00B21240">
        <w:t xml:space="preserve">- подготовка отчета о результатах самообследования учреждения, включающего аналитическую часть и результаты анализа показателей деятельности учреждения по состоянию на календарный год; </w:t>
      </w:r>
    </w:p>
    <w:p w14:paraId="74AD2FE4" w14:textId="77777777" w:rsidR="00B21240" w:rsidRPr="00B21240" w:rsidRDefault="00B21240" w:rsidP="00DF7AA8">
      <w:pPr>
        <w:pStyle w:val="Default"/>
        <w:jc w:val="both"/>
      </w:pPr>
    </w:p>
    <w:p w14:paraId="331334AA" w14:textId="77777777" w:rsidR="00DF7AA8" w:rsidRPr="00B21240" w:rsidRDefault="00DF7AA8" w:rsidP="00DF7AA8">
      <w:pPr>
        <w:pStyle w:val="Default"/>
        <w:jc w:val="both"/>
      </w:pPr>
      <w:r w:rsidRPr="00B21240">
        <w:t xml:space="preserve">- обеспечение доступности и открытости информации о деятельности учреждения: своевременное размещение отчета на сайте. </w:t>
      </w:r>
    </w:p>
    <w:p w14:paraId="02D83AE6" w14:textId="77777777" w:rsidR="00DF7AA8" w:rsidRPr="00B21240" w:rsidRDefault="00DF7AA8" w:rsidP="00DF7AA8">
      <w:pPr>
        <w:pStyle w:val="Default"/>
        <w:rPr>
          <w:color w:val="auto"/>
        </w:rPr>
      </w:pPr>
    </w:p>
    <w:p w14:paraId="3C583490" w14:textId="77777777" w:rsidR="00DF7AA8" w:rsidRPr="00B21240" w:rsidRDefault="00DF7AA8" w:rsidP="00DF7AA8">
      <w:pPr>
        <w:pStyle w:val="Default"/>
        <w:pageBreakBefore/>
        <w:rPr>
          <w:color w:val="auto"/>
        </w:rPr>
      </w:pPr>
      <w:r w:rsidRPr="00B21240">
        <w:rPr>
          <w:b/>
          <w:bCs/>
          <w:color w:val="auto"/>
        </w:rPr>
        <w:lastRenderedPageBreak/>
        <w:t xml:space="preserve">Общие сведения об образовательной организации </w:t>
      </w:r>
    </w:p>
    <w:tbl>
      <w:tblPr>
        <w:tblW w:w="10241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0"/>
        <w:gridCol w:w="4891"/>
      </w:tblGrid>
      <w:tr w:rsidR="00DF7AA8" w:rsidRPr="00B21240" w14:paraId="1B5E45F8" w14:textId="77777777" w:rsidTr="006534F1">
        <w:trPr>
          <w:trHeight w:val="854"/>
        </w:trPr>
        <w:tc>
          <w:tcPr>
            <w:tcW w:w="5350" w:type="dxa"/>
          </w:tcPr>
          <w:p w14:paraId="1EE55C32" w14:textId="77777777" w:rsidR="00DF7AA8" w:rsidRPr="00B21240" w:rsidRDefault="00DF7AA8">
            <w:pPr>
              <w:pStyle w:val="Default"/>
            </w:pPr>
            <w:r w:rsidRPr="00B21240">
              <w:rPr>
                <w:i/>
                <w:iCs/>
              </w:rPr>
              <w:t xml:space="preserve">Наименование образовательной организации </w:t>
            </w:r>
          </w:p>
        </w:tc>
        <w:tc>
          <w:tcPr>
            <w:tcW w:w="4891" w:type="dxa"/>
          </w:tcPr>
          <w:p w14:paraId="600EB983" w14:textId="77777777" w:rsidR="00DF7AA8" w:rsidRPr="00B21240" w:rsidRDefault="00DF7AA8">
            <w:pPr>
              <w:pStyle w:val="Default"/>
            </w:pPr>
            <w:r w:rsidRPr="00B21240">
              <w:t xml:space="preserve">Муниципальное бюджетное дошкольное образовательное учреждение «Детский сад № 86 «Умка» </w:t>
            </w:r>
          </w:p>
          <w:p w14:paraId="2FEFBE24" w14:textId="77777777" w:rsidR="00DF7AA8" w:rsidRPr="00B21240" w:rsidRDefault="00DF7AA8" w:rsidP="00DF7AA8">
            <w:pPr>
              <w:pStyle w:val="Default"/>
            </w:pPr>
            <w:r w:rsidRPr="00B21240">
              <w:t xml:space="preserve">(МДОУ «Детский сад № 86 «Умка») </w:t>
            </w:r>
          </w:p>
        </w:tc>
      </w:tr>
      <w:tr w:rsidR="00DF7AA8" w:rsidRPr="00B21240" w14:paraId="04B98F08" w14:textId="77777777" w:rsidTr="006534F1">
        <w:trPr>
          <w:trHeight w:val="218"/>
        </w:trPr>
        <w:tc>
          <w:tcPr>
            <w:tcW w:w="5350" w:type="dxa"/>
          </w:tcPr>
          <w:p w14:paraId="0AAEFB3C" w14:textId="77777777" w:rsidR="00DF7AA8" w:rsidRPr="00B21240" w:rsidRDefault="00DF7AA8">
            <w:pPr>
              <w:pStyle w:val="Default"/>
            </w:pPr>
            <w:r w:rsidRPr="00B21240">
              <w:rPr>
                <w:i/>
                <w:iCs/>
              </w:rPr>
              <w:t xml:space="preserve">Руководитель </w:t>
            </w:r>
          </w:p>
        </w:tc>
        <w:tc>
          <w:tcPr>
            <w:tcW w:w="4891" w:type="dxa"/>
          </w:tcPr>
          <w:p w14:paraId="75E8F2DA" w14:textId="77777777" w:rsidR="00DF7AA8" w:rsidRPr="00B21240" w:rsidRDefault="00DF7AA8">
            <w:pPr>
              <w:pStyle w:val="Default"/>
            </w:pPr>
            <w:r w:rsidRPr="00B21240">
              <w:t xml:space="preserve">Ковалева Оксана Ивановна </w:t>
            </w:r>
          </w:p>
        </w:tc>
      </w:tr>
      <w:tr w:rsidR="00DF7AA8" w:rsidRPr="00B21240" w14:paraId="19CD0924" w14:textId="77777777" w:rsidTr="006534F1">
        <w:trPr>
          <w:trHeight w:val="589"/>
        </w:trPr>
        <w:tc>
          <w:tcPr>
            <w:tcW w:w="5350" w:type="dxa"/>
          </w:tcPr>
          <w:p w14:paraId="5DB0E6DE" w14:textId="77777777" w:rsidR="00DF7AA8" w:rsidRPr="00B21240" w:rsidRDefault="00DF7AA8">
            <w:pPr>
              <w:pStyle w:val="Default"/>
            </w:pPr>
            <w:r w:rsidRPr="00B21240">
              <w:rPr>
                <w:i/>
                <w:iCs/>
              </w:rPr>
              <w:t xml:space="preserve">Юридический адрес: </w:t>
            </w:r>
          </w:p>
        </w:tc>
        <w:tc>
          <w:tcPr>
            <w:tcW w:w="4891" w:type="dxa"/>
          </w:tcPr>
          <w:p w14:paraId="6695BEFE" w14:textId="77777777" w:rsidR="00DF7AA8" w:rsidRPr="00B21240" w:rsidRDefault="00DF7AA8">
            <w:pPr>
              <w:pStyle w:val="Default"/>
            </w:pPr>
            <w:r w:rsidRPr="00B21240">
              <w:t>185035, Российская Федерация, Республика Карелия, город Петрозаводск, ул. Свердлова, д.11</w:t>
            </w:r>
          </w:p>
        </w:tc>
      </w:tr>
      <w:tr w:rsidR="00DF7AA8" w:rsidRPr="00B21240" w14:paraId="043C37E5" w14:textId="77777777" w:rsidTr="006534F1">
        <w:trPr>
          <w:trHeight w:val="1222"/>
        </w:trPr>
        <w:tc>
          <w:tcPr>
            <w:tcW w:w="5350" w:type="dxa"/>
          </w:tcPr>
          <w:p w14:paraId="69E46F03" w14:textId="77777777" w:rsidR="00DF7AA8" w:rsidRPr="00B21240" w:rsidRDefault="00DF7AA8">
            <w:pPr>
              <w:pStyle w:val="Default"/>
            </w:pPr>
            <w:r w:rsidRPr="00B21240">
              <w:rPr>
                <w:i/>
                <w:iCs/>
              </w:rPr>
              <w:t xml:space="preserve">Фактический адрес: </w:t>
            </w:r>
          </w:p>
        </w:tc>
        <w:tc>
          <w:tcPr>
            <w:tcW w:w="4891" w:type="dxa"/>
          </w:tcPr>
          <w:p w14:paraId="7B83A41F" w14:textId="77777777" w:rsidR="00DF7AA8" w:rsidRPr="00B21240" w:rsidRDefault="00DF7AA8">
            <w:pPr>
              <w:pStyle w:val="Default"/>
            </w:pPr>
            <w:r w:rsidRPr="00B21240">
              <w:t>185035, Российская Федерация, Республика Карелия, город Петрозаводск, ул. Свердлова, д.11</w:t>
            </w:r>
          </w:p>
        </w:tc>
      </w:tr>
      <w:tr w:rsidR="00DF7AA8" w:rsidRPr="00B21240" w14:paraId="009E9274" w14:textId="77777777" w:rsidTr="006534F1">
        <w:trPr>
          <w:trHeight w:val="218"/>
        </w:trPr>
        <w:tc>
          <w:tcPr>
            <w:tcW w:w="5350" w:type="dxa"/>
          </w:tcPr>
          <w:p w14:paraId="1538FEC5" w14:textId="77777777" w:rsidR="00DF7AA8" w:rsidRPr="00B21240" w:rsidRDefault="00DF7AA8">
            <w:pPr>
              <w:pStyle w:val="Default"/>
            </w:pPr>
            <w:r w:rsidRPr="00B21240">
              <w:rPr>
                <w:i/>
                <w:iCs/>
              </w:rPr>
              <w:t xml:space="preserve">Телефон, </w:t>
            </w:r>
            <w:proofErr w:type="spellStart"/>
            <w:r w:rsidRPr="00B21240">
              <w:rPr>
                <w:i/>
                <w:iCs/>
              </w:rPr>
              <w:t>e-mail</w:t>
            </w:r>
            <w:proofErr w:type="spellEnd"/>
            <w:r w:rsidRPr="00B21240">
              <w:rPr>
                <w:i/>
                <w:iCs/>
              </w:rPr>
              <w:t xml:space="preserve"> </w:t>
            </w:r>
          </w:p>
        </w:tc>
        <w:tc>
          <w:tcPr>
            <w:tcW w:w="4891" w:type="dxa"/>
          </w:tcPr>
          <w:p w14:paraId="46929658" w14:textId="77777777" w:rsidR="00DF7AA8" w:rsidRPr="00B21240" w:rsidRDefault="00DF7AA8" w:rsidP="00DF7AA8">
            <w:pPr>
              <w:pStyle w:val="Default"/>
            </w:pPr>
            <w:r w:rsidRPr="00B21240">
              <w:t xml:space="preserve">(8142) 78-42-54, </w:t>
            </w:r>
            <w:proofErr w:type="spellStart"/>
            <w:r w:rsidRPr="00B21240">
              <w:rPr>
                <w:lang w:val="en-US"/>
              </w:rPr>
              <w:t>umka</w:t>
            </w:r>
            <w:proofErr w:type="spellEnd"/>
            <w:r w:rsidRPr="00B21240">
              <w:t>.</w:t>
            </w:r>
            <w:proofErr w:type="spellStart"/>
            <w:r w:rsidRPr="00B21240">
              <w:rPr>
                <w:lang w:val="en-US"/>
              </w:rPr>
              <w:t>detskiysadv</w:t>
            </w:r>
            <w:proofErr w:type="spellEnd"/>
            <w:r w:rsidRPr="00B21240">
              <w:t>86@</w:t>
            </w:r>
            <w:r w:rsidRPr="00B21240">
              <w:rPr>
                <w:lang w:val="en-US"/>
              </w:rPr>
              <w:t>mail</w:t>
            </w:r>
            <w:r w:rsidRPr="00B21240">
              <w:t>.</w:t>
            </w:r>
            <w:proofErr w:type="spellStart"/>
            <w:r w:rsidRPr="00B21240">
              <w:rPr>
                <w:lang w:val="en-US"/>
              </w:rPr>
              <w:t>ru</w:t>
            </w:r>
            <w:proofErr w:type="spellEnd"/>
            <w:r w:rsidRPr="00B21240">
              <w:t xml:space="preserve"> </w:t>
            </w:r>
          </w:p>
        </w:tc>
      </w:tr>
      <w:tr w:rsidR="00DF7AA8" w:rsidRPr="00B21240" w14:paraId="2B5122E7" w14:textId="77777777" w:rsidTr="006534F1">
        <w:trPr>
          <w:trHeight w:val="218"/>
        </w:trPr>
        <w:tc>
          <w:tcPr>
            <w:tcW w:w="5350" w:type="dxa"/>
          </w:tcPr>
          <w:p w14:paraId="5E650F81" w14:textId="77777777" w:rsidR="00DF7AA8" w:rsidRPr="00B21240" w:rsidRDefault="00DF7AA8">
            <w:pPr>
              <w:pStyle w:val="Default"/>
            </w:pPr>
            <w:r w:rsidRPr="00B21240">
              <w:rPr>
                <w:i/>
                <w:iCs/>
              </w:rPr>
              <w:t xml:space="preserve">Адрес сайта </w:t>
            </w:r>
          </w:p>
        </w:tc>
        <w:tc>
          <w:tcPr>
            <w:tcW w:w="4891" w:type="dxa"/>
          </w:tcPr>
          <w:p w14:paraId="6610BDE0" w14:textId="77777777" w:rsidR="00DF7AA8" w:rsidRPr="00B21240" w:rsidRDefault="006534F1">
            <w:pPr>
              <w:pStyle w:val="Default"/>
            </w:pPr>
            <w:r w:rsidRPr="00B21240">
              <w:t>https://umka86.ru/</w:t>
            </w:r>
          </w:p>
        </w:tc>
      </w:tr>
      <w:tr w:rsidR="00DF7AA8" w:rsidRPr="00B21240" w14:paraId="4A50006B" w14:textId="77777777" w:rsidTr="006534F1">
        <w:trPr>
          <w:trHeight w:val="896"/>
        </w:trPr>
        <w:tc>
          <w:tcPr>
            <w:tcW w:w="5350" w:type="dxa"/>
          </w:tcPr>
          <w:p w14:paraId="62B4BA4D" w14:textId="77777777" w:rsidR="00DF7AA8" w:rsidRPr="00B21240" w:rsidRDefault="00DF7AA8">
            <w:pPr>
              <w:pStyle w:val="Default"/>
            </w:pPr>
            <w:r w:rsidRPr="00B21240">
              <w:rPr>
                <w:i/>
                <w:iCs/>
              </w:rPr>
              <w:t xml:space="preserve">Учредитель </w:t>
            </w:r>
          </w:p>
        </w:tc>
        <w:tc>
          <w:tcPr>
            <w:tcW w:w="4891" w:type="dxa"/>
          </w:tcPr>
          <w:p w14:paraId="4A5C19A1" w14:textId="77777777" w:rsidR="00DF7AA8" w:rsidRPr="00B21240" w:rsidRDefault="006534F1">
            <w:pPr>
              <w:pStyle w:val="Default"/>
            </w:pPr>
            <w:r w:rsidRPr="00B21240">
              <w:t>Администрация Петрозаводского городского округа</w:t>
            </w:r>
          </w:p>
        </w:tc>
      </w:tr>
      <w:tr w:rsidR="00DF7AA8" w:rsidRPr="00B21240" w14:paraId="57A0D00A" w14:textId="77777777" w:rsidTr="006534F1">
        <w:trPr>
          <w:trHeight w:val="535"/>
        </w:trPr>
        <w:tc>
          <w:tcPr>
            <w:tcW w:w="5350" w:type="dxa"/>
          </w:tcPr>
          <w:p w14:paraId="7A2CD4EC" w14:textId="77777777" w:rsidR="00DF7AA8" w:rsidRPr="00B21240" w:rsidRDefault="00DF7AA8">
            <w:pPr>
              <w:pStyle w:val="Default"/>
            </w:pPr>
            <w:r w:rsidRPr="00B21240">
              <w:rPr>
                <w:i/>
                <w:iCs/>
              </w:rPr>
              <w:t xml:space="preserve">Дата создания </w:t>
            </w:r>
          </w:p>
        </w:tc>
        <w:tc>
          <w:tcPr>
            <w:tcW w:w="4891" w:type="dxa"/>
          </w:tcPr>
          <w:p w14:paraId="24F14996" w14:textId="77777777" w:rsidR="00DF7AA8" w:rsidRPr="00B21240" w:rsidRDefault="006534F1">
            <w:pPr>
              <w:pStyle w:val="Default"/>
            </w:pPr>
            <w:r w:rsidRPr="00B21240">
              <w:t>1954</w:t>
            </w:r>
            <w:r w:rsidR="00DF7AA8" w:rsidRPr="00B21240">
              <w:t xml:space="preserve"> </w:t>
            </w:r>
          </w:p>
        </w:tc>
      </w:tr>
    </w:tbl>
    <w:p w14:paraId="4F59F396" w14:textId="77777777" w:rsidR="001608E0" w:rsidRDefault="001608E0" w:rsidP="001608E0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4"/>
          <w:szCs w:val="24"/>
        </w:rPr>
      </w:pPr>
    </w:p>
    <w:p w14:paraId="48E2A72B" w14:textId="77777777" w:rsidR="00B21240" w:rsidRPr="00B21240" w:rsidRDefault="00B21240" w:rsidP="001608E0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4"/>
          <w:szCs w:val="24"/>
        </w:rPr>
      </w:pPr>
    </w:p>
    <w:p w14:paraId="3A34091E" w14:textId="77777777" w:rsidR="001608E0" w:rsidRDefault="001608E0" w:rsidP="001608E0">
      <w:pPr>
        <w:pStyle w:val="Default"/>
        <w:ind w:left="-567"/>
        <w:jc w:val="both"/>
        <w:rPr>
          <w:color w:val="auto"/>
        </w:rPr>
      </w:pPr>
      <w:r w:rsidRPr="00B21240">
        <w:t xml:space="preserve">        Муниципальное бюджетное дошкольное образовательное учреждение «Детский сад №86 «Умка» (далее – МДОУ «Детский сад № 86 «Умка») расположено в жилом районе города вдали от производящих предприятий и торговых мест. Здание МДОУ «Детский сад № 86 «Умка» построено по типовому проекту. Проектная наполняемость – 100 мест. Общая площадь здания – 512кв. м, из них площадь помещений, используемых непосредственно для нужд образовательного процесса – </w:t>
      </w:r>
      <w:r w:rsidR="005102D1" w:rsidRPr="00B21240">
        <w:t>245</w:t>
      </w:r>
      <w:r w:rsidRPr="00B21240">
        <w:t xml:space="preserve"> </w:t>
      </w:r>
      <w:proofErr w:type="spellStart"/>
      <w:proofErr w:type="gramStart"/>
      <w:r w:rsidRPr="00B21240">
        <w:rPr>
          <w:color w:val="auto"/>
        </w:rPr>
        <w:t>кв.м</w:t>
      </w:r>
      <w:proofErr w:type="spellEnd"/>
      <w:proofErr w:type="gramEnd"/>
    </w:p>
    <w:p w14:paraId="794E9E55" w14:textId="77777777" w:rsidR="00B21240" w:rsidRPr="00B21240" w:rsidRDefault="00B21240" w:rsidP="001608E0">
      <w:pPr>
        <w:pStyle w:val="Default"/>
        <w:ind w:left="-567"/>
        <w:jc w:val="both"/>
        <w:rPr>
          <w:color w:val="auto"/>
        </w:rPr>
      </w:pPr>
    </w:p>
    <w:p w14:paraId="581D2C4C" w14:textId="77777777" w:rsidR="001608E0" w:rsidRDefault="001608E0" w:rsidP="001608E0">
      <w:pPr>
        <w:pStyle w:val="Default"/>
        <w:ind w:left="-567"/>
        <w:jc w:val="both"/>
      </w:pPr>
      <w:r w:rsidRPr="00B21240">
        <w:rPr>
          <w:color w:val="auto"/>
        </w:rPr>
        <w:t xml:space="preserve">         Режим работы МДОУ «Детский </w:t>
      </w:r>
      <w:r w:rsidRPr="00B21240">
        <w:t xml:space="preserve">сад № 86 «Умка»: рабочая неделя – пятидневная, с понедельника по пятницу. Длительность пребывания детей в группах – 10,5 часов. Режим работы групп – с 07:30 до 18:00. </w:t>
      </w:r>
    </w:p>
    <w:p w14:paraId="72393E8A" w14:textId="77777777" w:rsidR="00B21240" w:rsidRPr="00B21240" w:rsidRDefault="00B21240" w:rsidP="001608E0">
      <w:pPr>
        <w:pStyle w:val="Default"/>
        <w:ind w:left="-567"/>
        <w:jc w:val="both"/>
      </w:pPr>
    </w:p>
    <w:p w14:paraId="192139A8" w14:textId="77777777" w:rsidR="001608E0" w:rsidRPr="00B21240" w:rsidRDefault="001608E0" w:rsidP="001608E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21240">
        <w:rPr>
          <w:rFonts w:ascii="Times New Roman" w:hAnsi="Times New Roman" w:cs="Times New Roman"/>
          <w:sz w:val="24"/>
          <w:szCs w:val="24"/>
        </w:rPr>
        <w:lastRenderedPageBreak/>
        <w:t xml:space="preserve">        МДОУ «Детский сад № 86 «Умка» является юридическим лицом, имеет печать установленного образца, штамп со своим наименованием, оказывает две муниципальные услуги: предоставление общедоступного и бесплатного дошкольного образования и осуществление </w:t>
      </w:r>
      <w:r w:rsidR="00CB1AF5">
        <w:rPr>
          <w:rFonts w:ascii="Times New Roman" w:hAnsi="Times New Roman" w:cs="Times New Roman"/>
          <w:sz w:val="24"/>
          <w:szCs w:val="24"/>
        </w:rPr>
        <w:t xml:space="preserve">присмотра и ухода за детьми </w:t>
      </w:r>
      <w:r w:rsidR="00CB1AF5" w:rsidRPr="00CB1AF5">
        <w:rPr>
          <w:rFonts w:ascii="Times New Roman" w:hAnsi="Times New Roman" w:cs="Times New Roman"/>
          <w:sz w:val="24"/>
          <w:szCs w:val="24"/>
        </w:rPr>
        <w:t>от 1</w:t>
      </w:r>
      <w:r w:rsidRPr="00CB1AF5">
        <w:rPr>
          <w:rFonts w:ascii="Times New Roman" w:hAnsi="Times New Roman" w:cs="Times New Roman"/>
          <w:sz w:val="24"/>
          <w:szCs w:val="24"/>
        </w:rPr>
        <w:t xml:space="preserve"> до 7 лет</w:t>
      </w:r>
      <w:r w:rsidRPr="00B21240">
        <w:rPr>
          <w:rFonts w:ascii="Times New Roman" w:hAnsi="Times New Roman" w:cs="Times New Roman"/>
          <w:sz w:val="24"/>
          <w:szCs w:val="24"/>
        </w:rPr>
        <w:t>. Образовательная деятельность ведется на русском языке, в очной форме, нормативный срок обучения 5 лет, уровень образования – дошкольное образование.</w:t>
      </w:r>
    </w:p>
    <w:p w14:paraId="2AADAFE2" w14:textId="77777777" w:rsidR="001608E0" w:rsidRPr="00B21240" w:rsidRDefault="001608E0" w:rsidP="001608E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4414060" w14:textId="77777777" w:rsidR="001608E0" w:rsidRPr="00B21240" w:rsidRDefault="001608E0" w:rsidP="001608E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64F8375" w14:textId="77777777" w:rsidR="001608E0" w:rsidRPr="00B21240" w:rsidRDefault="001608E0" w:rsidP="001608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2FE84" w14:textId="77777777" w:rsidR="001608E0" w:rsidRPr="00B21240" w:rsidRDefault="001608E0" w:rsidP="001608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ACDB8" w14:textId="77777777" w:rsidR="00712250" w:rsidRPr="00B21240" w:rsidRDefault="00712250" w:rsidP="001608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D2D56D" w14:textId="77777777" w:rsidR="001608E0" w:rsidRDefault="001608E0" w:rsidP="001608E0">
      <w:pPr>
        <w:pStyle w:val="Default"/>
      </w:pPr>
    </w:p>
    <w:p w14:paraId="6152784F" w14:textId="77777777" w:rsidR="00B21240" w:rsidRDefault="00B21240" w:rsidP="001608E0">
      <w:pPr>
        <w:pStyle w:val="Default"/>
      </w:pPr>
    </w:p>
    <w:p w14:paraId="33DE5401" w14:textId="77777777" w:rsidR="00B21240" w:rsidRDefault="00B21240" w:rsidP="001608E0">
      <w:pPr>
        <w:pStyle w:val="Default"/>
      </w:pPr>
    </w:p>
    <w:p w14:paraId="73497404" w14:textId="77777777" w:rsidR="00B21240" w:rsidRDefault="00B21240" w:rsidP="001608E0">
      <w:pPr>
        <w:pStyle w:val="Default"/>
      </w:pPr>
    </w:p>
    <w:p w14:paraId="63F4AC7F" w14:textId="77777777" w:rsidR="001608E0" w:rsidRPr="005102D1" w:rsidRDefault="001608E0" w:rsidP="001608E0">
      <w:pPr>
        <w:pStyle w:val="Default"/>
        <w:jc w:val="center"/>
        <w:rPr>
          <w:b/>
        </w:rPr>
      </w:pPr>
      <w:r w:rsidRPr="005102D1">
        <w:rPr>
          <w:b/>
        </w:rPr>
        <w:t xml:space="preserve">АНАЛИТИЧЕСКАЯ ЧАСТЬ </w:t>
      </w:r>
    </w:p>
    <w:p w14:paraId="3C8A6578" w14:textId="77777777" w:rsidR="001608E0" w:rsidRPr="00B57441" w:rsidRDefault="001608E0" w:rsidP="001608E0">
      <w:pPr>
        <w:pStyle w:val="Default"/>
        <w:jc w:val="center"/>
      </w:pPr>
    </w:p>
    <w:p w14:paraId="24638490" w14:textId="77777777" w:rsidR="001608E0" w:rsidRPr="00B57441" w:rsidRDefault="00B57441" w:rsidP="00B57441">
      <w:pPr>
        <w:pStyle w:val="Default"/>
        <w:rPr>
          <w:b/>
          <w:bCs/>
        </w:rPr>
      </w:pPr>
      <w:r>
        <w:rPr>
          <w:b/>
          <w:bCs/>
        </w:rPr>
        <w:t>1.</w:t>
      </w:r>
      <w:r w:rsidR="001608E0" w:rsidRPr="00B57441">
        <w:rPr>
          <w:b/>
          <w:bCs/>
        </w:rPr>
        <w:t xml:space="preserve">Оценка образовательной деятельности </w:t>
      </w:r>
    </w:p>
    <w:p w14:paraId="18E1453B" w14:textId="77777777" w:rsidR="001608E0" w:rsidRPr="001608E0" w:rsidRDefault="001608E0" w:rsidP="001608E0">
      <w:pPr>
        <w:pStyle w:val="Default"/>
        <w:ind w:left="1080"/>
        <w:rPr>
          <w:sz w:val="28"/>
          <w:szCs w:val="26"/>
        </w:rPr>
      </w:pPr>
    </w:p>
    <w:p w14:paraId="1529B5C3" w14:textId="77777777" w:rsidR="001608E0" w:rsidRPr="00B57441" w:rsidRDefault="001608E0" w:rsidP="001608E0">
      <w:pPr>
        <w:pStyle w:val="Default"/>
        <w:ind w:left="-567"/>
        <w:jc w:val="both"/>
      </w:pPr>
      <w:r w:rsidRPr="00B57441">
        <w:t xml:space="preserve">Образовательная деятельность в МДОУ «Детский сад № 86 «Умка» регламентирована следующими нормативными документами: </w:t>
      </w:r>
    </w:p>
    <w:p w14:paraId="7C2EBEB2" w14:textId="77777777" w:rsidR="001608E0" w:rsidRPr="00B57441" w:rsidRDefault="001608E0" w:rsidP="001608E0">
      <w:pPr>
        <w:pStyle w:val="Default"/>
        <w:ind w:left="-567"/>
        <w:jc w:val="both"/>
      </w:pPr>
      <w:r w:rsidRPr="00B57441">
        <w:t xml:space="preserve">– Федеральным законом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; </w:t>
      </w:r>
    </w:p>
    <w:p w14:paraId="2856B019" w14:textId="77777777" w:rsidR="001608E0" w:rsidRPr="00B57441" w:rsidRDefault="001608E0" w:rsidP="001608E0">
      <w:pPr>
        <w:pStyle w:val="Default"/>
        <w:ind w:left="-567"/>
        <w:jc w:val="both"/>
      </w:pPr>
      <w:r w:rsidRPr="00B57441">
        <w:t xml:space="preserve">– ФГОС ДО в редакции приказа Министерства Просвещения Российской Федерации от 8 ноября 2022 г. № 955; </w:t>
      </w:r>
    </w:p>
    <w:p w14:paraId="20AE6542" w14:textId="77777777" w:rsidR="001608E0" w:rsidRPr="00B57441" w:rsidRDefault="001608E0" w:rsidP="001608E0">
      <w:pPr>
        <w:pStyle w:val="Default"/>
        <w:ind w:left="-567"/>
        <w:jc w:val="both"/>
      </w:pPr>
      <w:r w:rsidRPr="00B57441">
        <w:t xml:space="preserve">– Приказом Министерства Просвещения Российской Федерации от 25 ноября 2022 г. № 1028 «Об Утверждении Федеральной образовательной программы дошкольного образования»; </w:t>
      </w:r>
    </w:p>
    <w:p w14:paraId="5D6F54F7" w14:textId="77777777" w:rsidR="001608E0" w:rsidRPr="00B57441" w:rsidRDefault="001608E0" w:rsidP="001608E0">
      <w:pPr>
        <w:pStyle w:val="Default"/>
        <w:ind w:left="-567"/>
        <w:jc w:val="both"/>
      </w:pPr>
      <w:r w:rsidRPr="00B57441">
        <w:lastRenderedPageBreak/>
        <w:t xml:space="preserve">– Приказом Министерства Просвещения Российской Федерации от 22 ноября 2022 г. № 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; </w:t>
      </w:r>
    </w:p>
    <w:p w14:paraId="131B6638" w14:textId="77777777" w:rsidR="001608E0" w:rsidRPr="00B57441" w:rsidRDefault="001608E0" w:rsidP="001608E0">
      <w:pPr>
        <w:pStyle w:val="Default"/>
        <w:ind w:left="-567"/>
        <w:jc w:val="both"/>
      </w:pPr>
      <w:r w:rsidRPr="00B57441">
        <w:t xml:space="preserve">–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1D2D27B2" w14:textId="77777777" w:rsidR="001608E0" w:rsidRPr="00B57441" w:rsidRDefault="001608E0" w:rsidP="001608E0">
      <w:pPr>
        <w:pStyle w:val="Default"/>
        <w:ind w:left="-567"/>
        <w:jc w:val="both"/>
      </w:pPr>
      <w:r w:rsidRPr="00B57441">
        <w:t xml:space="preserve">–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14:paraId="685897BA" w14:textId="77777777" w:rsidR="009E1D5A" w:rsidRPr="00B57441" w:rsidRDefault="009E1D5A" w:rsidP="001608E0">
      <w:pPr>
        <w:pStyle w:val="Default"/>
        <w:ind w:left="-567"/>
        <w:jc w:val="both"/>
      </w:pPr>
      <w:r w:rsidRPr="00B57441">
        <w:t>Образовательная деятельность ведется на основании утвержденной образовательной программы дошкольного образования (ОП ДО), которая составлена в 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 ДО) и санитарно-эпидемиологическими правилами и нормативами</w:t>
      </w:r>
    </w:p>
    <w:p w14:paraId="29C1A006" w14:textId="77777777" w:rsidR="009E1D5A" w:rsidRPr="00B57441" w:rsidRDefault="00D545B6" w:rsidP="001608E0">
      <w:pPr>
        <w:pStyle w:val="Default"/>
        <w:ind w:left="-567"/>
        <w:jc w:val="both"/>
      </w:pPr>
      <w:r w:rsidRPr="00B57441">
        <w:t xml:space="preserve">ОП ДО </w:t>
      </w:r>
      <w:r w:rsidR="009E1D5A" w:rsidRPr="00B57441">
        <w:t>была рассмотрена и согласована на заседании общего собрания от 25.05.2023 г. протокол №3. ОП ДО была разработана рабочей группой из числа педагогических работников на основании ФГОС ДО И ФОП ДО. Также в содержание программы входит рабочая программа воспитания и календарный план воспитательной работы</w:t>
      </w:r>
    </w:p>
    <w:p w14:paraId="0424DDC6" w14:textId="77777777" w:rsidR="0078449E" w:rsidRPr="00B57441" w:rsidRDefault="001608E0" w:rsidP="00B5744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 xml:space="preserve">    </w:t>
      </w:r>
      <w:r w:rsidR="009E1D5A" w:rsidRPr="00B57441">
        <w:rPr>
          <w:rFonts w:ascii="Times New Roman" w:hAnsi="Times New Roman" w:cs="Times New Roman"/>
          <w:sz w:val="24"/>
          <w:szCs w:val="24"/>
        </w:rPr>
        <w:t>Программа состоит из обязательной и вариативной частей. Обязательная часть ОП ДО оформлена с учетом ФОП ДО. Вариативная часть включает авторские и парциальные програм</w:t>
      </w:r>
      <w:r w:rsidR="00CB1AF5">
        <w:rPr>
          <w:rFonts w:ascii="Times New Roman" w:hAnsi="Times New Roman" w:cs="Times New Roman"/>
          <w:sz w:val="24"/>
          <w:szCs w:val="24"/>
        </w:rPr>
        <w:t>мы, которые отражают специфику д</w:t>
      </w:r>
      <w:r w:rsidR="009E1D5A" w:rsidRPr="00B57441">
        <w:rPr>
          <w:rFonts w:ascii="Times New Roman" w:hAnsi="Times New Roman" w:cs="Times New Roman"/>
          <w:sz w:val="24"/>
          <w:szCs w:val="24"/>
        </w:rPr>
        <w:t>етского сада, индивидуальные потребности воспитанников, мнение их родителей и условия, в которых проходит педагогический процесс. Образовательный процесс для детей с ОВЗ и детей-инвалидов осуществляется в соответствии с адаптированной образовательной программой дошкольного образования для д</w:t>
      </w:r>
      <w:r w:rsidR="00CB1AF5">
        <w:rPr>
          <w:rFonts w:ascii="Times New Roman" w:hAnsi="Times New Roman" w:cs="Times New Roman"/>
          <w:sz w:val="24"/>
          <w:szCs w:val="24"/>
        </w:rPr>
        <w:t>етей с ЗП</w:t>
      </w:r>
      <w:r w:rsidR="009E1D5A" w:rsidRPr="00B57441">
        <w:rPr>
          <w:rFonts w:ascii="Times New Roman" w:hAnsi="Times New Roman" w:cs="Times New Roman"/>
          <w:sz w:val="24"/>
          <w:szCs w:val="24"/>
        </w:rPr>
        <w:t xml:space="preserve">Р, которая разработана </w:t>
      </w:r>
      <w:r w:rsidR="009E1D5A" w:rsidRPr="00ED584D">
        <w:rPr>
          <w:rFonts w:ascii="Times New Roman" w:hAnsi="Times New Roman" w:cs="Times New Roman"/>
          <w:sz w:val="24"/>
          <w:szCs w:val="24"/>
        </w:rPr>
        <w:t xml:space="preserve">на основании Федеральной адаптированной образовательной программы дошкольного образования. </w:t>
      </w:r>
      <w:r w:rsidR="00CB1AF5">
        <w:rPr>
          <w:rFonts w:ascii="Times New Roman" w:hAnsi="Times New Roman" w:cs="Times New Roman"/>
          <w:sz w:val="24"/>
          <w:szCs w:val="24"/>
        </w:rPr>
        <w:t>В 2025 году  один дошкольник</w:t>
      </w:r>
      <w:r w:rsidR="00ED584D" w:rsidRPr="00ED584D">
        <w:rPr>
          <w:rFonts w:ascii="Times New Roman" w:hAnsi="Times New Roman" w:cs="Times New Roman"/>
          <w:sz w:val="24"/>
          <w:szCs w:val="24"/>
        </w:rPr>
        <w:t xml:space="preserve">. </w:t>
      </w:r>
      <w:r w:rsidR="009E1D5A" w:rsidRPr="00ED584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ОП ДО осуществляется в группах общеразвивающей направленности. </w:t>
      </w:r>
      <w:r w:rsidR="009E1D5A" w:rsidRPr="00B57441">
        <w:rPr>
          <w:rFonts w:ascii="Times New Roman" w:hAnsi="Times New Roman" w:cs="Times New Roman"/>
          <w:sz w:val="24"/>
          <w:szCs w:val="24"/>
        </w:rPr>
        <w:t>В детском саду функционируют 4 возрастных группы.</w:t>
      </w:r>
    </w:p>
    <w:p w14:paraId="155CB55F" w14:textId="77777777" w:rsidR="001608E0" w:rsidRPr="00B57441" w:rsidRDefault="001608E0" w:rsidP="001608E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 xml:space="preserve"> Из них на 31.12.2024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8"/>
        <w:gridCol w:w="2460"/>
        <w:gridCol w:w="2685"/>
        <w:gridCol w:w="2100"/>
      </w:tblGrid>
      <w:tr w:rsidR="00E8676B" w:rsidRPr="00B57441" w14:paraId="7B9B7419" w14:textId="77777777" w:rsidTr="00ED584D">
        <w:trPr>
          <w:trHeight w:val="256"/>
        </w:trPr>
        <w:tc>
          <w:tcPr>
            <w:tcW w:w="2788" w:type="dxa"/>
          </w:tcPr>
          <w:p w14:paraId="20A6B915" w14:textId="77777777" w:rsidR="00E8676B" w:rsidRPr="00B57441" w:rsidRDefault="00E8676B" w:rsidP="00E8676B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460" w:type="dxa"/>
          </w:tcPr>
          <w:p w14:paraId="37171D9E" w14:textId="77777777" w:rsidR="00E8676B" w:rsidRPr="00B57441" w:rsidRDefault="00E8676B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685" w:type="dxa"/>
          </w:tcPr>
          <w:p w14:paraId="0CD7F8B7" w14:textId="77777777" w:rsidR="00E8676B" w:rsidRPr="00B57441" w:rsidRDefault="00E8676B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100" w:type="dxa"/>
          </w:tcPr>
          <w:p w14:paraId="546D2E70" w14:textId="77777777" w:rsidR="00E8676B" w:rsidRPr="00B57441" w:rsidRDefault="00E8676B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E8676B" w:rsidRPr="00B57441" w14:paraId="47093031" w14:textId="77777777" w:rsidTr="00ED584D">
        <w:trPr>
          <w:trHeight w:val="2003"/>
        </w:trPr>
        <w:tc>
          <w:tcPr>
            <w:tcW w:w="2788" w:type="dxa"/>
          </w:tcPr>
          <w:p w14:paraId="15C1D520" w14:textId="77777777" w:rsidR="00E8676B" w:rsidRPr="00B57441" w:rsidRDefault="00E8676B" w:rsidP="00E8676B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ее</w:t>
            </w:r>
          </w:p>
        </w:tc>
        <w:tc>
          <w:tcPr>
            <w:tcW w:w="2460" w:type="dxa"/>
          </w:tcPr>
          <w:p w14:paraId="4819F1C9" w14:textId="77777777" w:rsidR="00E8676B" w:rsidRPr="00B57441" w:rsidRDefault="00E8676B" w:rsidP="00E8676B">
            <w:pPr>
              <w:tabs>
                <w:tab w:val="left" w:pos="420"/>
                <w:tab w:val="center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с </w:t>
            </w: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ab/>
              <w:t>1 до 3 лет</w:t>
            </w:r>
          </w:p>
          <w:p w14:paraId="265D7899" w14:textId="77777777" w:rsidR="00E8676B" w:rsidRPr="00B57441" w:rsidRDefault="00CB1AF5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 до 4</w:t>
            </w:r>
            <w:r w:rsidR="00E8676B" w:rsidRPr="00B5744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6AE8517B" w14:textId="77777777" w:rsidR="00E8676B" w:rsidRPr="00B57441" w:rsidRDefault="00CB1AF5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</w:t>
            </w:r>
            <w:r w:rsidR="00E8676B" w:rsidRPr="00B57441">
              <w:rPr>
                <w:rFonts w:ascii="Times New Roman" w:hAnsi="Times New Roman" w:cs="Times New Roman"/>
                <w:sz w:val="24"/>
                <w:szCs w:val="24"/>
              </w:rPr>
              <w:t>-6 лет</w:t>
            </w:r>
          </w:p>
          <w:p w14:paraId="6D8ADBF5" w14:textId="77777777" w:rsidR="00E8676B" w:rsidRPr="00B57441" w:rsidRDefault="00CB1AF5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8676B" w:rsidRPr="00B57441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685" w:type="dxa"/>
          </w:tcPr>
          <w:p w14:paraId="03254503" w14:textId="77777777" w:rsidR="00E8676B" w:rsidRPr="00B57441" w:rsidRDefault="00E8676B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D53312" w14:textId="77777777" w:rsidR="00E8676B" w:rsidRPr="00B57441" w:rsidRDefault="00E8676B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150F1C" w14:textId="77777777" w:rsidR="00E8676B" w:rsidRPr="00B57441" w:rsidRDefault="00E8676B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F1804A" w14:textId="77777777" w:rsidR="00E8676B" w:rsidRPr="00B57441" w:rsidRDefault="00E8676B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26D34591" w14:textId="77777777" w:rsidR="00E8676B" w:rsidRDefault="00006D07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2208560" w14:textId="77777777" w:rsidR="00ED584D" w:rsidRDefault="00006D07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4A9621C" w14:textId="77777777" w:rsidR="00ED584D" w:rsidRDefault="00006D07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125826B" w14:textId="77777777" w:rsidR="00ED584D" w:rsidRPr="00B57441" w:rsidRDefault="00006D07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676B" w:rsidRPr="00B57441" w14:paraId="1A11FC8B" w14:textId="77777777" w:rsidTr="00ED584D">
        <w:trPr>
          <w:trHeight w:val="315"/>
        </w:trPr>
        <w:tc>
          <w:tcPr>
            <w:tcW w:w="2788" w:type="dxa"/>
          </w:tcPr>
          <w:p w14:paraId="468AA23D" w14:textId="77777777" w:rsidR="00E8676B" w:rsidRPr="00B57441" w:rsidRDefault="00E8676B" w:rsidP="00E8676B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60" w:type="dxa"/>
          </w:tcPr>
          <w:p w14:paraId="4F7EE137" w14:textId="77777777" w:rsidR="00E8676B" w:rsidRPr="00B57441" w:rsidRDefault="00E8676B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14:paraId="5192D9C4" w14:textId="77777777" w:rsidR="00E8676B" w:rsidRPr="00B57441" w:rsidRDefault="00E8676B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09B9056E" w14:textId="77777777" w:rsidR="00E8676B" w:rsidRPr="00B57441" w:rsidRDefault="00006D07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14:paraId="3F122116" w14:textId="77777777" w:rsidR="007E4DC5" w:rsidRPr="00B57441" w:rsidRDefault="007E4DC5" w:rsidP="007E4DC5">
      <w:pPr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в Учреждении осуществляется с учетом возрастных и индивидуальных особенностей воспитанников, специфики их образовательных потребностей и интересов. </w:t>
      </w:r>
    </w:p>
    <w:p w14:paraId="358C127F" w14:textId="77777777" w:rsidR="007E4DC5" w:rsidRPr="00B57441" w:rsidRDefault="007E4DC5" w:rsidP="007E4DC5">
      <w:pPr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>Образовательная деятел</w:t>
      </w:r>
      <w:r w:rsidR="00006D07">
        <w:rPr>
          <w:rFonts w:ascii="Times New Roman" w:hAnsi="Times New Roman" w:cs="Times New Roman"/>
          <w:sz w:val="24"/>
          <w:szCs w:val="24"/>
        </w:rPr>
        <w:t>ьность реализуется через образовательную деятельность</w:t>
      </w:r>
      <w:r w:rsidRPr="00B57441">
        <w:rPr>
          <w:rFonts w:ascii="Times New Roman" w:hAnsi="Times New Roman" w:cs="Times New Roman"/>
          <w:sz w:val="24"/>
          <w:szCs w:val="24"/>
        </w:rPr>
        <w:t>, совместную деятельность педагогов с детьми, другими детьми, самостоятельную деятельность и при проведении режимных моментов</w:t>
      </w:r>
    </w:p>
    <w:p w14:paraId="59AE733E" w14:textId="77777777" w:rsidR="007E4DC5" w:rsidRPr="00B57441" w:rsidRDefault="007E4DC5" w:rsidP="007E4DC5">
      <w:pPr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 xml:space="preserve"> </w:t>
      </w:r>
      <w:r w:rsidRPr="00987381">
        <w:rPr>
          <w:rFonts w:ascii="Times New Roman" w:hAnsi="Times New Roman" w:cs="Times New Roman"/>
          <w:b/>
          <w:sz w:val="24"/>
          <w:szCs w:val="24"/>
        </w:rPr>
        <w:t>Воспитательная работа.</w:t>
      </w:r>
      <w:r w:rsidRPr="00B57441">
        <w:rPr>
          <w:rFonts w:ascii="Times New Roman" w:hAnsi="Times New Roman" w:cs="Times New Roman"/>
          <w:sz w:val="24"/>
          <w:szCs w:val="24"/>
        </w:rPr>
        <w:t xml:space="preserve"> Реализация цели и задач программы воспитания осуществлялась по основным направлениям:</w:t>
      </w:r>
    </w:p>
    <w:p w14:paraId="1487FAF3" w14:textId="77777777" w:rsidR="007E4DC5" w:rsidRPr="00B57441" w:rsidRDefault="007E4DC5" w:rsidP="007E4DC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>-патриотическое</w:t>
      </w:r>
    </w:p>
    <w:p w14:paraId="3FB3058F" w14:textId="77777777" w:rsidR="007E4DC5" w:rsidRPr="00B57441" w:rsidRDefault="007E4DC5" w:rsidP="007E4DC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>-духовно – нравственное</w:t>
      </w:r>
    </w:p>
    <w:p w14:paraId="51E90B27" w14:textId="77777777" w:rsidR="007E4DC5" w:rsidRPr="00B57441" w:rsidRDefault="007E4DC5" w:rsidP="007E4DC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>-познавательное</w:t>
      </w:r>
    </w:p>
    <w:p w14:paraId="745DA697" w14:textId="77777777" w:rsidR="007E4DC5" w:rsidRPr="00B57441" w:rsidRDefault="007E4DC5" w:rsidP="007E4DC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>-трудовое</w:t>
      </w:r>
    </w:p>
    <w:p w14:paraId="47CCDD60" w14:textId="77777777" w:rsidR="007E4DC5" w:rsidRPr="00B57441" w:rsidRDefault="007E4DC5" w:rsidP="007E4DC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>-этико - эстетическое</w:t>
      </w:r>
    </w:p>
    <w:p w14:paraId="195582B8" w14:textId="77777777" w:rsidR="007E4DC5" w:rsidRPr="00B57441" w:rsidRDefault="007E4DC5" w:rsidP="007E4DC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 xml:space="preserve">  -физкультурно –оздоровительное работы развитие основ нравственной культуры; </w:t>
      </w:r>
    </w:p>
    <w:p w14:paraId="00849454" w14:textId="77777777" w:rsidR="00E8676B" w:rsidRPr="00B57441" w:rsidRDefault="007E4DC5" w:rsidP="007E4DC5">
      <w:pPr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>Для реализации программы воспитания был оформлен календарный план воспитательной работы, который включает в себя общие и групповые мероприятия. План составлен с учетом федерального календарного плана воспитательной работы. 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</w:t>
      </w:r>
    </w:p>
    <w:p w14:paraId="793B18ED" w14:textId="77777777" w:rsidR="00E8676B" w:rsidRPr="00B57441" w:rsidRDefault="00E8676B" w:rsidP="00ED584D">
      <w:pPr>
        <w:pStyle w:val="Default"/>
        <w:ind w:left="-567"/>
        <w:jc w:val="both"/>
        <w:rPr>
          <w:color w:val="FF0000"/>
        </w:rPr>
      </w:pPr>
      <w:r w:rsidRPr="00B57441">
        <w:t xml:space="preserve">        </w:t>
      </w:r>
    </w:p>
    <w:p w14:paraId="6B384810" w14:textId="77777777" w:rsidR="00E8676B" w:rsidRPr="00987381" w:rsidRDefault="00987381" w:rsidP="00987381">
      <w:pPr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7381">
        <w:rPr>
          <w:rFonts w:ascii="Times New Roman" w:hAnsi="Times New Roman" w:cs="Times New Roman"/>
          <w:b/>
          <w:sz w:val="24"/>
          <w:szCs w:val="24"/>
        </w:rPr>
        <w:t>Вывод:</w:t>
      </w:r>
      <w:r w:rsidRPr="00987381">
        <w:rPr>
          <w:rFonts w:ascii="Times New Roman" w:hAnsi="Times New Roman" w:cs="Times New Roman"/>
          <w:sz w:val="24"/>
          <w:szCs w:val="24"/>
        </w:rPr>
        <w:t xml:space="preserve"> все нормативные локальные акты в части содержания, организации образов</w:t>
      </w:r>
      <w:r w:rsidR="00006D07">
        <w:rPr>
          <w:rFonts w:ascii="Times New Roman" w:hAnsi="Times New Roman" w:cs="Times New Roman"/>
          <w:sz w:val="24"/>
          <w:szCs w:val="24"/>
        </w:rPr>
        <w:t>ательного процесса в д</w:t>
      </w:r>
      <w:r w:rsidRPr="00987381">
        <w:rPr>
          <w:rFonts w:ascii="Times New Roman" w:hAnsi="Times New Roman" w:cs="Times New Roman"/>
          <w:sz w:val="24"/>
          <w:szCs w:val="24"/>
        </w:rPr>
        <w:t>етском саду имеются в наличии. Реализуются приоритетные направления работы. Образовательная деятельность в ДОО в течение отчетного периода осуществлялась в соответствии с требованиями действующего законодательства</w:t>
      </w:r>
    </w:p>
    <w:p w14:paraId="69317EE1" w14:textId="77777777" w:rsidR="00ED584D" w:rsidRDefault="00E8676B" w:rsidP="00D545B6">
      <w:pPr>
        <w:pStyle w:val="Default"/>
        <w:ind w:left="-567"/>
        <w:jc w:val="both"/>
        <w:rPr>
          <w:b/>
          <w:color w:val="auto"/>
        </w:rPr>
      </w:pPr>
      <w:r w:rsidRPr="00987381">
        <w:rPr>
          <w:b/>
          <w:color w:val="auto"/>
        </w:rPr>
        <w:t xml:space="preserve">         </w:t>
      </w:r>
    </w:p>
    <w:p w14:paraId="2ADD5B53" w14:textId="77777777" w:rsidR="00D545B6" w:rsidRPr="00987381" w:rsidRDefault="00987381" w:rsidP="00D545B6">
      <w:pPr>
        <w:pStyle w:val="Default"/>
        <w:ind w:left="-567"/>
        <w:jc w:val="both"/>
      </w:pPr>
      <w:r w:rsidRPr="00987381">
        <w:rPr>
          <w:b/>
          <w:color w:val="auto"/>
        </w:rPr>
        <w:lastRenderedPageBreak/>
        <w:t>2.</w:t>
      </w:r>
      <w:r w:rsidR="00E8676B" w:rsidRPr="00987381">
        <w:rPr>
          <w:b/>
          <w:color w:val="auto"/>
          <w:sz w:val="32"/>
          <w:szCs w:val="26"/>
        </w:rPr>
        <w:t xml:space="preserve"> </w:t>
      </w:r>
      <w:r w:rsidR="00D545B6" w:rsidRPr="00987381">
        <w:rPr>
          <w:b/>
        </w:rPr>
        <w:t xml:space="preserve">Оценка системы управления организации </w:t>
      </w:r>
    </w:p>
    <w:p w14:paraId="090553FA" w14:textId="77777777" w:rsidR="00987381" w:rsidRPr="00987381" w:rsidRDefault="00006D07" w:rsidP="00D545B6">
      <w:pPr>
        <w:pStyle w:val="Default"/>
        <w:ind w:left="-567" w:firstLine="1275"/>
        <w:jc w:val="both"/>
      </w:pPr>
      <w:r>
        <w:t>Управление дошкольным учреждением</w:t>
      </w:r>
      <w:r w:rsidR="00D545B6" w:rsidRPr="00987381">
        <w:t xml:space="preserve"> осуществляется в соответствии с действующ</w:t>
      </w:r>
      <w:r>
        <w:t>им законодательством и уставом д</w:t>
      </w:r>
      <w:r w:rsidR="00D545B6" w:rsidRPr="00987381">
        <w:t xml:space="preserve">етского сада. Управление строится на принципах единоначалия и коллегиальности. Единоличным исполнительным органом Учреждения является заведующий, который назначается приказом Управления образования администрации ПГО. (Администрации Петрозаводского городского округа). </w:t>
      </w:r>
    </w:p>
    <w:p w14:paraId="2C73429D" w14:textId="77777777" w:rsidR="00D545B6" w:rsidRPr="00987381" w:rsidRDefault="00D545B6" w:rsidP="00D545B6">
      <w:pPr>
        <w:pStyle w:val="Default"/>
        <w:ind w:left="-567" w:firstLine="1275"/>
        <w:jc w:val="both"/>
      </w:pPr>
      <w:r w:rsidRPr="00987381">
        <w:t>В МДОУ «Детский сад № 86» функционируют коллегиальные органы управления, к которым относятся Общее собрание (Конференция), Педагогический совет, Родительский комитет учреждения. Структура, порядок формирования, срок полномочий и компетенция органов управления Учреждения, порядок принятия им решений устанавливаются Уставом МДОУ в соответствии с законодательством Российской Федерации. Деятельность коллегиальных органов управления Учреждения регламентируется Положениями, разработанными Учреждением самостоятельно и утвержденных в виде локальных актов. Работа коллегиальных органов осуществляется в соответствии с планами, все заседания и принятые на них решения протоколируются. В Учреждении создан Родительский комитет учреждения. Основная цель данного органа - учет мнения родителей (законных представителей) по вопросам управления организацией, прежде всего при принятии локальных нормативных актов, затрагивающих права и законные интересы названных лиц. Учреждение имеет доступ к сети Интернет. Электронная почта обеспечивает связь с Управлением образования, другими образовательными учреждениями, организациями - партнерами, что повышает оперативность при работе с входящей документацией, при выполнении приказов, распоряжений, отчетов и иных документов. По итогам 202</w:t>
      </w:r>
      <w:r w:rsidR="00006D07">
        <w:t>5 года система управления д</w:t>
      </w:r>
      <w:r w:rsidRPr="00987381">
        <w:t>етского сада оценивается</w:t>
      </w:r>
      <w:r w:rsidR="00006D07">
        <w:t>,</w:t>
      </w:r>
      <w:r w:rsidRPr="00987381">
        <w:t xml:space="preserve">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 </w:t>
      </w:r>
    </w:p>
    <w:p w14:paraId="5CCF3BA1" w14:textId="77777777" w:rsidR="0078449E" w:rsidRDefault="00D545B6" w:rsidP="00D545B6">
      <w:pPr>
        <w:pStyle w:val="Default"/>
        <w:ind w:left="-567" w:firstLine="1275"/>
        <w:jc w:val="both"/>
      </w:pPr>
      <w:r w:rsidRPr="00987381">
        <w:t>Вывод: МДОУ № 86 зарегистрировано и функционирует в соответствии с нормативными документами в сфере образования. Структура и механизм управления дошкольным учреждением определяют его стабильное функционирование. Управление Детским садом осуществляется на основе сочетания принципов единоначалия и коллегиальности на аналитическом уровне.</w:t>
      </w:r>
    </w:p>
    <w:p w14:paraId="152F6AFB" w14:textId="77777777" w:rsidR="00987381" w:rsidRDefault="00987381" w:rsidP="00ED584D">
      <w:pPr>
        <w:pStyle w:val="Default"/>
        <w:jc w:val="both"/>
      </w:pPr>
    </w:p>
    <w:p w14:paraId="5727CA57" w14:textId="77777777" w:rsidR="00987381" w:rsidRDefault="00987381" w:rsidP="00ED584D">
      <w:pPr>
        <w:pStyle w:val="Default"/>
        <w:jc w:val="both"/>
        <w:rPr>
          <w:b/>
        </w:rPr>
      </w:pPr>
      <w:r w:rsidRPr="00987381">
        <w:rPr>
          <w:b/>
        </w:rPr>
        <w:t>3</w:t>
      </w:r>
      <w:r>
        <w:t xml:space="preserve"> </w:t>
      </w:r>
      <w:r w:rsidRPr="00987381">
        <w:rPr>
          <w:b/>
        </w:rPr>
        <w:t>Оценка содержания и качества подготовки обучающихся</w:t>
      </w:r>
    </w:p>
    <w:p w14:paraId="2C8A5D6C" w14:textId="77777777" w:rsidR="00987381" w:rsidRDefault="00987381" w:rsidP="00987381">
      <w:pPr>
        <w:pStyle w:val="Default"/>
        <w:ind w:left="-567" w:firstLine="1275"/>
        <w:jc w:val="both"/>
        <w:rPr>
          <w:b/>
        </w:rPr>
      </w:pPr>
    </w:p>
    <w:p w14:paraId="532ECEB3" w14:textId="77777777" w:rsidR="00987381" w:rsidRDefault="00987381" w:rsidP="00987381">
      <w:pPr>
        <w:pStyle w:val="Default"/>
        <w:ind w:left="-567" w:firstLine="709"/>
        <w:jc w:val="both"/>
      </w:pPr>
      <w:r>
        <w:lastRenderedPageBreak/>
        <w:t xml:space="preserve"> Содержание образовательных программ дошкольного учреждения соответствует основным положениям возрастной психологии и дошкольной педагогики. Формами организации педагогического процесса в МДОУ являются: </w:t>
      </w:r>
    </w:p>
    <w:p w14:paraId="45BC9A65" w14:textId="77777777" w:rsidR="00987381" w:rsidRDefault="00987381" w:rsidP="00987381">
      <w:pPr>
        <w:pStyle w:val="Default"/>
        <w:ind w:left="-567" w:firstLine="709"/>
        <w:jc w:val="both"/>
      </w:pPr>
      <w:r>
        <w:sym w:font="Symbol" w:char="F0B7"/>
      </w:r>
      <w:r>
        <w:t xml:space="preserve"> ООД — организованная образовательная деятельность;</w:t>
      </w:r>
    </w:p>
    <w:p w14:paraId="6F7BE7B6" w14:textId="77777777" w:rsidR="00987381" w:rsidRDefault="00987381" w:rsidP="00987381">
      <w:pPr>
        <w:pStyle w:val="Default"/>
        <w:ind w:left="-567" w:firstLine="709"/>
        <w:jc w:val="both"/>
      </w:pPr>
      <w:r>
        <w:t xml:space="preserve"> </w:t>
      </w:r>
      <w:r>
        <w:sym w:font="Symbol" w:char="F0B7"/>
      </w:r>
      <w:r>
        <w:t xml:space="preserve"> образовательная деятельность в режимных моментах;</w:t>
      </w:r>
    </w:p>
    <w:p w14:paraId="7F7514D8" w14:textId="77777777" w:rsidR="00987381" w:rsidRDefault="00987381" w:rsidP="00ED584D">
      <w:pPr>
        <w:pStyle w:val="Default"/>
        <w:ind w:left="-567" w:firstLine="709"/>
        <w:jc w:val="both"/>
      </w:pPr>
      <w:r>
        <w:t xml:space="preserve"> </w:t>
      </w:r>
      <w:r>
        <w:sym w:font="Symbol" w:char="F0B7"/>
      </w:r>
      <w:r>
        <w:t xml:space="preserve"> самостоятельная деятельность;</w:t>
      </w:r>
    </w:p>
    <w:p w14:paraId="49AD99AE" w14:textId="77777777" w:rsidR="00C01854" w:rsidRDefault="00987381" w:rsidP="00987381">
      <w:pPr>
        <w:pStyle w:val="Default"/>
        <w:ind w:left="-567" w:firstLine="709"/>
        <w:jc w:val="both"/>
      </w:pPr>
      <w:r>
        <w:t xml:space="preserve"> ООД организуется в соответ</w:t>
      </w:r>
      <w:r w:rsidR="00C01854">
        <w:t>ствии с учебным планом и расписанием организованной образовательной деятельности</w:t>
      </w:r>
      <w:r>
        <w:t xml:space="preserve">. Образовательная деятельность строилась по комплексно-тематическому принципу на основе интеграции образовательных областей. Работа </w:t>
      </w:r>
      <w:r w:rsidR="00C01854">
        <w:t>над темой велась как ООД</w:t>
      </w:r>
      <w:r>
        <w:t xml:space="preserve">, так и в процессе режимных моментов и самостоятельной деятельности детей в обогащенных по теме развивающих центрах. Количество ООД и их длительность определены таблицей 6.6 СанПиН 1.2.3685-21 и зависят от возраста ребенка. </w:t>
      </w:r>
    </w:p>
    <w:p w14:paraId="23ED81C1" w14:textId="77777777" w:rsidR="00C01854" w:rsidRDefault="00987381" w:rsidP="00987381">
      <w:pPr>
        <w:pStyle w:val="Default"/>
        <w:ind w:left="-567" w:firstLine="709"/>
        <w:jc w:val="both"/>
      </w:pPr>
      <w:r>
        <w:t>Реализация ОП ДО строилась в соответствии с образовательными областями:</w:t>
      </w:r>
    </w:p>
    <w:p w14:paraId="69977EE9" w14:textId="77777777" w:rsidR="00C01854" w:rsidRDefault="00987381" w:rsidP="00987381">
      <w:pPr>
        <w:pStyle w:val="Default"/>
        <w:ind w:left="-567" w:firstLine="709"/>
        <w:jc w:val="both"/>
      </w:pPr>
      <w:r>
        <w:t xml:space="preserve"> </w:t>
      </w:r>
      <w:r>
        <w:sym w:font="Symbol" w:char="F0B7"/>
      </w:r>
      <w:r>
        <w:t xml:space="preserve"> «Физическое развитие»;</w:t>
      </w:r>
    </w:p>
    <w:p w14:paraId="73EC9A84" w14:textId="77777777" w:rsidR="00C01854" w:rsidRDefault="00987381" w:rsidP="00987381">
      <w:pPr>
        <w:pStyle w:val="Default"/>
        <w:ind w:left="-567" w:firstLine="709"/>
        <w:jc w:val="both"/>
      </w:pPr>
      <w:r>
        <w:t xml:space="preserve"> </w:t>
      </w:r>
      <w:r>
        <w:sym w:font="Symbol" w:char="F0B7"/>
      </w:r>
      <w:r>
        <w:t xml:space="preserve"> «Социально-коммуникативное развитие»;</w:t>
      </w:r>
    </w:p>
    <w:p w14:paraId="56F0AD0B" w14:textId="77777777" w:rsidR="00C01854" w:rsidRDefault="00987381" w:rsidP="00987381">
      <w:pPr>
        <w:pStyle w:val="Default"/>
        <w:ind w:left="-567" w:firstLine="709"/>
        <w:jc w:val="both"/>
      </w:pPr>
      <w:r>
        <w:t xml:space="preserve"> </w:t>
      </w:r>
      <w:r>
        <w:sym w:font="Symbol" w:char="F0B7"/>
      </w:r>
      <w:r>
        <w:t xml:space="preserve"> «Познавательное развитие»; </w:t>
      </w:r>
    </w:p>
    <w:p w14:paraId="6A2B58D5" w14:textId="77777777" w:rsidR="00C01854" w:rsidRDefault="00C01854" w:rsidP="00987381">
      <w:pPr>
        <w:pStyle w:val="Default"/>
        <w:ind w:left="-567" w:firstLine="709"/>
        <w:jc w:val="both"/>
      </w:pPr>
      <w:r>
        <w:t xml:space="preserve"> </w:t>
      </w:r>
      <w:r w:rsidR="00987381">
        <w:sym w:font="Symbol" w:char="F0B7"/>
      </w:r>
      <w:r w:rsidR="00987381">
        <w:t xml:space="preserve"> «Художественно-эстетическое развитие»;</w:t>
      </w:r>
    </w:p>
    <w:p w14:paraId="1BFBDB6B" w14:textId="77777777" w:rsidR="00FD6581" w:rsidRDefault="00987381" w:rsidP="00FD6581">
      <w:pPr>
        <w:pStyle w:val="Default"/>
        <w:ind w:left="-567" w:firstLine="709"/>
        <w:jc w:val="both"/>
      </w:pPr>
      <w:r>
        <w:t xml:space="preserve"> </w:t>
      </w:r>
      <w:r>
        <w:sym w:font="Symbol" w:char="F0B7"/>
      </w:r>
      <w:r>
        <w:t xml:space="preserve">«Речевое развитие». </w:t>
      </w:r>
    </w:p>
    <w:p w14:paraId="281D4AE6" w14:textId="77777777" w:rsidR="00FD6581" w:rsidRDefault="00FD6581" w:rsidP="00FD6581">
      <w:pPr>
        <w:pStyle w:val="Default"/>
        <w:ind w:left="142"/>
        <w:jc w:val="both"/>
      </w:pPr>
      <w:r>
        <w:t>Реализация каждой образовательной области предполагает решение специфических   задач во всех видах детской деятельности, имеющих место в режиме дня детского сада:</w:t>
      </w:r>
    </w:p>
    <w:p w14:paraId="06CF27C9" w14:textId="77777777" w:rsidR="00FD6581" w:rsidRDefault="00FD6581" w:rsidP="00FD6581">
      <w:pPr>
        <w:pStyle w:val="Default"/>
        <w:ind w:left="-567" w:firstLine="709"/>
        <w:jc w:val="both"/>
      </w:pPr>
      <w:r>
        <w:sym w:font="Symbol" w:char="F0B7"/>
      </w:r>
      <w:r>
        <w:t xml:space="preserve"> режимные моменты;</w:t>
      </w:r>
    </w:p>
    <w:p w14:paraId="5435EF68" w14:textId="77777777" w:rsidR="00FD6581" w:rsidRDefault="00FD6581" w:rsidP="00FD6581">
      <w:pPr>
        <w:pStyle w:val="Default"/>
        <w:ind w:left="-567" w:firstLine="709"/>
        <w:jc w:val="both"/>
      </w:pPr>
      <w:r>
        <w:sym w:font="Symbol" w:char="F0B7"/>
      </w:r>
      <w:r>
        <w:t xml:space="preserve"> игровая деятельность;</w:t>
      </w:r>
    </w:p>
    <w:p w14:paraId="342E5B1F" w14:textId="77777777" w:rsidR="00FD6581" w:rsidRDefault="00FD6581" w:rsidP="00FD6581">
      <w:pPr>
        <w:pStyle w:val="Default"/>
        <w:ind w:left="-567" w:firstLine="709"/>
        <w:jc w:val="both"/>
      </w:pPr>
      <w:r>
        <w:sym w:font="Symbol" w:char="F0B7"/>
      </w:r>
      <w:r>
        <w:t xml:space="preserve"> специально организованные традиционные и интегрированные занятия; </w:t>
      </w:r>
    </w:p>
    <w:p w14:paraId="716A9524" w14:textId="77777777" w:rsidR="00FD6581" w:rsidRDefault="00FD6581" w:rsidP="00FD6581">
      <w:pPr>
        <w:pStyle w:val="Default"/>
        <w:ind w:left="-567" w:firstLine="709"/>
        <w:jc w:val="both"/>
      </w:pPr>
      <w:r>
        <w:sym w:font="Symbol" w:char="F0B7"/>
      </w:r>
      <w:r>
        <w:t xml:space="preserve"> индивидуальная и подгрупповая работа;</w:t>
      </w:r>
    </w:p>
    <w:p w14:paraId="20E880F6" w14:textId="77777777" w:rsidR="00FD6581" w:rsidRDefault="00FD6581" w:rsidP="00FD6581">
      <w:pPr>
        <w:pStyle w:val="Default"/>
        <w:ind w:left="-567" w:firstLine="709"/>
        <w:jc w:val="both"/>
      </w:pPr>
      <w:r>
        <w:sym w:font="Symbol" w:char="F0B7"/>
      </w:r>
      <w:r>
        <w:t xml:space="preserve"> самостоятельная деятельность;</w:t>
      </w:r>
    </w:p>
    <w:p w14:paraId="12A83303" w14:textId="77777777" w:rsidR="00FD6581" w:rsidRDefault="00FD6581" w:rsidP="00FD6581">
      <w:pPr>
        <w:pStyle w:val="Default"/>
        <w:ind w:left="-567" w:firstLine="709"/>
        <w:jc w:val="both"/>
      </w:pPr>
      <w:r>
        <w:sym w:font="Symbol" w:char="F0B7"/>
      </w:r>
      <w:r>
        <w:t xml:space="preserve"> опыты и экспериментирование. </w:t>
      </w:r>
    </w:p>
    <w:p w14:paraId="59B9C52B" w14:textId="77777777" w:rsidR="00FD6581" w:rsidRDefault="00FD6581" w:rsidP="00FD6581">
      <w:pPr>
        <w:pStyle w:val="Default"/>
        <w:ind w:left="-567" w:firstLine="709"/>
        <w:jc w:val="both"/>
      </w:pPr>
    </w:p>
    <w:p w14:paraId="46CDDC9C" w14:textId="77777777" w:rsidR="00FD6581" w:rsidRPr="00FD6581" w:rsidRDefault="00FD6581" w:rsidP="00FD6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81">
        <w:rPr>
          <w:rFonts w:ascii="Times New Roman" w:eastAsia="Calibri" w:hAnsi="Times New Roman" w:cs="Times New Roman"/>
          <w:sz w:val="24"/>
          <w:szCs w:val="24"/>
        </w:rPr>
        <w:t>Педагогическая диагностика направлена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 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62952C47" w14:textId="77777777" w:rsidR="00FD6581" w:rsidRPr="00FD6581" w:rsidRDefault="00FD6581" w:rsidP="00FD65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81">
        <w:rPr>
          <w:rFonts w:ascii="Times New Roman" w:eastAsia="Calibri" w:hAnsi="Times New Roman" w:cs="Times New Roman"/>
          <w:sz w:val="24"/>
          <w:szCs w:val="24"/>
        </w:rPr>
        <w:lastRenderedPageBreak/>
        <w:t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</w:t>
      </w:r>
      <w:r w:rsidRPr="00FD6581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FD6581">
        <w:rPr>
          <w:rFonts w:ascii="Times New Roman" w:eastAsia="Calibri" w:hAnsi="Times New Roman" w:cs="Times New Roman"/>
          <w:sz w:val="24"/>
          <w:szCs w:val="24"/>
        </w:rPr>
        <w:t>развития);</w:t>
      </w:r>
    </w:p>
    <w:p w14:paraId="0FD0974F" w14:textId="77777777" w:rsidR="00FD6581" w:rsidRPr="00FD6581" w:rsidRDefault="00FD6581" w:rsidP="00FD65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81">
        <w:rPr>
          <w:rFonts w:ascii="Times New Roman" w:eastAsia="Calibri" w:hAnsi="Times New Roman" w:cs="Times New Roman"/>
          <w:sz w:val="24"/>
          <w:szCs w:val="24"/>
        </w:rPr>
        <w:t>- оптимизации работы с группой</w:t>
      </w:r>
      <w:r w:rsidRPr="00FD658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D6581">
        <w:rPr>
          <w:rFonts w:ascii="Times New Roman" w:eastAsia="Calibri" w:hAnsi="Times New Roman" w:cs="Times New Roman"/>
          <w:sz w:val="24"/>
          <w:szCs w:val="24"/>
        </w:rPr>
        <w:t>детей.</w:t>
      </w:r>
    </w:p>
    <w:p w14:paraId="50495A4F" w14:textId="77777777" w:rsidR="00FD6581" w:rsidRPr="00FD6581" w:rsidRDefault="00FD6581" w:rsidP="00FD6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81">
        <w:rPr>
          <w:rFonts w:ascii="Times New Roman" w:eastAsia="Calibri" w:hAnsi="Times New Roman" w:cs="Times New Roman"/>
          <w:sz w:val="24"/>
          <w:szCs w:val="24"/>
        </w:rPr>
        <w:t>Педагогической диагностики проводится  на начальном этапе освоения ребенком образовательной программы,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14:paraId="291A73C6" w14:textId="77777777" w:rsidR="00FD6581" w:rsidRPr="00FD6581" w:rsidRDefault="00FD6581" w:rsidP="00FD6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81">
        <w:rPr>
          <w:rFonts w:ascii="Times New Roman" w:eastAsia="Calibri" w:hAnsi="Times New Roman" w:cs="Times New Roman"/>
          <w:sz w:val="24"/>
          <w:szCs w:val="24"/>
        </w:rPr>
        <w:t xml:space="preserve">Педагогическая диагностика индивидуального развития детей проводится педагогом в произвольной форме на основе </w:t>
      </w:r>
      <w:proofErr w:type="spellStart"/>
      <w:r w:rsidRPr="00FD6581">
        <w:rPr>
          <w:rFonts w:ascii="Times New Roman" w:eastAsia="Calibri" w:hAnsi="Times New Roman" w:cs="Times New Roman"/>
          <w:sz w:val="24"/>
          <w:szCs w:val="24"/>
        </w:rPr>
        <w:t>малоформализованных</w:t>
      </w:r>
      <w:proofErr w:type="spellEnd"/>
      <w:r w:rsidRPr="00FD6581">
        <w:rPr>
          <w:rFonts w:ascii="Times New Roman" w:eastAsia="Calibri" w:hAnsi="Times New Roman" w:cs="Times New Roman"/>
          <w:sz w:val="24"/>
          <w:szCs w:val="24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др.), изучения материалов портфолио ребенка, 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14:paraId="76D83C0F" w14:textId="77777777" w:rsidR="00FD6581" w:rsidRPr="00FD6581" w:rsidRDefault="00FD6581" w:rsidP="00FD6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81">
        <w:rPr>
          <w:rFonts w:ascii="Times New Roman" w:eastAsia="Calibri" w:hAnsi="Times New Roman" w:cs="Times New Roman"/>
          <w:sz w:val="24"/>
          <w:szCs w:val="24"/>
        </w:rPr>
        <w:t>Ведущим методом педагогической диагностики является наблюдение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может установить соответствие общих планируемых результатов с результатами достижений ребенка в каждой образовательной области.</w:t>
      </w:r>
    </w:p>
    <w:p w14:paraId="6084F014" w14:textId="77777777" w:rsidR="00FD6581" w:rsidRPr="00FD6581" w:rsidRDefault="00FD6581" w:rsidP="00FD6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81">
        <w:rPr>
          <w:rFonts w:ascii="Times New Roman" w:eastAsia="Calibri" w:hAnsi="Times New Roman" w:cs="Times New Roman"/>
          <w:sz w:val="24"/>
          <w:szCs w:val="24"/>
        </w:rPr>
        <w:t>Осуществляя педагогическую диагностику, педагог наблюдает за поведением ребенка в естественных условиях, в разных видах деятельности, специфичных для детей раннего и дошкольного возраста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14:paraId="66FB0701" w14:textId="77777777" w:rsidR="00FD6581" w:rsidRPr="00FD6581" w:rsidRDefault="00FD6581" w:rsidP="00FD65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81">
        <w:rPr>
          <w:rFonts w:ascii="Times New Roman" w:eastAsia="Calibri" w:hAnsi="Times New Roman" w:cs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 и</w:t>
      </w:r>
      <w:r w:rsidRPr="00FD6581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FD6581">
        <w:rPr>
          <w:rFonts w:ascii="Times New Roman" w:eastAsia="Calibri" w:hAnsi="Times New Roman" w:cs="Times New Roman"/>
          <w:sz w:val="24"/>
          <w:szCs w:val="24"/>
        </w:rPr>
        <w:t>пр.);</w:t>
      </w:r>
    </w:p>
    <w:p w14:paraId="4748A61A" w14:textId="77777777" w:rsidR="00FD6581" w:rsidRPr="00FD6581" w:rsidRDefault="00FD6581" w:rsidP="00FD65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81">
        <w:rPr>
          <w:rFonts w:ascii="Times New Roman" w:eastAsia="Calibri" w:hAnsi="Times New Roman" w:cs="Times New Roman"/>
          <w:sz w:val="24"/>
          <w:szCs w:val="24"/>
        </w:rPr>
        <w:t>игровой</w:t>
      </w:r>
      <w:r w:rsidRPr="00FD658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D6581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14:paraId="49190D22" w14:textId="77777777" w:rsidR="00FD6581" w:rsidRPr="00FD6581" w:rsidRDefault="00FD6581" w:rsidP="00FD65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81">
        <w:rPr>
          <w:rFonts w:ascii="Times New Roman" w:eastAsia="Calibri" w:hAnsi="Times New Roman" w:cs="Times New Roman"/>
          <w:sz w:val="24"/>
          <w:szCs w:val="24"/>
        </w:rPr>
        <w:lastRenderedPageBreak/>
        <w:t>познавательной деятельности (как идет развитие детских способностей, познавательной</w:t>
      </w:r>
      <w:r w:rsidRPr="00FD658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D6581">
        <w:rPr>
          <w:rFonts w:ascii="Times New Roman" w:eastAsia="Calibri" w:hAnsi="Times New Roman" w:cs="Times New Roman"/>
          <w:sz w:val="24"/>
          <w:szCs w:val="24"/>
        </w:rPr>
        <w:t>активности);</w:t>
      </w:r>
    </w:p>
    <w:p w14:paraId="6119BB73" w14:textId="77777777" w:rsidR="00FD6581" w:rsidRPr="00FD6581" w:rsidRDefault="00FD6581" w:rsidP="00FD65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81">
        <w:rPr>
          <w:rFonts w:ascii="Times New Roman" w:eastAsia="Calibri" w:hAnsi="Times New Roman" w:cs="Times New Roman"/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</w:t>
      </w:r>
      <w:r w:rsidRPr="00FD658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FD6581">
        <w:rPr>
          <w:rFonts w:ascii="Times New Roman" w:eastAsia="Calibri" w:hAnsi="Times New Roman" w:cs="Times New Roman"/>
          <w:sz w:val="24"/>
          <w:szCs w:val="24"/>
        </w:rPr>
        <w:t>деятельность);</w:t>
      </w:r>
    </w:p>
    <w:p w14:paraId="33390C69" w14:textId="77777777" w:rsidR="00FD6581" w:rsidRPr="00FD6581" w:rsidRDefault="00FD6581" w:rsidP="00FD65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81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Pr="00FD658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D6581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14:paraId="2E9DE59F" w14:textId="77777777" w:rsidR="00FD6581" w:rsidRPr="00FD6581" w:rsidRDefault="00FD6581" w:rsidP="00FD65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81">
        <w:rPr>
          <w:rFonts w:ascii="Times New Roman" w:eastAsia="Calibri" w:hAnsi="Times New Roman" w:cs="Times New Roman"/>
          <w:sz w:val="24"/>
          <w:szCs w:val="24"/>
        </w:rPr>
        <w:t>физического развития.</w:t>
      </w:r>
    </w:p>
    <w:p w14:paraId="7A7ED78E" w14:textId="77777777" w:rsidR="00FD6581" w:rsidRPr="00FD6581" w:rsidRDefault="00FD6581" w:rsidP="00FD6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81">
        <w:rPr>
          <w:rFonts w:ascii="Times New Roman" w:eastAsia="Calibri" w:hAnsi="Times New Roman" w:cs="Times New Roman"/>
          <w:sz w:val="24"/>
          <w:szCs w:val="24"/>
        </w:rPr>
        <w:t>Фиксация данных наблюдения позволят педагогу отследить,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тия ребенка и его</w:t>
      </w:r>
      <w:r w:rsidRPr="00FD658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FD6581">
        <w:rPr>
          <w:rFonts w:ascii="Times New Roman" w:eastAsia="Calibri" w:hAnsi="Times New Roman" w:cs="Times New Roman"/>
          <w:sz w:val="24"/>
          <w:szCs w:val="24"/>
        </w:rPr>
        <w:t>потребностей.</w:t>
      </w:r>
    </w:p>
    <w:p w14:paraId="6F2057C5" w14:textId="77777777" w:rsidR="00FD6581" w:rsidRPr="00FD6581" w:rsidRDefault="00FD6581" w:rsidP="00FD6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81">
        <w:rPr>
          <w:rFonts w:ascii="Times New Roman" w:eastAsia="Calibri" w:hAnsi="Times New Roman" w:cs="Times New Roman"/>
          <w:sz w:val="24"/>
          <w:szCs w:val="24"/>
        </w:rPr>
        <w:t>Результаты наблюдения могут быть дополнены беседами с детьми в свободной форме, которые позволяю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.</w:t>
      </w:r>
    </w:p>
    <w:p w14:paraId="46D42411" w14:textId="77777777" w:rsidR="00FD6581" w:rsidRPr="00FD6581" w:rsidRDefault="00FD6581" w:rsidP="00FD6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81">
        <w:rPr>
          <w:rFonts w:ascii="Times New Roman" w:eastAsia="Calibri" w:hAnsi="Times New Roman" w:cs="Times New Roman"/>
          <w:sz w:val="24"/>
          <w:szCs w:val="24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предметно-развивающую среду, мотивирующую активную творческую деятельность воспитанников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14:paraId="5378719F" w14:textId="77777777" w:rsidR="00FD6581" w:rsidRPr="00FD6581" w:rsidRDefault="00FD6581" w:rsidP="00FD6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81">
        <w:rPr>
          <w:rFonts w:ascii="Times New Roman" w:eastAsia="Calibri" w:hAnsi="Times New Roman" w:cs="Times New Roman"/>
          <w:sz w:val="24"/>
          <w:szCs w:val="24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</w:t>
      </w:r>
      <w:r>
        <w:rPr>
          <w:rFonts w:ascii="Times New Roman" w:eastAsia="Calibri" w:hAnsi="Times New Roman" w:cs="Times New Roman"/>
          <w:sz w:val="24"/>
          <w:szCs w:val="24"/>
        </w:rPr>
        <w:t>ы (педагоги-психологи</w:t>
      </w:r>
      <w:r w:rsidRPr="00FD6581">
        <w:rPr>
          <w:rFonts w:ascii="Times New Roman" w:eastAsia="Calibri" w:hAnsi="Times New Roman" w:cs="Times New Roman"/>
          <w:sz w:val="24"/>
          <w:szCs w:val="24"/>
        </w:rPr>
        <w:t>)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14:paraId="4EABCB9C" w14:textId="77777777" w:rsidR="005E2BE6" w:rsidRDefault="00987381" w:rsidP="00FD6581">
      <w:pPr>
        <w:pStyle w:val="Default"/>
        <w:jc w:val="both"/>
      </w:pPr>
      <w:r>
        <w:t>В</w:t>
      </w:r>
      <w:r w:rsidR="00006D07">
        <w:t>оспитательная работа в 2025</w:t>
      </w:r>
      <w:r>
        <w:t xml:space="preserve"> году осуществлялась в соответствии с рабочей программой воспитания и календарным планом воспитательной работы. Виды и формы</w:t>
      </w:r>
      <w:r w:rsidR="005E2BE6">
        <w:t xml:space="preserve"> организации совместной воспитательной деятельности педагогов, детей и их родителей разнообразны:</w:t>
      </w:r>
    </w:p>
    <w:p w14:paraId="2FAEFA43" w14:textId="77777777" w:rsidR="005E2BE6" w:rsidRDefault="005E2BE6" w:rsidP="004869D1">
      <w:pPr>
        <w:pStyle w:val="Default"/>
        <w:jc w:val="both"/>
      </w:pPr>
      <w:r>
        <w:sym w:font="Symbol" w:char="F0B7"/>
      </w:r>
      <w:r>
        <w:t xml:space="preserve"> коллективные мероприятия;</w:t>
      </w:r>
    </w:p>
    <w:p w14:paraId="66C3A6F7" w14:textId="77777777" w:rsidR="005E2BE6" w:rsidRDefault="005E2BE6" w:rsidP="004869D1">
      <w:pPr>
        <w:pStyle w:val="Default"/>
        <w:jc w:val="both"/>
      </w:pPr>
      <w:r>
        <w:sym w:font="Symbol" w:char="F0B7"/>
      </w:r>
      <w:r>
        <w:t xml:space="preserve"> тематические досуги;</w:t>
      </w:r>
    </w:p>
    <w:p w14:paraId="7AE94EA2" w14:textId="77777777" w:rsidR="005E2BE6" w:rsidRDefault="005E2BE6" w:rsidP="004869D1">
      <w:pPr>
        <w:pStyle w:val="Default"/>
        <w:jc w:val="both"/>
      </w:pPr>
      <w:r>
        <w:sym w:font="Symbol" w:char="F0B7"/>
      </w:r>
      <w:r>
        <w:t xml:space="preserve"> выставки;</w:t>
      </w:r>
    </w:p>
    <w:p w14:paraId="637A952F" w14:textId="77777777" w:rsidR="005E2BE6" w:rsidRDefault="005E2BE6" w:rsidP="004869D1">
      <w:pPr>
        <w:pStyle w:val="Default"/>
        <w:jc w:val="both"/>
      </w:pPr>
      <w:r>
        <w:lastRenderedPageBreak/>
        <w:sym w:font="Symbol" w:char="F0B7"/>
      </w:r>
      <w:r>
        <w:t xml:space="preserve"> акции; </w:t>
      </w:r>
    </w:p>
    <w:p w14:paraId="70BA217C" w14:textId="77777777" w:rsidR="005E2BE6" w:rsidRDefault="005E2BE6" w:rsidP="005E2BE6">
      <w:pPr>
        <w:pStyle w:val="Default"/>
        <w:ind w:left="-567" w:firstLine="709"/>
        <w:jc w:val="both"/>
      </w:pPr>
      <w:r>
        <w:t xml:space="preserve">Деятельность </w:t>
      </w:r>
      <w:r w:rsidR="00006D07">
        <w:t>д</w:t>
      </w:r>
      <w:r>
        <w:t xml:space="preserve">етского сада направлена на обеспечение непрерывного, всестороннего и своевременного развития ребенка. Организация образовательной деятельности строится на педагогически обоснованном выборе программ (в соответствии с </w:t>
      </w:r>
      <w:r w:rsidRPr="00ED584D">
        <w:rPr>
          <w:color w:val="auto"/>
        </w:rPr>
        <w:t>лицензие</w:t>
      </w:r>
      <w:r>
        <w:t>й), обеспечивающих получение образования, соответствующего ФГОС ДО и ФОП ДО.</w:t>
      </w:r>
    </w:p>
    <w:p w14:paraId="2FA38417" w14:textId="77777777" w:rsidR="005E2BE6" w:rsidRDefault="005E2BE6" w:rsidP="005E2BE6">
      <w:pPr>
        <w:pStyle w:val="Default"/>
        <w:ind w:left="-567" w:firstLine="709"/>
        <w:jc w:val="both"/>
      </w:pPr>
      <w:r>
        <w:t>В основу воспитательно-образовате</w:t>
      </w:r>
      <w:r w:rsidR="00006D07">
        <w:t>льного процесса МДОУ № 86 в 2025</w:t>
      </w:r>
      <w:r>
        <w:t xml:space="preserve"> году были положены образовательная программа дошкольного образования, самостоятельно разработанная в соответствии с федеральным государственным образовательным стандартом дошкольного образования и с учетом федеральной образовательной программы дошкольного образова</w:t>
      </w:r>
      <w:r w:rsidR="00ED584D">
        <w:t>ния</w:t>
      </w:r>
      <w:r>
        <w:t>. В 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и индивидуальных особенностей воспитанников, которая позволяет обеспечить благоприятный переход воспитанников детского сада в школу.</w:t>
      </w:r>
    </w:p>
    <w:p w14:paraId="2F0F2B84" w14:textId="77777777" w:rsidR="005E2BE6" w:rsidRDefault="00006D07" w:rsidP="005E2BE6">
      <w:pPr>
        <w:pStyle w:val="Default"/>
        <w:ind w:left="-567" w:firstLine="709"/>
        <w:jc w:val="both"/>
      </w:pPr>
      <w:r>
        <w:t>В 2025</w:t>
      </w:r>
      <w:r w:rsidR="005E2BE6">
        <w:t xml:space="preserve"> году воспитанники МДOУ принимали участие в конкурсных мероприя</w:t>
      </w:r>
      <w:r w:rsidR="004869D1">
        <w:t>тиях разного уровня,</w:t>
      </w:r>
      <w:r w:rsidR="005E2BE6" w:rsidRPr="005E2BE6">
        <w:rPr>
          <w:color w:val="FF0000"/>
        </w:rPr>
        <w:t xml:space="preserve"> </w:t>
      </w:r>
      <w:r w:rsidR="005E2BE6" w:rsidRPr="004869D1">
        <w:rPr>
          <w:color w:val="auto"/>
        </w:rPr>
        <w:t>что</w:t>
      </w:r>
      <w:r w:rsidR="005E2BE6" w:rsidRPr="005E2BE6">
        <w:rPr>
          <w:color w:val="FF0000"/>
        </w:rPr>
        <w:t xml:space="preserve"> </w:t>
      </w:r>
      <w:r w:rsidR="005E2BE6">
        <w:t xml:space="preserve">позволило раскрыть их интеллектуальный и творческий потенциал, совершенствовать физические возможности. Это свидетельствует о профессиональном подходе педагогов к реализации принципов индивидуализации и социализации и </w:t>
      </w:r>
      <w:r w:rsidR="00943FF8">
        <w:t xml:space="preserve">задач образовательной программы (городской фестиваль «Эхо войны. Песни рожденные войной», </w:t>
      </w:r>
      <w:r w:rsidR="00781CF4">
        <w:t>фестиваль военной песни "Песни, с которыми мы победили»</w:t>
      </w:r>
      <w:r w:rsidR="00781CF4" w:rsidRPr="00781CF4">
        <w:t xml:space="preserve"> </w:t>
      </w:r>
      <w:r w:rsidR="00781CF4">
        <w:t xml:space="preserve">(сертификаты, благодарственные письма),  городской фестиваль «Музыкальный снеговик» (диплом участника), </w:t>
      </w:r>
      <w:r w:rsidR="00943FF8">
        <w:t>всероссийская онлайн  - викторина «Новогодние традиции разных стран» (диплом),</w:t>
      </w:r>
      <w:r w:rsidR="00781CF4">
        <w:t xml:space="preserve"> </w:t>
      </w:r>
      <w:r w:rsidR="00943FF8">
        <w:t>всероссийский конкурс «Я</w:t>
      </w:r>
      <w:r w:rsidR="001552FD">
        <w:t xml:space="preserve"> </w:t>
      </w:r>
      <w:r w:rsidR="00943FF8">
        <w:t>- за безопасную Арктику</w:t>
      </w:r>
      <w:r w:rsidR="00781CF4">
        <w:t>» (дипломы</w:t>
      </w:r>
      <w:r w:rsidR="00943FF8">
        <w:t>)</w:t>
      </w:r>
      <w:r w:rsidR="00781CF4">
        <w:t xml:space="preserve">, международный конкурс музыкально –художественного творчества «Сокровища Карелии» (диплом). </w:t>
      </w:r>
    </w:p>
    <w:p w14:paraId="74053387" w14:textId="77777777" w:rsidR="00781CF4" w:rsidRDefault="00781CF4" w:rsidP="005E2BE6">
      <w:pPr>
        <w:pStyle w:val="Default"/>
        <w:ind w:left="-567" w:firstLine="709"/>
        <w:jc w:val="both"/>
      </w:pPr>
      <w:r>
        <w:t>В 2025 году активно сотрудничали с социальными центрами города: мастер – класс с сотрудниками отделения пропаганды Госавтоинспекции на тему «</w:t>
      </w:r>
      <w:proofErr w:type="spellStart"/>
      <w:r>
        <w:t>Свето</w:t>
      </w:r>
      <w:r w:rsidR="00434F6E">
        <w:t>возвращающие</w:t>
      </w:r>
      <w:proofErr w:type="spellEnd"/>
      <w:r w:rsidR="00434F6E">
        <w:t xml:space="preserve"> элементы», окружн</w:t>
      </w:r>
      <w:r w:rsidR="00EE6280">
        <w:t xml:space="preserve">ая игра </w:t>
      </w:r>
      <w:r w:rsidR="00434F6E">
        <w:t xml:space="preserve"> «Ай –да с нами» проводили сотрудники Центра Петроглифов Карелии», </w:t>
      </w:r>
      <w:r w:rsidR="00EE6280">
        <w:t xml:space="preserve">ряд </w:t>
      </w:r>
      <w:r w:rsidR="00434F6E">
        <w:t>мероприя</w:t>
      </w:r>
      <w:r w:rsidR="00EE6280">
        <w:t>тий</w:t>
      </w:r>
      <w:r w:rsidR="00434F6E">
        <w:t xml:space="preserve"> по обучению воспитанников правилам пожарной безопасности</w:t>
      </w:r>
      <w:r w:rsidR="00EE6280">
        <w:t xml:space="preserve"> проводил специалист Карельского республиканского отделения Всероссийского добровольного пожарного общества»,</w:t>
      </w:r>
      <w:r w:rsidR="00434F6E">
        <w:t xml:space="preserve"> осуществляли экскурсии в театр Кукол, в Национальный музей и др.</w:t>
      </w:r>
      <w:r w:rsidR="00EE6280">
        <w:t xml:space="preserve"> </w:t>
      </w:r>
      <w:r w:rsidR="00434F6E">
        <w:t xml:space="preserve">  </w:t>
      </w:r>
    </w:p>
    <w:p w14:paraId="0696B450" w14:textId="77777777" w:rsidR="005E2BE6" w:rsidRDefault="005E2BE6" w:rsidP="00943FF8">
      <w:pPr>
        <w:pStyle w:val="Default"/>
        <w:jc w:val="both"/>
      </w:pPr>
    </w:p>
    <w:p w14:paraId="5E9014B0" w14:textId="77777777" w:rsidR="00987381" w:rsidRDefault="005E2BE6" w:rsidP="00D545B6">
      <w:pPr>
        <w:pStyle w:val="Default"/>
        <w:ind w:left="-567" w:firstLine="1275"/>
        <w:jc w:val="both"/>
      </w:pPr>
      <w:r>
        <w:t xml:space="preserve">Вывод: образовательный процесс в дошкольном учреждении организован в соответствии с требованиями, предъявляемыми ФГОС ДО и ФОП ДО, и направлен на сохранение и укрепление здоровья воспитанников, предоставление равных возможностей для </w:t>
      </w:r>
      <w:r>
        <w:lastRenderedPageBreak/>
        <w:t>полноценного развития каждого ребенка. Общая картина оценки индивидуального развития позволила выделить детей, которые нуждаются в особом внимании педагога и в отношении которых необходимо скорректировать, изменить способы взаимодействия, составить индивидуальные образовательные маршруты.</w:t>
      </w:r>
    </w:p>
    <w:p w14:paraId="5876838B" w14:textId="77777777" w:rsidR="00987381" w:rsidRDefault="00987381" w:rsidP="00D545B6">
      <w:pPr>
        <w:pStyle w:val="Default"/>
        <w:ind w:left="-567" w:firstLine="1275"/>
        <w:jc w:val="both"/>
      </w:pPr>
    </w:p>
    <w:p w14:paraId="55A16301" w14:textId="77777777" w:rsidR="0014777C" w:rsidRPr="00ED584D" w:rsidRDefault="00ED584D" w:rsidP="00ED5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4182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14777C" w:rsidRPr="00374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</w:t>
      </w:r>
      <w:r w:rsidR="0014777C" w:rsidRPr="00ED5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ганизации воспитательно-образовательного процесса</w:t>
      </w:r>
    </w:p>
    <w:p w14:paraId="2B6012B4" w14:textId="77777777" w:rsidR="0014777C" w:rsidRPr="00ED584D" w:rsidRDefault="0014777C" w:rsidP="0014777C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1FBA481A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84D">
        <w:rPr>
          <w:rFonts w:ascii="Times New Roman" w:hAnsi="Times New Roman" w:cs="Times New Roman"/>
          <w:color w:val="000000"/>
          <w:sz w:val="24"/>
          <w:szCs w:val="24"/>
        </w:rPr>
        <w:t xml:space="preserve">В основе образовательного процесса в МДОУ «Детский сад № 86 «Умка» лежит взаимодействие педагогических работников, администрации и родителей (законных представителей). Основными участниками образовательного процесса являются дети, родители, педагоги. Образовательную деятельность с детьми педагоги организуют в следующих направлениях: </w:t>
      </w:r>
    </w:p>
    <w:p w14:paraId="486CD693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70AA09" w14:textId="77777777" w:rsidR="0014777C" w:rsidRPr="00B10E5F" w:rsidRDefault="0014777C" w:rsidP="00B10E5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E5F">
        <w:rPr>
          <w:rFonts w:ascii="Times New Roman" w:hAnsi="Times New Roman" w:cs="Times New Roman"/>
          <w:color w:val="000000"/>
          <w:sz w:val="24"/>
          <w:szCs w:val="24"/>
        </w:rPr>
        <w:t xml:space="preserve">ОД, которую проводят в процессе организации различных видов детской деятельности; </w:t>
      </w:r>
    </w:p>
    <w:p w14:paraId="0737CC93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FEAD0" w14:textId="77777777" w:rsidR="0014777C" w:rsidRPr="00B10E5F" w:rsidRDefault="0014777C" w:rsidP="00B10E5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E5F">
        <w:rPr>
          <w:rFonts w:ascii="Times New Roman" w:hAnsi="Times New Roman" w:cs="Times New Roman"/>
          <w:color w:val="000000"/>
          <w:sz w:val="24"/>
          <w:szCs w:val="24"/>
        </w:rPr>
        <w:t xml:space="preserve">ОД, которую проводят в ходе режимных процессов; </w:t>
      </w:r>
    </w:p>
    <w:p w14:paraId="31CFE503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916775" w14:textId="77777777" w:rsidR="0014777C" w:rsidRPr="00B10E5F" w:rsidRDefault="0014777C" w:rsidP="00B10E5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E5F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деятельность детей; </w:t>
      </w:r>
    </w:p>
    <w:p w14:paraId="583AA2EF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8983D6" w14:textId="77777777" w:rsidR="0014777C" w:rsidRPr="00B10E5F" w:rsidRDefault="0014777C" w:rsidP="00B10E5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E5F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с семьями детей по реализации образовательной программы ДО. </w:t>
      </w:r>
    </w:p>
    <w:p w14:paraId="2293A0DB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8EAB8E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84D">
        <w:rPr>
          <w:rFonts w:ascii="Times New Roman" w:hAnsi="Times New Roman" w:cs="Times New Roman"/>
          <w:color w:val="000000"/>
          <w:sz w:val="24"/>
          <w:szCs w:val="24"/>
        </w:rPr>
        <w:t xml:space="preserve">    Образовательная программа дошкольного учреждения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обеспечивающих социальную успешность, сохранение и укрепление здоровья детей дошкольного возраста. Организация воспитательно-образовательного процесса осуществляется на основании режима дня, расписания занятий, которые не превышают норм предельно допустимых нагрузок, соответствуют требованиям СанПиН и организуются педагогами дошкольного учреждения на основании перспективного и календарно-тематического планирования. </w:t>
      </w:r>
    </w:p>
    <w:p w14:paraId="405830B1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84D">
        <w:rPr>
          <w:rFonts w:ascii="Times New Roman" w:hAnsi="Times New Roman" w:cs="Times New Roman"/>
          <w:color w:val="000000"/>
          <w:sz w:val="24"/>
          <w:szCs w:val="24"/>
        </w:rPr>
        <w:t xml:space="preserve">Занятия в рамках образовательной деятельности ведутся по подгруппам. Продолжительность занятий соответствует СанПиН 1.2.3685-21 и составляет в группах с детьми: </w:t>
      </w:r>
    </w:p>
    <w:p w14:paraId="1250C26E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3FBE6B" w14:textId="77777777" w:rsidR="0014777C" w:rsidRPr="00374182" w:rsidRDefault="0014777C" w:rsidP="0037418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182">
        <w:rPr>
          <w:rFonts w:ascii="Times New Roman" w:hAnsi="Times New Roman" w:cs="Times New Roman"/>
          <w:color w:val="000000"/>
          <w:sz w:val="24"/>
          <w:szCs w:val="24"/>
        </w:rPr>
        <w:t xml:space="preserve">от 1,5 до 3 лет – до 10 минут; </w:t>
      </w:r>
    </w:p>
    <w:p w14:paraId="0B78DB27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C1733" w14:textId="77777777" w:rsidR="0014777C" w:rsidRPr="00374182" w:rsidRDefault="0014777C" w:rsidP="0037418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1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 3 до 4 лет – до 15 минут; </w:t>
      </w:r>
    </w:p>
    <w:p w14:paraId="5192C390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654275" w14:textId="77777777" w:rsidR="0014777C" w:rsidRPr="00374182" w:rsidRDefault="0014777C" w:rsidP="0037418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182">
        <w:rPr>
          <w:rFonts w:ascii="Times New Roman" w:hAnsi="Times New Roman" w:cs="Times New Roman"/>
          <w:color w:val="000000"/>
          <w:sz w:val="24"/>
          <w:szCs w:val="24"/>
        </w:rPr>
        <w:t xml:space="preserve">от 4 до 5 лет – до 20 минут; </w:t>
      </w:r>
    </w:p>
    <w:p w14:paraId="75B33F7E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97BF6E" w14:textId="77777777" w:rsidR="0014777C" w:rsidRPr="00374182" w:rsidRDefault="0014777C" w:rsidP="0037418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182">
        <w:rPr>
          <w:rFonts w:ascii="Times New Roman" w:hAnsi="Times New Roman" w:cs="Times New Roman"/>
          <w:color w:val="000000"/>
          <w:sz w:val="24"/>
          <w:szCs w:val="24"/>
        </w:rPr>
        <w:t xml:space="preserve">от 5 до 6 лет – до 25 минут; </w:t>
      </w:r>
    </w:p>
    <w:p w14:paraId="7097C622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90B34" w14:textId="77777777" w:rsidR="0014777C" w:rsidRPr="00374182" w:rsidRDefault="0014777C" w:rsidP="0037418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182">
        <w:rPr>
          <w:rFonts w:ascii="Times New Roman" w:hAnsi="Times New Roman" w:cs="Times New Roman"/>
          <w:color w:val="000000"/>
          <w:sz w:val="24"/>
          <w:szCs w:val="24"/>
        </w:rPr>
        <w:t xml:space="preserve">от 6 до 7 лет – до 30 минут. </w:t>
      </w:r>
    </w:p>
    <w:p w14:paraId="4F4F7F50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D40D75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84D">
        <w:rPr>
          <w:rFonts w:ascii="Times New Roman" w:hAnsi="Times New Roman" w:cs="Times New Roman"/>
          <w:color w:val="000000"/>
          <w:sz w:val="24"/>
          <w:szCs w:val="24"/>
        </w:rPr>
        <w:t xml:space="preserve">       Между занятиями в рамках образовательной деятельности предусмотрены перерывы продолжительностью не менее 10 минут. </w:t>
      </w:r>
    </w:p>
    <w:p w14:paraId="5D1522D6" w14:textId="77777777" w:rsidR="0014777C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84D">
        <w:rPr>
          <w:rFonts w:ascii="Times New Roman" w:hAnsi="Times New Roman" w:cs="Times New Roman"/>
          <w:color w:val="000000"/>
          <w:sz w:val="24"/>
          <w:szCs w:val="24"/>
        </w:rPr>
        <w:t xml:space="preserve">      Образовательная деятельность с детьми строится с уче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</w:t>
      </w:r>
    </w:p>
    <w:p w14:paraId="0EE643B6" w14:textId="77777777" w:rsidR="00B10E5F" w:rsidRDefault="00B10E5F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C05A09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b/>
          <w:sz w:val="24"/>
          <w:szCs w:val="24"/>
        </w:rPr>
        <w:t>В физическом развитии дошкольников</w:t>
      </w:r>
      <w:r w:rsidRPr="00B10E5F">
        <w:rPr>
          <w:rFonts w:ascii="Times New Roman" w:hAnsi="Times New Roman" w:cs="Times New Roman"/>
          <w:sz w:val="24"/>
          <w:szCs w:val="24"/>
        </w:rPr>
        <w:t xml:space="preserve"> осно</w:t>
      </w:r>
      <w:r>
        <w:rPr>
          <w:rFonts w:ascii="Times New Roman" w:hAnsi="Times New Roman" w:cs="Times New Roman"/>
          <w:sz w:val="24"/>
          <w:szCs w:val="24"/>
        </w:rPr>
        <w:t>вными задачами для дошкольного учреждения</w:t>
      </w:r>
      <w:r w:rsidRPr="00B10E5F">
        <w:rPr>
          <w:rFonts w:ascii="Times New Roman" w:hAnsi="Times New Roman" w:cs="Times New Roman"/>
          <w:sz w:val="24"/>
          <w:szCs w:val="24"/>
        </w:rPr>
        <w:t xml:space="preserve"> являются охрана и укрепление физического, психического здоровья детей, в том числе их эмоционального благополучия. </w:t>
      </w:r>
    </w:p>
    <w:p w14:paraId="184AD899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sz w:val="24"/>
          <w:szCs w:val="24"/>
        </w:rPr>
        <w:t>Оздоровительный процесс включает в себя:</w:t>
      </w:r>
    </w:p>
    <w:p w14:paraId="0A642A72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sz w:val="24"/>
          <w:szCs w:val="24"/>
        </w:rPr>
        <w:sym w:font="Symbol" w:char="F0B7"/>
      </w:r>
      <w:r w:rsidRPr="00B10E5F">
        <w:rPr>
          <w:rFonts w:ascii="Times New Roman" w:hAnsi="Times New Roman" w:cs="Times New Roman"/>
          <w:sz w:val="24"/>
          <w:szCs w:val="24"/>
        </w:rPr>
        <w:t xml:space="preserve"> профилактические, оздоровительные мероприятия;</w:t>
      </w:r>
    </w:p>
    <w:p w14:paraId="3FBD081E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sz w:val="24"/>
          <w:szCs w:val="24"/>
        </w:rPr>
        <w:sym w:font="Symbol" w:char="F0B7"/>
      </w:r>
      <w:r w:rsidRPr="00B10E5F">
        <w:rPr>
          <w:rFonts w:ascii="Times New Roman" w:hAnsi="Times New Roman" w:cs="Times New Roman"/>
          <w:sz w:val="24"/>
          <w:szCs w:val="24"/>
        </w:rPr>
        <w:t xml:space="preserve"> организацию рационального питания (четырехразовый режим питания); </w:t>
      </w:r>
    </w:p>
    <w:p w14:paraId="51ED4349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sz w:val="24"/>
          <w:szCs w:val="24"/>
        </w:rPr>
        <w:sym w:font="Symbol" w:char="F0B7"/>
      </w:r>
      <w:r w:rsidRPr="00B10E5F">
        <w:rPr>
          <w:rFonts w:ascii="Times New Roman" w:hAnsi="Times New Roman" w:cs="Times New Roman"/>
          <w:sz w:val="24"/>
          <w:szCs w:val="24"/>
        </w:rPr>
        <w:t xml:space="preserve"> санитарно-гигиенические и противоэпидемиологические мероприятия; </w:t>
      </w:r>
    </w:p>
    <w:p w14:paraId="163B1FF0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sz w:val="24"/>
          <w:szCs w:val="24"/>
        </w:rPr>
        <w:sym w:font="Symbol" w:char="F0B7"/>
      </w:r>
      <w:r w:rsidRPr="00B10E5F">
        <w:rPr>
          <w:rFonts w:ascii="Times New Roman" w:hAnsi="Times New Roman" w:cs="Times New Roman"/>
          <w:sz w:val="24"/>
          <w:szCs w:val="24"/>
        </w:rPr>
        <w:t xml:space="preserve"> двигательную активность; </w:t>
      </w:r>
    </w:p>
    <w:p w14:paraId="7544FA8C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sz w:val="24"/>
          <w:szCs w:val="24"/>
        </w:rPr>
        <w:sym w:font="Symbol" w:char="F0B7"/>
      </w:r>
      <w:r w:rsidRPr="00B10E5F">
        <w:rPr>
          <w:rFonts w:ascii="Times New Roman" w:hAnsi="Times New Roman" w:cs="Times New Roman"/>
          <w:sz w:val="24"/>
          <w:szCs w:val="24"/>
        </w:rPr>
        <w:t xml:space="preserve"> комплекс закаливающих мероприятий; </w:t>
      </w:r>
    </w:p>
    <w:p w14:paraId="724CCE2F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sz w:val="24"/>
          <w:szCs w:val="24"/>
        </w:rPr>
        <w:sym w:font="Symbol" w:char="F0B7"/>
      </w:r>
      <w:r w:rsidRPr="00B10E5F">
        <w:rPr>
          <w:rFonts w:ascii="Times New Roman" w:hAnsi="Times New Roman" w:cs="Times New Roman"/>
          <w:sz w:val="24"/>
          <w:szCs w:val="24"/>
        </w:rPr>
        <w:t xml:space="preserve"> использование здоровьесберегающих технологий и методик (дыхательные гимнастики, индивидуальные физические упражнения, занятия в сухом бассейне);</w:t>
      </w:r>
    </w:p>
    <w:p w14:paraId="078ECEB3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sz w:val="24"/>
          <w:szCs w:val="24"/>
        </w:rPr>
        <w:sym w:font="Symbol" w:char="F0B7"/>
      </w:r>
      <w:r w:rsidRPr="00B10E5F">
        <w:rPr>
          <w:rFonts w:ascii="Times New Roman" w:hAnsi="Times New Roman" w:cs="Times New Roman"/>
          <w:sz w:val="24"/>
          <w:szCs w:val="24"/>
        </w:rPr>
        <w:t xml:space="preserve"> режим проветривания.</w:t>
      </w:r>
    </w:p>
    <w:p w14:paraId="0C9C529E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sz w:val="24"/>
          <w:szCs w:val="24"/>
        </w:rPr>
        <w:t xml:space="preserve"> </w:t>
      </w:r>
      <w:r w:rsidRPr="00B10E5F">
        <w:rPr>
          <w:rFonts w:ascii="Times New Roman" w:hAnsi="Times New Roman" w:cs="Times New Roman"/>
          <w:b/>
          <w:sz w:val="24"/>
          <w:szCs w:val="24"/>
        </w:rPr>
        <w:t>Формирование основ безопасного поведения у дошкольников</w:t>
      </w:r>
      <w:r w:rsidRPr="00B10E5F">
        <w:rPr>
          <w:rFonts w:ascii="Times New Roman" w:hAnsi="Times New Roman" w:cs="Times New Roman"/>
          <w:sz w:val="24"/>
          <w:szCs w:val="24"/>
        </w:rPr>
        <w:t>. На заседании установочного педагогического совета был рассмотрен и утвержден план работы по формированию основ безопасного поведения в возрастных группах. В течение полугодия в рамках реализации плана были проведены тематические мероприятия с участием родителей воспитанников. Среди них: акции, досуги и развлечения, физкультурные мероприятия. В рамках физического развития проводятся образовательно-досуговые мероприятия – согласно календарном</w:t>
      </w:r>
      <w:r>
        <w:rPr>
          <w:rFonts w:ascii="Times New Roman" w:hAnsi="Times New Roman" w:cs="Times New Roman"/>
          <w:sz w:val="24"/>
          <w:szCs w:val="24"/>
        </w:rPr>
        <w:t>у плану воспитательной работы дошкольного учреждения</w:t>
      </w:r>
      <w:r w:rsidRPr="00B10E5F">
        <w:rPr>
          <w:rFonts w:ascii="Times New Roman" w:hAnsi="Times New Roman" w:cs="Times New Roman"/>
          <w:sz w:val="24"/>
          <w:szCs w:val="24"/>
        </w:rPr>
        <w:t xml:space="preserve">. Также в возрастных группах проводятся Дни здоровья с участием родителей. </w:t>
      </w:r>
    </w:p>
    <w:p w14:paraId="641A239B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b/>
          <w:sz w:val="24"/>
          <w:szCs w:val="24"/>
        </w:rPr>
        <w:lastRenderedPageBreak/>
        <w:t>Вывешивание Государственного символа.</w:t>
      </w:r>
      <w:r w:rsidR="002167D3">
        <w:rPr>
          <w:rFonts w:ascii="Times New Roman" w:hAnsi="Times New Roman" w:cs="Times New Roman"/>
          <w:sz w:val="24"/>
          <w:szCs w:val="24"/>
        </w:rPr>
        <w:t xml:space="preserve"> В 2025</w:t>
      </w:r>
      <w:r w:rsidRPr="00B10E5F">
        <w:rPr>
          <w:rFonts w:ascii="Times New Roman" w:hAnsi="Times New Roman" w:cs="Times New Roman"/>
          <w:sz w:val="24"/>
          <w:szCs w:val="24"/>
        </w:rPr>
        <w:t xml:space="preserve"> году в рамках патриотического воспитания осуществлялась работа по формированию представлений о государственной символике РФ: изучение государственных символов: герба, флага и гимна РФ. Деятельность была направлена на формирование у дошкольников ответственного отношения к государственным символам страны. </w:t>
      </w:r>
    </w:p>
    <w:p w14:paraId="59D4D197" w14:textId="77777777" w:rsidR="007032B9" w:rsidRDefault="002167D3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>
        <w:rPr>
          <w:rStyle w:val="aa"/>
          <w:rFonts w:ascii="Montserrat" w:hAnsi="Montserrat"/>
          <w:color w:val="000000"/>
          <w:shd w:val="clear" w:color="auto" w:fill="FFFFFF"/>
        </w:rPr>
        <w:t>защитника Отечества</w:t>
      </w:r>
      <w:r w:rsidR="00B10E5F" w:rsidRPr="00B10E5F">
        <w:rPr>
          <w:rFonts w:ascii="Times New Roman" w:hAnsi="Times New Roman" w:cs="Times New Roman"/>
          <w:b/>
          <w:sz w:val="24"/>
          <w:szCs w:val="24"/>
        </w:rPr>
        <w:t>.</w:t>
      </w:r>
      <w:r w:rsidR="00B10E5F" w:rsidRPr="00B10E5F">
        <w:rPr>
          <w:rFonts w:ascii="Times New Roman" w:hAnsi="Times New Roman" w:cs="Times New Roman"/>
          <w:sz w:val="24"/>
          <w:szCs w:val="24"/>
        </w:rPr>
        <w:t xml:space="preserve"> Во исполнение Указа Президента </w:t>
      </w:r>
      <w:r>
        <w:rPr>
          <w:rFonts w:ascii="Montserrat" w:hAnsi="Montserrat"/>
          <w:color w:val="000000"/>
          <w:shd w:val="clear" w:color="auto" w:fill="FFFFFF"/>
        </w:rPr>
        <w:t xml:space="preserve">Российской Федерации </w:t>
      </w:r>
      <w:r w:rsidR="00B10E5F" w:rsidRPr="00B10E5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Montserrat" w:hAnsi="Montserrat"/>
          <w:color w:val="000000"/>
          <w:shd w:val="clear" w:color="auto" w:fill="FFFFFF"/>
        </w:rPr>
        <w:t xml:space="preserve">  16.01.2025 № 28 "О проведении в Российской Федерации Года защитника Отечества", в целях сохранения исторической памяти, в ознаменование 80-летия Победы в Великой Отечественной войне 1941-1945 годов, в благодарность ветеранам и признавая подвиг участников специальной военной операции, </w:t>
      </w:r>
      <w:r>
        <w:rPr>
          <w:rStyle w:val="aa"/>
          <w:rFonts w:ascii="Montserrat" w:hAnsi="Montserrat"/>
          <w:color w:val="000000"/>
          <w:shd w:val="clear" w:color="auto" w:fill="FFFFFF"/>
        </w:rPr>
        <w:t>2025 год объявлен Годом защитника Отечества.</w:t>
      </w:r>
      <w:r w:rsidR="007032B9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32B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5 № 41</w:t>
      </w:r>
      <w:r w:rsidR="00B10E5F" w:rsidRPr="00B10E5F">
        <w:rPr>
          <w:rFonts w:ascii="Times New Roman" w:hAnsi="Times New Roman" w:cs="Times New Roman"/>
          <w:sz w:val="24"/>
          <w:szCs w:val="24"/>
        </w:rPr>
        <w:t xml:space="preserve"> на педагогическом совете был рассмотрен и согласован план мероприятий, приуроченных к Году </w:t>
      </w:r>
      <w:r>
        <w:rPr>
          <w:rFonts w:ascii="Times New Roman" w:hAnsi="Times New Roman" w:cs="Times New Roman"/>
          <w:sz w:val="24"/>
          <w:szCs w:val="24"/>
        </w:rPr>
        <w:t>защитника Отечества</w:t>
      </w:r>
      <w:r w:rsidR="00B10E5F" w:rsidRPr="00B10E5F">
        <w:rPr>
          <w:rFonts w:ascii="Times New Roman" w:hAnsi="Times New Roman" w:cs="Times New Roman"/>
          <w:sz w:val="24"/>
          <w:szCs w:val="24"/>
        </w:rPr>
        <w:t xml:space="preserve">. В течение года со всеми участниками образовательных отношений были проведены </w:t>
      </w:r>
      <w:r w:rsidR="007032B9">
        <w:rPr>
          <w:rFonts w:ascii="Times New Roman" w:hAnsi="Times New Roman" w:cs="Times New Roman"/>
          <w:sz w:val="24"/>
          <w:szCs w:val="24"/>
        </w:rPr>
        <w:t>тематические мероприятия. В</w:t>
      </w:r>
      <w:r w:rsidR="00B10E5F" w:rsidRPr="00B10E5F">
        <w:rPr>
          <w:rFonts w:ascii="Times New Roman" w:hAnsi="Times New Roman" w:cs="Times New Roman"/>
          <w:sz w:val="24"/>
          <w:szCs w:val="24"/>
        </w:rPr>
        <w:t xml:space="preserve"> рамках реализации плана с дошкольниками проводились тематические беседы и занятия, на которых педагоги рассказывали о </w:t>
      </w:r>
      <w:r w:rsidR="007032B9">
        <w:rPr>
          <w:rFonts w:ascii="Times New Roman" w:hAnsi="Times New Roman" w:cs="Times New Roman"/>
          <w:sz w:val="24"/>
          <w:szCs w:val="24"/>
        </w:rPr>
        <w:t>защитниках Отечества, о их подвигах</w:t>
      </w:r>
      <w:r w:rsidR="00B10E5F" w:rsidRPr="00B10E5F">
        <w:rPr>
          <w:rFonts w:ascii="Times New Roman" w:hAnsi="Times New Roman" w:cs="Times New Roman"/>
          <w:sz w:val="24"/>
          <w:szCs w:val="24"/>
        </w:rPr>
        <w:t>. С родителями воспитанников были организованы тематические выставки в разных форматах. Например, очные выставки фотографий «</w:t>
      </w:r>
      <w:r w:rsidR="007032B9">
        <w:rPr>
          <w:rFonts w:ascii="Times New Roman" w:hAnsi="Times New Roman" w:cs="Times New Roman"/>
          <w:sz w:val="24"/>
          <w:szCs w:val="24"/>
        </w:rPr>
        <w:t>Помним, гордимся!</w:t>
      </w:r>
      <w:r w:rsidR="00B10E5F" w:rsidRPr="00B10E5F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479775B" w14:textId="77777777" w:rsidR="00B10E5F" w:rsidRP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E5F">
        <w:rPr>
          <w:rFonts w:ascii="Times New Roman" w:hAnsi="Times New Roman" w:cs="Times New Roman"/>
          <w:sz w:val="24"/>
          <w:szCs w:val="24"/>
        </w:rPr>
        <w:t>С педагогическими работниками также проводилась плодотворная работа. В течение года согласно плану мероприятий организовывались</w:t>
      </w:r>
      <w:r w:rsidR="007032B9">
        <w:rPr>
          <w:rFonts w:ascii="Times New Roman" w:hAnsi="Times New Roman" w:cs="Times New Roman"/>
          <w:sz w:val="24"/>
          <w:szCs w:val="24"/>
        </w:rPr>
        <w:t xml:space="preserve"> тематические семинары</w:t>
      </w:r>
      <w:r w:rsidRPr="00B10E5F">
        <w:rPr>
          <w:rFonts w:ascii="Times New Roman" w:hAnsi="Times New Roman" w:cs="Times New Roman"/>
          <w:sz w:val="24"/>
          <w:szCs w:val="24"/>
        </w:rPr>
        <w:t>. Педагоги участво</w:t>
      </w:r>
      <w:r w:rsidR="007032B9">
        <w:rPr>
          <w:rFonts w:ascii="Times New Roman" w:hAnsi="Times New Roman" w:cs="Times New Roman"/>
          <w:sz w:val="24"/>
          <w:szCs w:val="24"/>
        </w:rPr>
        <w:t>вали в фестивалях</w:t>
      </w:r>
      <w:r w:rsidR="00E113A9">
        <w:rPr>
          <w:rFonts w:ascii="Times New Roman" w:hAnsi="Times New Roman" w:cs="Times New Roman"/>
          <w:sz w:val="24"/>
          <w:szCs w:val="24"/>
        </w:rPr>
        <w:t xml:space="preserve"> и конкурсах</w:t>
      </w:r>
      <w:r w:rsidRPr="00B10E5F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</w:t>
      </w:r>
      <w:r w:rsidR="00E113A9">
        <w:rPr>
          <w:rFonts w:ascii="Times New Roman" w:hAnsi="Times New Roman" w:cs="Times New Roman"/>
          <w:sz w:val="24"/>
          <w:szCs w:val="24"/>
        </w:rPr>
        <w:t xml:space="preserve"> (например, «Педагоги читают детям» (диплом 1 место), «Сколько лет прошло с той весны. Педагоги поют о войне» (Благодарственные письма) и т.д.)</w:t>
      </w:r>
      <w:r w:rsidRPr="00B10E5F">
        <w:rPr>
          <w:rFonts w:ascii="Times New Roman" w:hAnsi="Times New Roman" w:cs="Times New Roman"/>
          <w:sz w:val="24"/>
          <w:szCs w:val="24"/>
        </w:rPr>
        <w:t>.</w:t>
      </w:r>
    </w:p>
    <w:p w14:paraId="52E4AE4E" w14:textId="77777777" w:rsidR="00B21240" w:rsidRDefault="00CA4B86" w:rsidP="00E113A9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E5C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5C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E5C4B" w:rsidRPr="005E5C4B">
        <w:rPr>
          <w:rFonts w:ascii="Times New Roman" w:hAnsi="Times New Roman" w:cs="Times New Roman"/>
          <w:sz w:val="24"/>
          <w:szCs w:val="24"/>
        </w:rPr>
        <w:t>Вывод: воспитательно-образо</w:t>
      </w:r>
      <w:r w:rsidR="005E5C4B">
        <w:rPr>
          <w:rFonts w:ascii="Times New Roman" w:hAnsi="Times New Roman" w:cs="Times New Roman"/>
          <w:sz w:val="24"/>
          <w:szCs w:val="24"/>
        </w:rPr>
        <w:t>вательный процесс в детском саду</w:t>
      </w:r>
      <w:r w:rsidR="005E5C4B" w:rsidRPr="005E5C4B">
        <w:rPr>
          <w:rFonts w:ascii="Times New Roman" w:hAnsi="Times New Roman" w:cs="Times New Roman"/>
          <w:sz w:val="24"/>
          <w:szCs w:val="24"/>
        </w:rPr>
        <w:t xml:space="preserve"> строится с учетом требований санитарно-гигиенического режима в дошкольных учреждениях. Выполнение детьми программы осуществляется на хорошем уровне. Годовые задачи </w:t>
      </w:r>
      <w:r w:rsidR="005E5C4B">
        <w:rPr>
          <w:rFonts w:ascii="Times New Roman" w:hAnsi="Times New Roman" w:cs="Times New Roman"/>
          <w:sz w:val="24"/>
          <w:szCs w:val="24"/>
        </w:rPr>
        <w:t>реализованы в полном объеме. В д</w:t>
      </w:r>
      <w:r w:rsidR="005E5C4B" w:rsidRPr="005E5C4B">
        <w:rPr>
          <w:rFonts w:ascii="Times New Roman" w:hAnsi="Times New Roman" w:cs="Times New Roman"/>
          <w:sz w:val="24"/>
          <w:szCs w:val="24"/>
        </w:rPr>
        <w:t>етском саду систематически организуются и проводятся различные тематические мероприятия. Содержание воспитательно-образовательной работы соответствует требованиям социального заказа (родителей), обеспечивает развитие детей за счет использования образовательной программы. 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 ориентированный подход к детям</w:t>
      </w:r>
      <w:r w:rsidR="005E5C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29FFD4C8" w14:textId="77777777" w:rsidR="00B21240" w:rsidRPr="00CA4B86" w:rsidRDefault="00B21240" w:rsidP="00CA4B8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14:paraId="5692CC74" w14:textId="77777777" w:rsidR="00CA4B86" w:rsidRPr="005E5C4B" w:rsidRDefault="005E5C4B" w:rsidP="005E5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CA4B86" w:rsidRPr="005E5C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востребованности воспитанников.</w:t>
      </w:r>
    </w:p>
    <w:p w14:paraId="58BA6923" w14:textId="77777777" w:rsidR="00CA4B86" w:rsidRPr="005E5C4B" w:rsidRDefault="00CA4B86" w:rsidP="00CA4B86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02604C3E" w14:textId="77777777" w:rsidR="00CA4B86" w:rsidRPr="005E5C4B" w:rsidRDefault="00CA4B86" w:rsidP="00CA4B8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Вся работа в дошкольном учреждении, в конечном итоге сводится к подготовке детей к школе. Поэтому в обучении детей старшего дошкольного возраста важное место занимает его представление о школе. Образование детей ориентировано на максимальную реализацию его возможностей. Принципом работы является создание условий для реальной деятельности ребенка в условиях определенной предметной среды. У детей развиваем любознательность, умение общаться с взрослыми и сверстниками, творческие способности, обеспечивая плавный переход ребенка к школьной жизни. </w:t>
      </w:r>
    </w:p>
    <w:p w14:paraId="4359A8E9" w14:textId="77777777" w:rsidR="00CA4B86" w:rsidRPr="005E5C4B" w:rsidRDefault="00CA4B86" w:rsidP="00CA4B8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        Работа педагогов МДОУ «Детский сад № 86 «Умка» по формированию у детей мотивов учения и положительного отношения к школе направлена на решение трех основных задач: </w:t>
      </w:r>
    </w:p>
    <w:p w14:paraId="61B1C9F0" w14:textId="77777777" w:rsidR="00CA4B86" w:rsidRPr="005E5C4B" w:rsidRDefault="00CA4B86" w:rsidP="00CA4B8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у детей правильных представлений о школе и учении; - формирование положительного эмоционального отношения к школе; - формирование предпосылок учебной деятельности. </w:t>
      </w:r>
    </w:p>
    <w:p w14:paraId="7C9CDE1E" w14:textId="77777777" w:rsidR="00CA4B86" w:rsidRPr="005E5C4B" w:rsidRDefault="00CA4B86" w:rsidP="00CA4B8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      Для решения этих задач использовались различные формы и методы работы: беседы о школе, чтение рассказов и разучивание стихов школьной тематики, рассматривание картинок, отражающих школьную жизнь, и беседы по ним и др. </w:t>
      </w:r>
    </w:p>
    <w:p w14:paraId="29020E40" w14:textId="77777777" w:rsidR="00CA4B86" w:rsidRPr="005E5C4B" w:rsidRDefault="00CA4B86" w:rsidP="00CA4B8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      С целью определения степени готовности детей 7 лет к обучению в школе, изучения особенностей психического развития ребенка, поступающего в школу; прогнозирования успешности обучения и возможные учебные трудности ребенка; формулирования конкретных рекомендаций для родителей и </w:t>
      </w:r>
      <w:r w:rsidR="00374182">
        <w:rPr>
          <w:rFonts w:ascii="Times New Roman" w:hAnsi="Times New Roman" w:cs="Times New Roman"/>
          <w:color w:val="000000"/>
          <w:sz w:val="24"/>
          <w:szCs w:val="24"/>
        </w:rPr>
        <w:t xml:space="preserve">педагогов, </w:t>
      </w: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была проведена диагностика готовности к школьному обучению:</w:t>
      </w:r>
    </w:p>
    <w:p w14:paraId="4EE96FB6" w14:textId="77777777" w:rsidR="00CA4B86" w:rsidRPr="00CA4B86" w:rsidRDefault="00CA4B86" w:rsidP="00CA4B8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CA4B86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2417"/>
        <w:gridCol w:w="2393"/>
        <w:gridCol w:w="2393"/>
        <w:gridCol w:w="2393"/>
      </w:tblGrid>
      <w:tr w:rsidR="00374182" w14:paraId="04B23E39" w14:textId="77777777" w:rsidTr="00374182">
        <w:tc>
          <w:tcPr>
            <w:tcW w:w="2417" w:type="dxa"/>
            <w:vMerge w:val="restart"/>
          </w:tcPr>
          <w:p w14:paraId="6C6F7760" w14:textId="77777777" w:rsid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2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14:paraId="0B438B0D" w14:textId="77777777" w:rsidR="00374182" w:rsidRP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2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а</w:t>
            </w:r>
          </w:p>
        </w:tc>
        <w:tc>
          <w:tcPr>
            <w:tcW w:w="7179" w:type="dxa"/>
            <w:gridSpan w:val="3"/>
          </w:tcPr>
          <w:p w14:paraId="393A17DD" w14:textId="77777777" w:rsidR="00374182" w:rsidRPr="00374182" w:rsidRDefault="007032B9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</w:tr>
      <w:tr w:rsidR="00374182" w14:paraId="7F7C03D8" w14:textId="77777777" w:rsidTr="00374182">
        <w:tc>
          <w:tcPr>
            <w:tcW w:w="2417" w:type="dxa"/>
            <w:vMerge/>
          </w:tcPr>
          <w:p w14:paraId="4509C861" w14:textId="77777777" w:rsidR="00374182" w:rsidRPr="00374182" w:rsidRDefault="00374182" w:rsidP="00CA4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3590982" w14:textId="77777777" w:rsidR="00374182" w:rsidRP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182">
              <w:rPr>
                <w:rFonts w:ascii="Times New Roman" w:hAnsi="Times New Roman" w:cs="Times New Roman"/>
              </w:rPr>
              <w:t>Готовы</w:t>
            </w:r>
          </w:p>
          <w:p w14:paraId="29CE72A8" w14:textId="77777777" w:rsidR="00374182" w:rsidRP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182">
              <w:rPr>
                <w:rFonts w:ascii="Times New Roman" w:hAnsi="Times New Roman" w:cs="Times New Roman"/>
              </w:rPr>
              <w:t>кол-во  детей -%</w:t>
            </w:r>
          </w:p>
        </w:tc>
        <w:tc>
          <w:tcPr>
            <w:tcW w:w="2393" w:type="dxa"/>
          </w:tcPr>
          <w:p w14:paraId="701153DF" w14:textId="77777777" w:rsid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182">
              <w:rPr>
                <w:rFonts w:ascii="Times New Roman" w:hAnsi="Times New Roman" w:cs="Times New Roman"/>
              </w:rPr>
              <w:t>УГ</w:t>
            </w:r>
          </w:p>
          <w:p w14:paraId="63CB7EBB" w14:textId="77777777" w:rsidR="00374182" w:rsidRP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182">
              <w:rPr>
                <w:rFonts w:ascii="Times New Roman" w:hAnsi="Times New Roman" w:cs="Times New Roman"/>
              </w:rPr>
              <w:t>кол-во детей -%</w:t>
            </w:r>
          </w:p>
        </w:tc>
        <w:tc>
          <w:tcPr>
            <w:tcW w:w="2393" w:type="dxa"/>
          </w:tcPr>
          <w:p w14:paraId="10C9BB5B" w14:textId="77777777" w:rsid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182">
              <w:rPr>
                <w:rFonts w:ascii="Times New Roman" w:hAnsi="Times New Roman" w:cs="Times New Roman"/>
              </w:rPr>
              <w:t>НГ</w:t>
            </w:r>
          </w:p>
          <w:p w14:paraId="2625495C" w14:textId="77777777" w:rsidR="00374182" w:rsidRP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182">
              <w:rPr>
                <w:rFonts w:ascii="Times New Roman" w:hAnsi="Times New Roman" w:cs="Times New Roman"/>
              </w:rPr>
              <w:t>кол-во детей -%</w:t>
            </w:r>
          </w:p>
        </w:tc>
      </w:tr>
      <w:tr w:rsidR="00374182" w14:paraId="7F456A80" w14:textId="77777777" w:rsidTr="00374182">
        <w:tc>
          <w:tcPr>
            <w:tcW w:w="2417" w:type="dxa"/>
            <w:vMerge/>
          </w:tcPr>
          <w:p w14:paraId="53AC62DD" w14:textId="77777777" w:rsidR="00374182" w:rsidRPr="00374182" w:rsidRDefault="00374182" w:rsidP="00CA4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759999F" w14:textId="77777777" w:rsidR="00374182" w:rsidRPr="00374182" w:rsidRDefault="007032B9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74182" w:rsidRPr="00374182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</w:tc>
        <w:tc>
          <w:tcPr>
            <w:tcW w:w="2393" w:type="dxa"/>
          </w:tcPr>
          <w:p w14:paraId="63671A5D" w14:textId="77777777" w:rsidR="00374182" w:rsidRP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14:paraId="056B4512" w14:textId="77777777" w:rsidR="00374182" w:rsidRP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5139BB9" w14:textId="77777777" w:rsidR="00CA4B86" w:rsidRPr="00CA4B86" w:rsidRDefault="00CA4B86" w:rsidP="003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C49DF58" w14:textId="77777777" w:rsidR="0014777C" w:rsidRPr="005E5C4B" w:rsidRDefault="00E113A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19 воспитанников</w:t>
      </w:r>
      <w:r w:rsidR="00CA4B86" w:rsidRPr="005E5C4B">
        <w:rPr>
          <w:rFonts w:ascii="Times New Roman" w:hAnsi="Times New Roman" w:cs="Times New Roman"/>
          <w:sz w:val="24"/>
          <w:szCs w:val="24"/>
        </w:rPr>
        <w:t xml:space="preserve"> выпущены в школы</w:t>
      </w:r>
      <w:r>
        <w:rPr>
          <w:rFonts w:ascii="Times New Roman" w:hAnsi="Times New Roman" w:cs="Times New Roman"/>
          <w:sz w:val="24"/>
          <w:szCs w:val="24"/>
        </w:rPr>
        <w:t xml:space="preserve"> и гимназии города.</w:t>
      </w:r>
    </w:p>
    <w:p w14:paraId="390A3CB0" w14:textId="77777777" w:rsidR="00CA4B86" w:rsidRPr="005E5C4B" w:rsidRDefault="00CA4B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58C70061" w14:textId="77777777" w:rsidR="005E5C4B" w:rsidRDefault="00CA4B86" w:rsidP="005E5C4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      Вывод: ДОУ имеет оптимальную организацию образовательного процесса с разнообразными формами работы. Анализируя полученные данные результатов освоений ОП ДО воспитанников, можно сделать вывод о положительном результате. Из всех воспитанников ДОУ на конец учебного года 100 % имеют стабильно-положительн</w:t>
      </w:r>
      <w:r w:rsidR="00374182">
        <w:rPr>
          <w:rFonts w:ascii="Times New Roman" w:hAnsi="Times New Roman" w:cs="Times New Roman"/>
          <w:color w:val="000000"/>
          <w:sz w:val="24"/>
          <w:szCs w:val="24"/>
        </w:rPr>
        <w:t>ый показатель готовности к школьному обучению</w:t>
      </w: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. Знания детей достаточные, они способны применять их в повседневной деятельности. У детей в соответствии с возрастным развитием хорошо сформированы психические функции. Это </w:t>
      </w:r>
      <w:r w:rsidRPr="005E5C4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идетельствует об эффективности проделанной образовательной работы для дальнейшего</w:t>
      </w:r>
      <w:r w:rsidR="005E5C4B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выпускников в школе. </w:t>
      </w:r>
    </w:p>
    <w:p w14:paraId="65667E46" w14:textId="77777777" w:rsidR="005E5C4B" w:rsidRDefault="005E5C4B" w:rsidP="005E5C4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80738FE" w14:textId="77777777" w:rsidR="00CA4B86" w:rsidRPr="005E5C4B" w:rsidRDefault="005E5C4B" w:rsidP="005E5C4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CA4B86" w:rsidRPr="005E5C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качества кадрового обеспечения</w:t>
      </w:r>
    </w:p>
    <w:p w14:paraId="382241E3" w14:textId="77777777" w:rsidR="00CA4B86" w:rsidRPr="00CA4B86" w:rsidRDefault="00CA4B86" w:rsidP="00CA4B86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6"/>
        </w:rPr>
      </w:pPr>
    </w:p>
    <w:p w14:paraId="15468499" w14:textId="77777777" w:rsidR="00CA4B86" w:rsidRPr="00DC5E59" w:rsidRDefault="00CA4B86" w:rsidP="00DC5E59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       </w:t>
      </w:r>
      <w:r w:rsidRPr="00DC5E59">
        <w:rPr>
          <w:rFonts w:ascii="Times New Roman" w:hAnsi="Times New Roman" w:cs="Times New Roman"/>
          <w:color w:val="000000"/>
          <w:sz w:val="24"/>
          <w:szCs w:val="24"/>
        </w:rPr>
        <w:t>Одно из главных условий реализации ОП ДО в соответствии с ФГОС ДО – это кадровый потенциал, от которого зависит качество образования. Именно поэтому одна из главных задач дошкольного учреждения – обеспечение его квалифицированными специалистами, повышение профессио</w:t>
      </w:r>
      <w:r w:rsidR="00DC5E59" w:rsidRPr="00DC5E59">
        <w:rPr>
          <w:rFonts w:ascii="Times New Roman" w:hAnsi="Times New Roman" w:cs="Times New Roman"/>
          <w:color w:val="000000"/>
          <w:sz w:val="24"/>
          <w:szCs w:val="24"/>
        </w:rPr>
        <w:t xml:space="preserve">нального мастерства педагогов. </w:t>
      </w:r>
    </w:p>
    <w:p w14:paraId="4D59A0F9" w14:textId="77777777" w:rsidR="00CA4B86" w:rsidRPr="00DD65C2" w:rsidRDefault="00CA4B86" w:rsidP="00124762">
      <w:pPr>
        <w:pStyle w:val="Default"/>
        <w:ind w:left="-851" w:firstLine="142"/>
        <w:jc w:val="both"/>
      </w:pPr>
      <w:r w:rsidRPr="00DD65C2">
        <w:t xml:space="preserve">   </w:t>
      </w:r>
      <w:r w:rsidR="00124762" w:rsidRPr="00DD65C2">
        <w:t xml:space="preserve"> </w:t>
      </w:r>
      <w:r w:rsidR="007032B9">
        <w:t xml:space="preserve">  В 2025</w:t>
      </w:r>
      <w:r w:rsidRPr="00DD65C2">
        <w:t xml:space="preserve"> году МДОУ «Детский сад № 86 «Умка</w:t>
      </w:r>
      <w:r w:rsidR="00896C94" w:rsidRPr="00DD65C2">
        <w:t xml:space="preserve">» укомплектован педагогами на </w:t>
      </w:r>
      <w:r w:rsidRPr="00DD65C2">
        <w:rPr>
          <w:color w:val="FF0000"/>
        </w:rPr>
        <w:t xml:space="preserve"> </w:t>
      </w:r>
      <w:r w:rsidR="007032B9">
        <w:rPr>
          <w:color w:val="auto"/>
        </w:rPr>
        <w:t>9</w:t>
      </w:r>
      <w:r w:rsidR="00DD65C2" w:rsidRPr="00DD65C2">
        <w:rPr>
          <w:color w:val="auto"/>
        </w:rPr>
        <w:t>0</w:t>
      </w:r>
      <w:r w:rsidRPr="00DD65C2">
        <w:rPr>
          <w:color w:val="auto"/>
        </w:rPr>
        <w:t>%</w:t>
      </w:r>
      <w:r w:rsidRPr="00DD65C2">
        <w:t xml:space="preserve"> согласно штатному расписанию. Педагогический коллектив насчитывает</w:t>
      </w:r>
      <w:r w:rsidR="007032B9">
        <w:t xml:space="preserve">  7 воспитателей,</w:t>
      </w:r>
      <w:r w:rsidRPr="00DD65C2">
        <w:t xml:space="preserve"> 1 старший воспитатель</w:t>
      </w:r>
      <w:r w:rsidR="00124762" w:rsidRPr="00DD65C2">
        <w:t>, 1 музыкальный руководитель</w:t>
      </w:r>
      <w:r w:rsidRPr="00DD65C2">
        <w:t>. Всего в учреждении работают</w:t>
      </w:r>
      <w:r w:rsidR="007032B9">
        <w:t xml:space="preserve"> 25</w:t>
      </w:r>
      <w:r w:rsidRPr="00DD65C2">
        <w:t xml:space="preserve"> сотрудников. </w:t>
      </w:r>
    </w:p>
    <w:p w14:paraId="02813D90" w14:textId="77777777" w:rsidR="00CA4B86" w:rsidRDefault="00124762" w:rsidP="00124762">
      <w:pPr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5C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A4B86" w:rsidRPr="00DD65C2">
        <w:rPr>
          <w:rFonts w:ascii="Times New Roman" w:hAnsi="Times New Roman" w:cs="Times New Roman"/>
          <w:color w:val="000000"/>
          <w:sz w:val="24"/>
          <w:szCs w:val="24"/>
        </w:rPr>
        <w:t xml:space="preserve">В кадровых ресурсах наблюдается движение, и это естественный процесс, так как педагогический состав взрослеет и выходит на пенсию. Количество специалистов осталось неизменными, </w:t>
      </w:r>
      <w:r w:rsidRPr="00DD65C2">
        <w:rPr>
          <w:rFonts w:ascii="Times New Roman" w:hAnsi="Times New Roman" w:cs="Times New Roman"/>
          <w:color w:val="000000"/>
          <w:sz w:val="24"/>
          <w:szCs w:val="24"/>
        </w:rPr>
        <w:t>0,5 ставки пед</w:t>
      </w:r>
      <w:r w:rsidR="00374182" w:rsidRPr="00DD65C2">
        <w:rPr>
          <w:rFonts w:ascii="Times New Roman" w:hAnsi="Times New Roman" w:cs="Times New Roman"/>
          <w:color w:val="000000"/>
          <w:sz w:val="24"/>
          <w:szCs w:val="24"/>
        </w:rPr>
        <w:t>агога-психолога вакансия</w:t>
      </w:r>
      <w:r w:rsidR="00CA4B86" w:rsidRPr="00DD65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236D45" w14:textId="77777777" w:rsidR="00B21240" w:rsidRDefault="00B21240" w:rsidP="00124762">
      <w:pPr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23AD22" w14:textId="77777777" w:rsidR="00B21240" w:rsidRDefault="00B21240" w:rsidP="00124762">
      <w:pPr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B5E39F" w14:textId="77777777" w:rsidR="00B21240" w:rsidRPr="00DD65C2" w:rsidRDefault="00B21240" w:rsidP="00124762">
      <w:pPr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129"/>
        <w:tblW w:w="0" w:type="auto"/>
        <w:tblLook w:val="04A0" w:firstRow="1" w:lastRow="0" w:firstColumn="1" w:lastColumn="0" w:noHBand="0" w:noVBand="1"/>
      </w:tblPr>
      <w:tblGrid>
        <w:gridCol w:w="3227"/>
        <w:gridCol w:w="2977"/>
      </w:tblGrid>
      <w:tr w:rsidR="00A070C1" w:rsidRPr="00DD65C2" w14:paraId="341E6182" w14:textId="77777777" w:rsidTr="00A070C1">
        <w:tc>
          <w:tcPr>
            <w:tcW w:w="3227" w:type="dxa"/>
          </w:tcPr>
          <w:p w14:paraId="5CE9FE63" w14:textId="77777777" w:rsidR="00A070C1" w:rsidRPr="00DD65C2" w:rsidRDefault="00A070C1" w:rsidP="00A07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должности </w:t>
            </w:r>
          </w:p>
          <w:p w14:paraId="17D0FB94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2977" w:type="dxa"/>
          </w:tcPr>
          <w:p w14:paraId="47501303" w14:textId="77777777" w:rsidR="00A070C1" w:rsidRPr="00DD65C2" w:rsidRDefault="00A070C1" w:rsidP="00A07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человек </w:t>
            </w:r>
          </w:p>
          <w:p w14:paraId="65F64769" w14:textId="77777777" w:rsidR="00A070C1" w:rsidRPr="00DD65C2" w:rsidRDefault="007032B9" w:rsidP="00A07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31.12.2025</w:t>
            </w:r>
            <w:r w:rsidR="00A070C1" w:rsidRPr="00DD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070C1" w:rsidRPr="00DD65C2" w14:paraId="520CC417" w14:textId="77777777" w:rsidTr="00A070C1">
        <w:tc>
          <w:tcPr>
            <w:tcW w:w="3227" w:type="dxa"/>
          </w:tcPr>
          <w:p w14:paraId="0C8F9451" w14:textId="77777777" w:rsidR="00A070C1" w:rsidRPr="00DD65C2" w:rsidRDefault="00A070C1" w:rsidP="00A07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  <w:p w14:paraId="7B39A3F7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5431F0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070C1" w:rsidRPr="00DD65C2" w14:paraId="595C5AA2" w14:textId="77777777" w:rsidTr="00A070C1">
        <w:tc>
          <w:tcPr>
            <w:tcW w:w="3227" w:type="dxa"/>
          </w:tcPr>
          <w:p w14:paraId="4ECB8297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14:paraId="705DCBB2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070C1" w:rsidRPr="00DD65C2" w14:paraId="10F12232" w14:textId="77777777" w:rsidTr="00A070C1">
        <w:tc>
          <w:tcPr>
            <w:tcW w:w="3227" w:type="dxa"/>
          </w:tcPr>
          <w:p w14:paraId="470DD324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77" w:type="dxa"/>
          </w:tcPr>
          <w:p w14:paraId="7869E132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070C1" w:rsidRPr="00DD65C2" w14:paraId="11DBFA33" w14:textId="77777777" w:rsidTr="00A070C1">
        <w:tc>
          <w:tcPr>
            <w:tcW w:w="3227" w:type="dxa"/>
          </w:tcPr>
          <w:p w14:paraId="0DB9825A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977" w:type="dxa"/>
          </w:tcPr>
          <w:p w14:paraId="20CA744A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070C1" w:rsidRPr="00DD65C2" w14:paraId="509E436F" w14:textId="77777777" w:rsidTr="00A070C1">
        <w:tc>
          <w:tcPr>
            <w:tcW w:w="3227" w:type="dxa"/>
          </w:tcPr>
          <w:p w14:paraId="3F1A3CA9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14:paraId="6C95F9D5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628DD842" w14:textId="77777777" w:rsidR="00124762" w:rsidRPr="00DD65C2" w:rsidRDefault="00124762" w:rsidP="00124762">
      <w:pPr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AE3B22" w14:textId="77777777" w:rsidR="00124762" w:rsidRPr="00DD65C2" w:rsidRDefault="00124762" w:rsidP="00124762">
      <w:pPr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1F7B6B" w14:textId="77777777" w:rsidR="00124762" w:rsidRPr="00DD65C2" w:rsidRDefault="00124762" w:rsidP="00124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CE7948" w14:textId="77777777" w:rsidR="00124762" w:rsidRPr="00DD65C2" w:rsidRDefault="00124762" w:rsidP="00124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5C2">
        <w:rPr>
          <w:rFonts w:ascii="Times New Roman" w:hAnsi="Times New Roman" w:cs="Times New Roman"/>
          <w:color w:val="000000"/>
          <w:sz w:val="24"/>
          <w:szCs w:val="24"/>
        </w:rPr>
        <w:t xml:space="preserve">Соотношение воспитанников, приходящихся на 1 взрослого: </w:t>
      </w:r>
    </w:p>
    <w:p w14:paraId="530FAEF3" w14:textId="77777777" w:rsidR="00124762" w:rsidRPr="00DD65C2" w:rsidRDefault="00124762" w:rsidP="00124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B77A6B" w14:textId="77777777" w:rsidR="00124762" w:rsidRPr="00DD65C2" w:rsidRDefault="007032B9" w:rsidP="00124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воспитанник/педагоги – 9</w:t>
      </w:r>
      <w:r w:rsidR="004B388C" w:rsidRPr="00DD65C2"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="00124762" w:rsidRPr="00DD65C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68E0220D" w14:textId="77777777" w:rsidR="00124762" w:rsidRPr="00DD65C2" w:rsidRDefault="00124762" w:rsidP="00124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873BFD" w14:textId="77777777" w:rsidR="00124762" w:rsidRPr="00DD65C2" w:rsidRDefault="00124762" w:rsidP="00124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5C2">
        <w:rPr>
          <w:rFonts w:ascii="Times New Roman" w:hAnsi="Times New Roman" w:cs="Times New Roman"/>
          <w:color w:val="000000"/>
          <w:sz w:val="24"/>
          <w:szCs w:val="24"/>
        </w:rPr>
        <w:t>• в</w:t>
      </w:r>
      <w:r w:rsidR="004B388C" w:rsidRPr="00DD65C2">
        <w:rPr>
          <w:rFonts w:ascii="Times New Roman" w:hAnsi="Times New Roman" w:cs="Times New Roman"/>
          <w:color w:val="000000"/>
          <w:sz w:val="24"/>
          <w:szCs w:val="24"/>
        </w:rPr>
        <w:t xml:space="preserve">оспитанники/все сотрудники – </w:t>
      </w:r>
      <w:r w:rsidR="007032B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B388C" w:rsidRPr="00DD65C2"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Pr="00DD65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4154EFF" w14:textId="77777777" w:rsidR="00124762" w:rsidRPr="00DD65C2" w:rsidRDefault="00124762" w:rsidP="00124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8470AA" w14:textId="77777777" w:rsidR="00124762" w:rsidRPr="00DD65C2" w:rsidRDefault="00124762" w:rsidP="00124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65C2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педагогических работников</w:t>
      </w:r>
    </w:p>
    <w:p w14:paraId="03E31668" w14:textId="77777777" w:rsidR="00124762" w:rsidRPr="00DD65C2" w:rsidRDefault="00124762" w:rsidP="00124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4476"/>
        <w:gridCol w:w="2304"/>
      </w:tblGrid>
      <w:tr w:rsidR="00783EFB" w:rsidRPr="00DD65C2" w14:paraId="77C018F4" w14:textId="77777777" w:rsidTr="00783EFB">
        <w:trPr>
          <w:trHeight w:val="600"/>
        </w:trPr>
        <w:tc>
          <w:tcPr>
            <w:tcW w:w="2970" w:type="dxa"/>
          </w:tcPr>
          <w:p w14:paraId="39DF55CB" w14:textId="77777777" w:rsidR="00783EFB" w:rsidRPr="00DD65C2" w:rsidRDefault="00783EFB" w:rsidP="00783E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образованию</w:t>
            </w:r>
          </w:p>
        </w:tc>
        <w:tc>
          <w:tcPr>
            <w:tcW w:w="4476" w:type="dxa"/>
          </w:tcPr>
          <w:p w14:paraId="47EB278F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 </w:t>
            </w:r>
          </w:p>
          <w:p w14:paraId="2359787C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специальное образование</w:t>
            </w:r>
          </w:p>
        </w:tc>
        <w:tc>
          <w:tcPr>
            <w:tcW w:w="2304" w:type="dxa"/>
          </w:tcPr>
          <w:p w14:paraId="3A6FF73A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овек</w:t>
            </w:r>
          </w:p>
          <w:p w14:paraId="746C3F2A" w14:textId="77777777" w:rsidR="00783EFB" w:rsidRPr="00DD65C2" w:rsidRDefault="007032B9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83EFB"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783EFB" w:rsidRPr="00DD65C2" w14:paraId="7D7100A8" w14:textId="77777777" w:rsidTr="00783EFB">
        <w:trPr>
          <w:trHeight w:val="555"/>
        </w:trPr>
        <w:tc>
          <w:tcPr>
            <w:tcW w:w="2970" w:type="dxa"/>
          </w:tcPr>
          <w:p w14:paraId="1F8A3BA8" w14:textId="77777777" w:rsidR="00783EFB" w:rsidRPr="00DD65C2" w:rsidRDefault="00783EFB" w:rsidP="00783EFB">
            <w:pPr>
              <w:pStyle w:val="a8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b/>
                <w:sz w:val="24"/>
                <w:szCs w:val="24"/>
              </w:rPr>
              <w:t>По педагогическому стажу</w:t>
            </w:r>
          </w:p>
        </w:tc>
        <w:tc>
          <w:tcPr>
            <w:tcW w:w="4476" w:type="dxa"/>
          </w:tcPr>
          <w:p w14:paraId="151F6EFB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 лет</w:t>
            </w:r>
          </w:p>
          <w:p w14:paraId="71F14994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 до 5 лет</w:t>
            </w:r>
          </w:p>
          <w:p w14:paraId="50A0AE06" w14:textId="77777777" w:rsidR="00783EFB" w:rsidRPr="00DD65C2" w:rsidRDefault="002D709E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 до 14</w:t>
            </w:r>
            <w:r w:rsidR="00783EFB"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14:paraId="3F40EE60" w14:textId="77777777" w:rsidR="00783EFB" w:rsidRPr="00DD65C2" w:rsidRDefault="002D709E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 до 25</w:t>
            </w:r>
            <w:r w:rsidR="00DD65C2"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14:paraId="3905BCAE" w14:textId="77777777" w:rsidR="00DD65C2" w:rsidRPr="00DD65C2" w:rsidRDefault="00DD65C2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25 лет</w:t>
            </w:r>
          </w:p>
        </w:tc>
        <w:tc>
          <w:tcPr>
            <w:tcW w:w="2304" w:type="dxa"/>
          </w:tcPr>
          <w:p w14:paraId="2C2436F4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</w:t>
            </w:r>
          </w:p>
          <w:p w14:paraId="045CFD05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</w:t>
            </w:r>
          </w:p>
          <w:p w14:paraId="7E635C24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овек</w:t>
            </w:r>
          </w:p>
          <w:p w14:paraId="44D2BB2D" w14:textId="77777777" w:rsidR="00783EFB" w:rsidRPr="00DD65C2" w:rsidRDefault="00DD65C2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3EFB"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  <w:p w14:paraId="63638EFA" w14:textId="77777777" w:rsidR="00783EFB" w:rsidRPr="00DD65C2" w:rsidRDefault="00DD65C2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человек</w:t>
            </w:r>
          </w:p>
        </w:tc>
      </w:tr>
      <w:tr w:rsidR="00783EFB" w:rsidRPr="00DD65C2" w14:paraId="44428901" w14:textId="77777777" w:rsidTr="00783EFB">
        <w:trPr>
          <w:trHeight w:val="840"/>
        </w:trPr>
        <w:tc>
          <w:tcPr>
            <w:tcW w:w="2970" w:type="dxa"/>
          </w:tcPr>
          <w:p w14:paraId="73332630" w14:textId="77777777" w:rsidR="00783EFB" w:rsidRPr="00DD65C2" w:rsidRDefault="00783EFB" w:rsidP="00783EF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о результатам аттестации </w:t>
            </w:r>
          </w:p>
        </w:tc>
        <w:tc>
          <w:tcPr>
            <w:tcW w:w="4476" w:type="dxa"/>
          </w:tcPr>
          <w:p w14:paraId="0C4CF4B4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</w:t>
            </w:r>
          </w:p>
          <w:p w14:paraId="7F545B34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ия</w:t>
            </w:r>
          </w:p>
          <w:p w14:paraId="623BD479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  <w:p w14:paraId="2C530617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2304" w:type="dxa"/>
          </w:tcPr>
          <w:p w14:paraId="081D7BEC" w14:textId="77777777" w:rsidR="00783EFB" w:rsidRPr="00DD65C2" w:rsidRDefault="00DD65C2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6E27BEDC" w14:textId="77777777" w:rsidR="00DD65C2" w:rsidRPr="00DD65C2" w:rsidRDefault="00DD65C2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05D1EB9F" w14:textId="77777777" w:rsidR="00DD65C2" w:rsidRPr="00DD65C2" w:rsidRDefault="00DD65C2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148E33D" w14:textId="77777777" w:rsidR="00DD65C2" w:rsidRPr="00DD65C2" w:rsidRDefault="00DD65C2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478ED024" w14:textId="77777777" w:rsidR="00680D8B" w:rsidRPr="00DD65C2" w:rsidRDefault="00680D8B" w:rsidP="00DD6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D3DAAE" w14:textId="77777777" w:rsidR="00680D8B" w:rsidRPr="00DD65C2" w:rsidRDefault="005B293E" w:rsidP="00DD65C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За 2025</w:t>
      </w:r>
      <w:r w:rsidR="00680D8B" w:rsidRPr="00DD65C2">
        <w:rPr>
          <w:rFonts w:ascii="Times New Roman" w:hAnsi="Times New Roman" w:cs="Times New Roman"/>
          <w:color w:val="000000"/>
          <w:sz w:val="24"/>
          <w:szCs w:val="24"/>
        </w:rPr>
        <w:t xml:space="preserve"> год педагогические работники МДОУ «Детский сад № 86 «Умк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шли аттестацию и подтвердили</w:t>
      </w:r>
      <w:r w:rsidR="00DD65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0D8B" w:rsidRPr="00DD65C2">
        <w:rPr>
          <w:rFonts w:ascii="Times New Roman" w:hAnsi="Times New Roman" w:cs="Times New Roman"/>
          <w:sz w:val="24"/>
          <w:szCs w:val="24"/>
        </w:rPr>
        <w:t>высшу</w:t>
      </w:r>
      <w:r w:rsidR="005E5C4B" w:rsidRPr="00DD65C2">
        <w:rPr>
          <w:rFonts w:ascii="Times New Roman" w:hAnsi="Times New Roman" w:cs="Times New Roman"/>
          <w:sz w:val="24"/>
          <w:szCs w:val="24"/>
        </w:rPr>
        <w:t xml:space="preserve">ю квалификационную категорию – </w:t>
      </w:r>
      <w:r w:rsidR="00680D8B" w:rsidRPr="00DD65C2">
        <w:rPr>
          <w:rFonts w:ascii="Times New Roman" w:hAnsi="Times New Roman" w:cs="Times New Roman"/>
          <w:sz w:val="24"/>
          <w:szCs w:val="24"/>
        </w:rPr>
        <w:t xml:space="preserve"> </w:t>
      </w:r>
      <w:r w:rsidR="00DD65C2" w:rsidRPr="00DD65C2">
        <w:rPr>
          <w:rFonts w:ascii="Times New Roman" w:hAnsi="Times New Roman" w:cs="Times New Roman"/>
          <w:sz w:val="24"/>
          <w:szCs w:val="24"/>
        </w:rPr>
        <w:t>1</w:t>
      </w:r>
      <w:r w:rsidR="00680D8B" w:rsidRPr="00DD65C2">
        <w:rPr>
          <w:rFonts w:ascii="Times New Roman" w:hAnsi="Times New Roman" w:cs="Times New Roman"/>
          <w:sz w:val="24"/>
          <w:szCs w:val="24"/>
        </w:rPr>
        <w:t xml:space="preserve">педагог; </w:t>
      </w:r>
    </w:p>
    <w:p w14:paraId="76792ABC" w14:textId="77777777" w:rsidR="00680D8B" w:rsidRPr="00DD65C2" w:rsidRDefault="00680D8B" w:rsidP="00680D8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697339" w14:textId="77777777" w:rsidR="00680D8B" w:rsidRPr="005E5C4B" w:rsidRDefault="00680D8B" w:rsidP="00680D8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                </w:t>
      </w: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созданы условия для участия педагогов в конкурсах на различных уровнях. </w:t>
      </w:r>
    </w:p>
    <w:p w14:paraId="65760E2C" w14:textId="77777777" w:rsidR="00680D8B" w:rsidRPr="005E5C4B" w:rsidRDefault="00680D8B" w:rsidP="00680D8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         Педагоги повышают свой профессиональный уровень на КПК, конкурсах профессионального мастерства, стажировках, эффективно участвуют в работе методических объединений, знакомятся с опытом работы своих коллег и других дошкольных учр</w:t>
      </w:r>
      <w:r w:rsidR="005B293E">
        <w:rPr>
          <w:rFonts w:ascii="Times New Roman" w:hAnsi="Times New Roman" w:cs="Times New Roman"/>
          <w:color w:val="000000"/>
          <w:sz w:val="24"/>
          <w:szCs w:val="24"/>
        </w:rPr>
        <w:t>еждений</w:t>
      </w:r>
      <w:r w:rsidRPr="005E5C4B">
        <w:rPr>
          <w:rFonts w:ascii="Times New Roman" w:hAnsi="Times New Roman" w:cs="Times New Roman"/>
          <w:color w:val="000000"/>
          <w:sz w:val="24"/>
          <w:szCs w:val="24"/>
        </w:rPr>
        <w:t>. Данные мероприятия создают условия для повышения качества реализации образовательной программы</w:t>
      </w:r>
      <w:r w:rsidR="001134DA">
        <w:rPr>
          <w:rFonts w:ascii="Times New Roman" w:hAnsi="Times New Roman" w:cs="Times New Roman"/>
          <w:color w:val="000000"/>
          <w:sz w:val="24"/>
          <w:szCs w:val="24"/>
        </w:rPr>
        <w:t xml:space="preserve"> ДО</w:t>
      </w: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D0A9E39" w14:textId="77777777" w:rsidR="00680D8B" w:rsidRPr="005E5C4B" w:rsidRDefault="00680D8B" w:rsidP="00680D8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         В течение учебного года педагоги активно участвовали в реализации задач и направлений годового плана: показывали открытые з</w:t>
      </w:r>
      <w:r w:rsidR="006819F1">
        <w:rPr>
          <w:rFonts w:ascii="Times New Roman" w:hAnsi="Times New Roman" w:cs="Times New Roman"/>
          <w:color w:val="000000"/>
          <w:sz w:val="24"/>
          <w:szCs w:val="24"/>
        </w:rPr>
        <w:t>анятия, проводили консультации</w:t>
      </w:r>
      <w:r w:rsidRPr="005E5C4B">
        <w:rPr>
          <w:rFonts w:ascii="Times New Roman" w:hAnsi="Times New Roman" w:cs="Times New Roman"/>
          <w:color w:val="000000"/>
          <w:sz w:val="24"/>
          <w:szCs w:val="24"/>
        </w:rPr>
        <w:t>, организовывали интересные мероприятия, конкурсы,</w:t>
      </w:r>
      <w:r w:rsidR="006819F1">
        <w:rPr>
          <w:rFonts w:ascii="Times New Roman" w:hAnsi="Times New Roman" w:cs="Times New Roman"/>
          <w:color w:val="000000"/>
          <w:sz w:val="24"/>
          <w:szCs w:val="24"/>
        </w:rPr>
        <w:t xml:space="preserve"> выставки для детей и родителей, родительские собрания в игровой форме: «Дружная семья», «Адаптация малышей к детскому саду», «Один день из жизни ребенка в детском саду», </w:t>
      </w:r>
      <w:r w:rsidR="006819F1" w:rsidRPr="006819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9F1" w:rsidRPr="005E5C4B">
        <w:rPr>
          <w:rFonts w:ascii="Times New Roman" w:hAnsi="Times New Roman" w:cs="Times New Roman"/>
          <w:color w:val="000000"/>
          <w:sz w:val="24"/>
          <w:szCs w:val="24"/>
        </w:rPr>
        <w:t>презентовали свой опыт работы</w:t>
      </w:r>
      <w:r w:rsidR="006819F1">
        <w:rPr>
          <w:rFonts w:ascii="Times New Roman" w:hAnsi="Times New Roman" w:cs="Times New Roman"/>
          <w:color w:val="000000"/>
          <w:sz w:val="24"/>
          <w:szCs w:val="24"/>
        </w:rPr>
        <w:t xml:space="preserve"> на открытом городском мероприятии «Родные узоры» для педагогов города, с участием детей и родителей дошкольного учреждения, а также социальных институтов города Петрозаводска (ГАУ РК «Центр по управлению петроглифами Карелии», фольклорный ансамбль </w:t>
      </w:r>
      <w:proofErr w:type="spellStart"/>
      <w:r w:rsidR="006819F1">
        <w:rPr>
          <w:rFonts w:ascii="Times New Roman" w:hAnsi="Times New Roman" w:cs="Times New Roman"/>
          <w:color w:val="000000"/>
          <w:sz w:val="24"/>
          <w:szCs w:val="24"/>
        </w:rPr>
        <w:t>заонежан</w:t>
      </w:r>
      <w:proofErr w:type="spellEnd"/>
      <w:r w:rsidR="006819F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6819F1">
        <w:rPr>
          <w:rFonts w:ascii="Times New Roman" w:hAnsi="Times New Roman" w:cs="Times New Roman"/>
          <w:color w:val="000000"/>
          <w:sz w:val="24"/>
          <w:szCs w:val="24"/>
        </w:rPr>
        <w:t>Куделюшка</w:t>
      </w:r>
      <w:proofErr w:type="spellEnd"/>
      <w:r w:rsidR="006819F1">
        <w:rPr>
          <w:rFonts w:ascii="Times New Roman" w:hAnsi="Times New Roman" w:cs="Times New Roman"/>
          <w:color w:val="000000"/>
          <w:sz w:val="24"/>
          <w:szCs w:val="24"/>
        </w:rPr>
        <w:t xml:space="preserve">» музея – заповедника «Кижи». </w:t>
      </w: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Все запланированные консультации и семинары проведены по плану. </w:t>
      </w:r>
    </w:p>
    <w:p w14:paraId="1B64F4A9" w14:textId="77777777" w:rsidR="001134DA" w:rsidRPr="003C6733" w:rsidRDefault="00680D8B" w:rsidP="003C673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        Вывод: Оценка кадрового обеспечения показала, что коллектив МДОУ «Детский сад № 86» стабилен и профессионален,</w:t>
      </w:r>
      <w:r w:rsidR="005E5C4B"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о чем свидетельствуют награды.</w:t>
      </w: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 постоянно работают над </w:t>
      </w:r>
      <w:r w:rsidRPr="005E5C4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воим самообразованием, участвуя в различных мероприятиях на разных уровнях, систематически и своевременно повышают свою квалификацию. </w:t>
      </w:r>
    </w:p>
    <w:p w14:paraId="0B0AA5EE" w14:textId="77777777" w:rsidR="001134DA" w:rsidRDefault="001134DA" w:rsidP="005E5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8C4738" w14:textId="77777777" w:rsidR="00680D8B" w:rsidRPr="005E5C4B" w:rsidRDefault="005E5C4B" w:rsidP="005E5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3FBF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680D8B" w:rsidRPr="005E5C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качества учебно-методического обеспечения</w:t>
      </w:r>
    </w:p>
    <w:p w14:paraId="4A950C2E" w14:textId="77777777" w:rsidR="00680D8B" w:rsidRPr="00680D8B" w:rsidRDefault="00680D8B" w:rsidP="00680D8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</w:p>
    <w:p w14:paraId="53011C92" w14:textId="77777777" w:rsidR="005E5C4B" w:rsidRDefault="005E5C4B" w:rsidP="005E5C4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B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 осуществлялось в учреждении в рамках проводимой методической работы, являющейся составной частью образовательного процесса.</w:t>
      </w:r>
    </w:p>
    <w:p w14:paraId="6CB20166" w14:textId="77777777" w:rsidR="005E5C4B" w:rsidRDefault="005E5C4B" w:rsidP="005E5C4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B">
        <w:rPr>
          <w:rFonts w:ascii="Times New Roman" w:hAnsi="Times New Roman" w:cs="Times New Roman"/>
          <w:sz w:val="24"/>
          <w:szCs w:val="24"/>
        </w:rPr>
        <w:t xml:space="preserve"> К учебно - методическому обеспечению относятся учебно-методические документы, пособия, рекомендации, методические материалы, а также эффективные методики и приемы обучения, позволяющие активизировать познавательную деятельность обучающихся и гарантированно достигать поставленные образовательные задачи</w:t>
      </w:r>
    </w:p>
    <w:p w14:paraId="03ECA9A2" w14:textId="77777777" w:rsidR="00531B58" w:rsidRDefault="005E5C4B" w:rsidP="005E5C4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B">
        <w:rPr>
          <w:rFonts w:ascii="Times New Roman" w:hAnsi="Times New Roman" w:cs="Times New Roman"/>
          <w:sz w:val="24"/>
          <w:szCs w:val="24"/>
        </w:rPr>
        <w:t>В ДОУ библиотека является составной частью методической службы. Библиотечный фонд располагается в методическом к</w:t>
      </w:r>
      <w:r>
        <w:rPr>
          <w:rFonts w:ascii="Times New Roman" w:hAnsi="Times New Roman" w:cs="Times New Roman"/>
          <w:sz w:val="24"/>
          <w:szCs w:val="24"/>
        </w:rPr>
        <w:t>абинете, в группах д</w:t>
      </w:r>
      <w:r w:rsidRPr="005E5C4B">
        <w:rPr>
          <w:rFonts w:ascii="Times New Roman" w:hAnsi="Times New Roman" w:cs="Times New Roman"/>
          <w:sz w:val="24"/>
          <w:szCs w:val="24"/>
        </w:rPr>
        <w:t>етского сада. Библиотечный фонд представлен методической литературой по всем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ым областям </w:t>
      </w:r>
      <w:r w:rsidRPr="005E5C4B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1134DA">
        <w:rPr>
          <w:rFonts w:ascii="Times New Roman" w:hAnsi="Times New Roman" w:cs="Times New Roman"/>
          <w:sz w:val="24"/>
          <w:szCs w:val="24"/>
        </w:rPr>
        <w:t xml:space="preserve"> ДО,</w:t>
      </w:r>
      <w:r w:rsidRPr="005E5C4B">
        <w:rPr>
          <w:rFonts w:ascii="Times New Roman" w:hAnsi="Times New Roman" w:cs="Times New Roman"/>
          <w:sz w:val="24"/>
          <w:szCs w:val="24"/>
        </w:rPr>
        <w:t xml:space="preserve">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П ДО. </w:t>
      </w:r>
    </w:p>
    <w:p w14:paraId="29345DD5" w14:textId="77777777" w:rsidR="00531B58" w:rsidRDefault="001134DA" w:rsidP="005E5C4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году д</w:t>
      </w:r>
      <w:r w:rsidR="005E5C4B" w:rsidRPr="005E5C4B">
        <w:rPr>
          <w:rFonts w:ascii="Times New Roman" w:hAnsi="Times New Roman" w:cs="Times New Roman"/>
          <w:sz w:val="24"/>
          <w:szCs w:val="24"/>
        </w:rPr>
        <w:t xml:space="preserve">етский сад пополнил учебно-методический комплект методической литературой с учетом ФОП ДО. Приобрели </w:t>
      </w:r>
      <w:r w:rsidR="00BF3FBF">
        <w:rPr>
          <w:rFonts w:ascii="Times New Roman" w:hAnsi="Times New Roman" w:cs="Times New Roman"/>
          <w:sz w:val="24"/>
          <w:szCs w:val="24"/>
        </w:rPr>
        <w:t xml:space="preserve">наглядно-дидактические пособия, </w:t>
      </w:r>
      <w:r w:rsidR="005E5C4B" w:rsidRPr="005E5C4B">
        <w:rPr>
          <w:rFonts w:ascii="Times New Roman" w:hAnsi="Times New Roman" w:cs="Times New Roman"/>
          <w:sz w:val="24"/>
          <w:szCs w:val="24"/>
        </w:rPr>
        <w:t>демонстрацио</w:t>
      </w:r>
      <w:r w:rsidR="00BF3FBF">
        <w:rPr>
          <w:rFonts w:ascii="Times New Roman" w:hAnsi="Times New Roman" w:cs="Times New Roman"/>
          <w:sz w:val="24"/>
          <w:szCs w:val="24"/>
        </w:rPr>
        <w:t>нный материал для всех возрастных групп.</w:t>
      </w:r>
    </w:p>
    <w:p w14:paraId="59006DC6" w14:textId="77777777" w:rsidR="00531B58" w:rsidRDefault="005E5C4B" w:rsidP="005E5C4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B"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Закуплен комплект технически</w:t>
      </w:r>
      <w:r w:rsidR="00531B58">
        <w:rPr>
          <w:rFonts w:ascii="Times New Roman" w:hAnsi="Times New Roman" w:cs="Times New Roman"/>
          <w:sz w:val="24"/>
          <w:szCs w:val="24"/>
        </w:rPr>
        <w:t xml:space="preserve">х средств обучения: монитор. </w:t>
      </w:r>
    </w:p>
    <w:p w14:paraId="00802405" w14:textId="77777777" w:rsidR="00531B58" w:rsidRDefault="005E5C4B" w:rsidP="005E5C4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B">
        <w:rPr>
          <w:rFonts w:ascii="Times New Roman" w:hAnsi="Times New Roman" w:cs="Times New Roman"/>
          <w:sz w:val="24"/>
          <w:szCs w:val="24"/>
        </w:rPr>
        <w:t>Инфор</w:t>
      </w:r>
      <w:r w:rsidR="00531B58">
        <w:rPr>
          <w:rFonts w:ascii="Times New Roman" w:hAnsi="Times New Roman" w:cs="Times New Roman"/>
          <w:sz w:val="24"/>
          <w:szCs w:val="24"/>
        </w:rPr>
        <w:t>мационное обеспечение д</w:t>
      </w:r>
      <w:r w:rsidRPr="005E5C4B">
        <w:rPr>
          <w:rFonts w:ascii="Times New Roman" w:hAnsi="Times New Roman" w:cs="Times New Roman"/>
          <w:sz w:val="24"/>
          <w:szCs w:val="24"/>
        </w:rPr>
        <w:t>етского сада включает:</w:t>
      </w:r>
    </w:p>
    <w:p w14:paraId="4EF2742F" w14:textId="77777777" w:rsidR="00531B58" w:rsidRDefault="005E5C4B" w:rsidP="005E5C4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B">
        <w:rPr>
          <w:rFonts w:ascii="Times New Roman" w:hAnsi="Times New Roman" w:cs="Times New Roman"/>
          <w:sz w:val="24"/>
          <w:szCs w:val="24"/>
        </w:rPr>
        <w:t xml:space="preserve"> </w:t>
      </w:r>
      <w:r w:rsidRPr="005E5C4B">
        <w:rPr>
          <w:rFonts w:ascii="Times New Roman" w:hAnsi="Times New Roman" w:cs="Times New Roman"/>
          <w:sz w:val="24"/>
          <w:szCs w:val="24"/>
        </w:rPr>
        <w:sym w:font="Symbol" w:char="F0B7"/>
      </w:r>
      <w:r w:rsidRPr="005E5C4B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е оборудование —</w:t>
      </w:r>
      <w:r w:rsidR="00531B58">
        <w:rPr>
          <w:rFonts w:ascii="Times New Roman" w:hAnsi="Times New Roman" w:cs="Times New Roman"/>
          <w:sz w:val="24"/>
          <w:szCs w:val="24"/>
        </w:rPr>
        <w:t xml:space="preserve"> </w:t>
      </w:r>
      <w:r w:rsidR="001134DA">
        <w:rPr>
          <w:rFonts w:ascii="Times New Roman" w:hAnsi="Times New Roman" w:cs="Times New Roman"/>
          <w:sz w:val="24"/>
          <w:szCs w:val="24"/>
        </w:rPr>
        <w:t>в 2025</w:t>
      </w:r>
      <w:r w:rsidRPr="005E5C4B">
        <w:rPr>
          <w:rFonts w:ascii="Times New Roman" w:hAnsi="Times New Roman" w:cs="Times New Roman"/>
          <w:sz w:val="24"/>
          <w:szCs w:val="24"/>
        </w:rPr>
        <w:t xml:space="preserve"> году пополни</w:t>
      </w:r>
      <w:r w:rsidR="00531B58">
        <w:rPr>
          <w:rFonts w:ascii="Times New Roman" w:hAnsi="Times New Roman" w:cs="Times New Roman"/>
          <w:sz w:val="24"/>
          <w:szCs w:val="24"/>
        </w:rPr>
        <w:t>лось монитором</w:t>
      </w:r>
      <w:r w:rsidRPr="005E5C4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601AE6" w14:textId="77777777" w:rsidR="00680D8B" w:rsidRPr="005E5C4B" w:rsidRDefault="005E5C4B" w:rsidP="005E5C4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sz w:val="24"/>
          <w:szCs w:val="24"/>
        </w:rPr>
        <w:sym w:font="Symbol" w:char="F0B7"/>
      </w:r>
      <w:r w:rsidRPr="005E5C4B">
        <w:rPr>
          <w:rFonts w:ascii="Times New Roman" w:hAnsi="Times New Roman" w:cs="Times New Roman"/>
          <w:sz w:val="24"/>
          <w:szCs w:val="24"/>
        </w:rPr>
        <w:t xml:space="preserve"> программное обеспечение — позволяет работать с текстовыми редакторами, интернет-ресурсами, фото-, видеоматериалами, графическими редакторами. Организованная в детском сад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</w:t>
      </w:r>
      <w:r w:rsidRPr="005E5C4B">
        <w:rPr>
          <w:rFonts w:ascii="Times New Roman" w:hAnsi="Times New Roman" w:cs="Times New Roman"/>
          <w:sz w:val="24"/>
          <w:szCs w:val="24"/>
        </w:rPr>
        <w:lastRenderedPageBreak/>
        <w:t>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 Игрового материала и оборудования в возрастных группах имеется в достаточном количестве. Все игрушки и игровые пособия имеют сертификаты и соответствуют возрастным особенностям дошкольников. Учебно-методическими пособиями детский сад укомплектован на 90 процентов и соответствует нормативным требованиям. Задача оснащения предметно-развивающей среды остается одной из главных.</w:t>
      </w:r>
    </w:p>
    <w:p w14:paraId="6FF4B71A" w14:textId="77777777" w:rsidR="00680D8B" w:rsidRPr="00BF3FBF" w:rsidRDefault="00680D8B" w:rsidP="00680D8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BF">
        <w:rPr>
          <w:rFonts w:ascii="Times New Roman" w:hAnsi="Times New Roman" w:cs="Times New Roman"/>
          <w:color w:val="000000"/>
          <w:sz w:val="24"/>
          <w:szCs w:val="24"/>
        </w:rPr>
        <w:t xml:space="preserve">         В дошкольном учреждении функционирует сайт: https://</w:t>
      </w:r>
      <w:proofErr w:type="spellStart"/>
      <w:r w:rsidRPr="00BF3FBF">
        <w:rPr>
          <w:rFonts w:ascii="Times New Roman" w:hAnsi="Times New Roman" w:cs="Times New Roman"/>
          <w:color w:val="000000"/>
          <w:sz w:val="24"/>
          <w:szCs w:val="24"/>
          <w:lang w:val="en-US"/>
        </w:rPr>
        <w:t>umka</w:t>
      </w:r>
      <w:proofErr w:type="spellEnd"/>
      <w:r w:rsidRPr="00BF3FBF">
        <w:rPr>
          <w:rFonts w:ascii="Times New Roman" w:hAnsi="Times New Roman" w:cs="Times New Roman"/>
          <w:color w:val="000000"/>
          <w:sz w:val="24"/>
          <w:szCs w:val="24"/>
        </w:rPr>
        <w:t>86.</w:t>
      </w:r>
      <w:proofErr w:type="spellStart"/>
      <w:r w:rsidRPr="00BF3FB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BF3FBF" w:rsidRPr="00BF3FBF">
        <w:rPr>
          <w:rFonts w:ascii="Times New Roman" w:hAnsi="Times New Roman" w:cs="Times New Roman"/>
          <w:color w:val="000000"/>
          <w:sz w:val="24"/>
          <w:szCs w:val="24"/>
        </w:rPr>
        <w:t xml:space="preserve">. Сайт ДОУ </w:t>
      </w:r>
      <w:r w:rsidRPr="00BF3FBF">
        <w:rPr>
          <w:rFonts w:ascii="Times New Roman" w:hAnsi="Times New Roman" w:cs="Times New Roman"/>
          <w:color w:val="000000"/>
          <w:sz w:val="24"/>
          <w:szCs w:val="24"/>
        </w:rPr>
        <w:t xml:space="preserve"> пополняется и обновляется информацией, в соответствии с действующим законодательством. На нем располагается вся необходимая информация, позволяющая представителям общественности, работникам, сотрудникам вышестоящих организаций, родителям (законным представителям) получить полную информацию о работе образовательного учреждения. </w:t>
      </w:r>
    </w:p>
    <w:p w14:paraId="1A216093" w14:textId="77777777" w:rsidR="00680D8B" w:rsidRPr="00BF3FBF" w:rsidRDefault="00680D8B" w:rsidP="00680D8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BF">
        <w:rPr>
          <w:rFonts w:ascii="Times New Roman" w:hAnsi="Times New Roman" w:cs="Times New Roman"/>
          <w:color w:val="000000"/>
          <w:sz w:val="24"/>
          <w:szCs w:val="24"/>
        </w:rPr>
        <w:t xml:space="preserve">         Источником официальной информации о деятельности организации является не только официальный сайт, но и </w:t>
      </w:r>
      <w:proofErr w:type="spellStart"/>
      <w:r w:rsidRPr="00BF3FBF">
        <w:rPr>
          <w:rFonts w:ascii="Times New Roman" w:hAnsi="Times New Roman" w:cs="Times New Roman"/>
          <w:color w:val="000000"/>
          <w:sz w:val="24"/>
          <w:szCs w:val="24"/>
        </w:rPr>
        <w:t>верицицированный</w:t>
      </w:r>
      <w:proofErr w:type="spellEnd"/>
      <w:r w:rsidRPr="00BF3F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3FBF">
        <w:rPr>
          <w:rFonts w:ascii="Times New Roman" w:hAnsi="Times New Roman" w:cs="Times New Roman"/>
          <w:color w:val="000000"/>
          <w:sz w:val="24"/>
          <w:szCs w:val="24"/>
        </w:rPr>
        <w:t>госпаблик</w:t>
      </w:r>
      <w:proofErr w:type="spellEnd"/>
      <w:r w:rsidRPr="00BF3FBF">
        <w:rPr>
          <w:rFonts w:ascii="Times New Roman" w:hAnsi="Times New Roman" w:cs="Times New Roman"/>
          <w:color w:val="000000"/>
          <w:sz w:val="24"/>
          <w:szCs w:val="24"/>
        </w:rPr>
        <w:t xml:space="preserve"> в «ВКонтакте», где ежедневно публикуются новости, опросы, консультации педагогов и специалистов, объявления и т.п. </w:t>
      </w:r>
    </w:p>
    <w:p w14:paraId="0D82B242" w14:textId="77777777" w:rsidR="00B21240" w:rsidRDefault="00680D8B" w:rsidP="001552FD">
      <w:pPr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Вывод</w:t>
      </w:r>
      <w:r w:rsidRPr="00BF3FBF">
        <w:rPr>
          <w:rFonts w:ascii="Times New Roman" w:hAnsi="Times New Roman" w:cs="Times New Roman"/>
          <w:color w:val="000000"/>
          <w:sz w:val="24"/>
          <w:szCs w:val="24"/>
        </w:rPr>
        <w:t>: В МДОУ «Детский сад № 86 «Умка» учебно-методическое и информационное обеспечение достаточное для организации образовательной деятельности и эффективной реализации ОП ДО. В ДОУ созданы условия, обеспечивающие повышение мотивации участников образовательного процесса на личностное саморазвитие, самореализацию, самостоя</w:t>
      </w:r>
      <w:r w:rsidR="00BF3FBF">
        <w:rPr>
          <w:rFonts w:ascii="Times New Roman" w:hAnsi="Times New Roman" w:cs="Times New Roman"/>
          <w:color w:val="000000"/>
          <w:sz w:val="24"/>
          <w:szCs w:val="24"/>
        </w:rPr>
        <w:t>тельную творческую деятельность</w:t>
      </w:r>
      <w:r w:rsidR="001552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FD530F" w14:textId="77777777" w:rsidR="00B21240" w:rsidRPr="00BF3FBF" w:rsidRDefault="00B21240" w:rsidP="00BF3FBF">
      <w:pPr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68526C" w14:textId="77777777" w:rsidR="00680D8B" w:rsidRPr="00BF3FBF" w:rsidRDefault="00BF3FBF" w:rsidP="00BF3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3F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а качества</w:t>
      </w:r>
      <w:r w:rsidR="00680D8B" w:rsidRPr="00680D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0D8B" w:rsidRPr="00BF3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ьно-технической базы </w:t>
      </w:r>
    </w:p>
    <w:p w14:paraId="5B2EC942" w14:textId="77777777" w:rsidR="00680D8B" w:rsidRPr="00BF3FBF" w:rsidRDefault="00680D8B" w:rsidP="00680D8B">
      <w:pPr>
        <w:pStyle w:val="a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BC284" w14:textId="77777777" w:rsidR="00680D8B" w:rsidRPr="00E60EB9" w:rsidRDefault="00680D8B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60EB9">
        <w:rPr>
          <w:rFonts w:ascii="Times New Roman" w:hAnsi="Times New Roman" w:cs="Times New Roman"/>
          <w:color w:val="000000"/>
          <w:sz w:val="24"/>
          <w:szCs w:val="24"/>
        </w:rPr>
        <w:t>В МДОУ «Детский сад № 86 «умка» сформирована материально-техническая база для реализации образовательных программ, жизнеоб</w:t>
      </w:r>
      <w:r w:rsidR="004A243A"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еспечения и развития детей. В МДОУ </w:t>
      </w: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ы помещения: </w:t>
      </w:r>
    </w:p>
    <w:p w14:paraId="6B921E1D" w14:textId="77777777" w:rsidR="00680D8B" w:rsidRPr="00E60EB9" w:rsidRDefault="00680D8B" w:rsidP="00680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9A2868" w14:textId="77777777" w:rsidR="00680D8B" w:rsidRPr="00E60EB9" w:rsidRDefault="004A243A" w:rsidP="00BF3FB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>групповые помещения – 4</w:t>
      </w:r>
      <w:r w:rsidR="00680D8B"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380D10F2" w14:textId="77777777" w:rsidR="00680D8B" w:rsidRPr="00E60EB9" w:rsidRDefault="00680D8B" w:rsidP="00680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4FF4B8" w14:textId="77777777" w:rsidR="00680D8B" w:rsidRPr="00E60EB9" w:rsidRDefault="00680D8B" w:rsidP="00BF3FB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кабинет заведующего – 1; </w:t>
      </w:r>
    </w:p>
    <w:p w14:paraId="5E6C2AC2" w14:textId="77777777" w:rsidR="00680D8B" w:rsidRPr="00E60EB9" w:rsidRDefault="00680D8B" w:rsidP="00680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B12E3D" w14:textId="77777777" w:rsidR="00680D8B" w:rsidRPr="00E60EB9" w:rsidRDefault="00680D8B" w:rsidP="00BF3FB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й кабинет – 1; </w:t>
      </w:r>
    </w:p>
    <w:p w14:paraId="0647CB3B" w14:textId="77777777" w:rsidR="00680D8B" w:rsidRPr="00E60EB9" w:rsidRDefault="00680D8B" w:rsidP="00680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4C4DA9" w14:textId="77777777" w:rsidR="00680D8B" w:rsidRPr="00E60EB9" w:rsidRDefault="00680D8B" w:rsidP="00BF3FB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пищеблок – 1; </w:t>
      </w:r>
    </w:p>
    <w:p w14:paraId="094BFADB" w14:textId="77777777" w:rsidR="00680D8B" w:rsidRPr="00E60EB9" w:rsidRDefault="00680D8B" w:rsidP="00680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E34859" w14:textId="77777777" w:rsidR="00680D8B" w:rsidRPr="00E60EB9" w:rsidRDefault="00680D8B" w:rsidP="00BF3FB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й кабинет – 1; </w:t>
      </w:r>
    </w:p>
    <w:p w14:paraId="245B5F4B" w14:textId="77777777" w:rsidR="00680D8B" w:rsidRPr="00E60EB9" w:rsidRDefault="00680D8B" w:rsidP="00680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63755E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         Материально-техническое состояние МДОУ «Детский сад №86 «Умка»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</w:p>
    <w:p w14:paraId="629A8F08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         С целью создания оптимальных условий для всестороннего развития дошкольников в ДОО постоянно обновляется предметно-развивающая среда. Этому вопросу в каждой возрастной группе уделяется серьезное внимание. </w:t>
      </w:r>
    </w:p>
    <w:p w14:paraId="5E6E17B9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          При создании предметно-развивающей среды воспитатели учитывают возрастные, индивидуальные особенност</w:t>
      </w:r>
      <w:r w:rsidR="00115290">
        <w:rPr>
          <w:rFonts w:ascii="Times New Roman" w:hAnsi="Times New Roman" w:cs="Times New Roman"/>
          <w:color w:val="000000"/>
          <w:sz w:val="24"/>
          <w:szCs w:val="24"/>
        </w:rPr>
        <w:t xml:space="preserve">и детей своей группы. </w:t>
      </w:r>
      <w:r w:rsidRPr="00E60EB9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е обеспечение отвечает современным требованиям. По</w:t>
      </w:r>
      <w:r w:rsidR="00115290">
        <w:rPr>
          <w:rFonts w:ascii="Times New Roman" w:hAnsi="Times New Roman" w:cs="Times New Roman"/>
          <w:color w:val="000000"/>
          <w:sz w:val="24"/>
          <w:szCs w:val="24"/>
        </w:rPr>
        <w:t>степенно пополняется</w:t>
      </w: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-методическое обеспечение методического кабинета и групп по организации работы с дошкольниками (наглядный, дидактический материал). </w:t>
      </w:r>
    </w:p>
    <w:p w14:paraId="4090EAAD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        Приобретены пособия по образовательной деятельно</w:t>
      </w:r>
      <w:r w:rsidR="00115290">
        <w:rPr>
          <w:rFonts w:ascii="Times New Roman" w:hAnsi="Times New Roman" w:cs="Times New Roman"/>
          <w:color w:val="000000"/>
          <w:sz w:val="24"/>
          <w:szCs w:val="24"/>
        </w:rPr>
        <w:t>сти:</w:t>
      </w: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 игрушки и дидактичес</w:t>
      </w:r>
      <w:r w:rsidR="00115290">
        <w:rPr>
          <w:rFonts w:ascii="Times New Roman" w:hAnsi="Times New Roman" w:cs="Times New Roman"/>
          <w:color w:val="000000"/>
          <w:sz w:val="24"/>
          <w:szCs w:val="24"/>
        </w:rPr>
        <w:t>кие пособия для групп</w:t>
      </w:r>
      <w:r w:rsidRPr="00E60EB9">
        <w:rPr>
          <w:rFonts w:ascii="Times New Roman" w:hAnsi="Times New Roman" w:cs="Times New Roman"/>
          <w:color w:val="000000"/>
          <w:sz w:val="24"/>
          <w:szCs w:val="24"/>
        </w:rPr>
        <w:t>. В</w:t>
      </w:r>
      <w:r w:rsidR="00115290">
        <w:rPr>
          <w:rFonts w:ascii="Times New Roman" w:hAnsi="Times New Roman" w:cs="Times New Roman"/>
          <w:color w:val="000000"/>
          <w:sz w:val="24"/>
          <w:szCs w:val="24"/>
        </w:rPr>
        <w:t>се материалы и оборудование</w:t>
      </w: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ы по рекомендациям Минпросвещения и соответствуют ФГОС и ФОП ДО. </w:t>
      </w:r>
    </w:p>
    <w:p w14:paraId="1287B9DB" w14:textId="77777777" w:rsidR="00115290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           Созданная РППС обеспечивает всестороннее развитие детей дошкольного возраста, в том числе и их нравственное развитие личности в социально-духовном плане, развитие самостоятельности.</w:t>
      </w:r>
    </w:p>
    <w:p w14:paraId="7BF1B336" w14:textId="77777777" w:rsidR="004A243A" w:rsidRPr="00E60EB9" w:rsidRDefault="00115290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ППС</w:t>
      </w:r>
      <w:r w:rsidR="004A243A"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27528B7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A79EF7" w14:textId="77777777" w:rsidR="004A243A" w:rsidRPr="00E60EB9" w:rsidRDefault="004A243A" w:rsidP="00E60EB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материалы, оборудование и инвентарь для воспитания детей в сфере личностного развития, совершенствования их игровых и трудовых навыков; </w:t>
      </w:r>
    </w:p>
    <w:p w14:paraId="308A4333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40C15C" w14:textId="77777777" w:rsidR="004A243A" w:rsidRPr="00E60EB9" w:rsidRDefault="004A243A" w:rsidP="00E60EB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учет возрастных особенностей детей дошкольного возраста. </w:t>
      </w:r>
    </w:p>
    <w:p w14:paraId="2646CB5A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F408E0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>Наполняемость РППС групп обеспечивает целостность воспитате</w:t>
      </w:r>
      <w:r w:rsidR="00115290">
        <w:rPr>
          <w:rFonts w:ascii="Times New Roman" w:hAnsi="Times New Roman" w:cs="Times New Roman"/>
          <w:color w:val="000000"/>
          <w:sz w:val="24"/>
          <w:szCs w:val="24"/>
        </w:rPr>
        <w:t>льного процесса</w:t>
      </w: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105304D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1AB2EB" w14:textId="77777777" w:rsidR="004A243A" w:rsidRPr="00E60EB9" w:rsidRDefault="004A243A" w:rsidP="00E60EB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подбор художественной литературы; </w:t>
      </w:r>
    </w:p>
    <w:p w14:paraId="1E4EBD03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B5D52F" w14:textId="77777777" w:rsidR="004A243A" w:rsidRPr="00E60EB9" w:rsidRDefault="004A243A" w:rsidP="00E60EB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подбор видео- и аудиоматериалов; </w:t>
      </w:r>
    </w:p>
    <w:p w14:paraId="53C055A6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A29886" w14:textId="77777777" w:rsidR="004A243A" w:rsidRPr="00E60EB9" w:rsidRDefault="004A243A" w:rsidP="00E60EB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бор наглядно-демонстрационного материала (картины, плакаты, тематические иллюстрации); </w:t>
      </w:r>
    </w:p>
    <w:p w14:paraId="3CC210A4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533C0" w14:textId="77777777" w:rsidR="004A243A" w:rsidRPr="00E60EB9" w:rsidRDefault="004A243A" w:rsidP="00E60EB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>наличие демонстрационных технических сред</w:t>
      </w:r>
      <w:r w:rsidR="00115290">
        <w:rPr>
          <w:rFonts w:ascii="Times New Roman" w:hAnsi="Times New Roman" w:cs="Times New Roman"/>
          <w:color w:val="000000"/>
          <w:sz w:val="24"/>
          <w:szCs w:val="24"/>
        </w:rPr>
        <w:t>ств (</w:t>
      </w: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экран, проектор, ноутбуки, колонки); </w:t>
      </w:r>
    </w:p>
    <w:p w14:paraId="6E9F3439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A36910" w14:textId="77777777" w:rsidR="004A243A" w:rsidRPr="00E60EB9" w:rsidRDefault="004A243A" w:rsidP="00E60EB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>подбор оборудования для организации игровой деятельности (атрибуты для сюжетно-ролевых, театральных, дидактических игр</w:t>
      </w:r>
      <w:r w:rsidR="00115290"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14:paraId="54027C7A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6E4349" w14:textId="77777777" w:rsidR="004A243A" w:rsidRPr="00E60EB9" w:rsidRDefault="004A243A" w:rsidP="00E60EB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подбор оборудования для организации детской трудовой деятельности (самообслуживание, бытовой труд, ручной труд). </w:t>
      </w:r>
    </w:p>
    <w:p w14:paraId="67184818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92B53C" w14:textId="77777777" w:rsidR="004A243A" w:rsidRPr="00E60EB9" w:rsidRDefault="004A243A" w:rsidP="004A243A">
      <w:pPr>
        <w:pStyle w:val="Default"/>
        <w:ind w:left="-851"/>
        <w:jc w:val="both"/>
      </w:pPr>
      <w:r w:rsidRPr="00E60EB9">
        <w:t xml:space="preserve">     Организация РППС в рамках реализации программы воспитания в достаточной степени отражает региональные особенности. В группах созданы уголки патриотического воспитания, которые включают знаки и символы государства, региона, города и организации. Совместно с родителями созданы стенды семейных ценностей. </w:t>
      </w:r>
    </w:p>
    <w:p w14:paraId="7C3F8394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        Вывод: Оценка материально-технической базы показывает на соответствие необходимых условий для реализации образовательной деятельности, а также </w:t>
      </w:r>
      <w:r w:rsidR="00115290">
        <w:rPr>
          <w:rFonts w:ascii="Times New Roman" w:hAnsi="Times New Roman" w:cs="Times New Roman"/>
          <w:color w:val="000000"/>
          <w:sz w:val="24"/>
          <w:szCs w:val="24"/>
        </w:rPr>
        <w:t>присмотра и ухода за детьми в М</w:t>
      </w:r>
      <w:r w:rsidRPr="00E60EB9">
        <w:rPr>
          <w:rFonts w:ascii="Times New Roman" w:hAnsi="Times New Roman" w:cs="Times New Roman"/>
          <w:color w:val="000000"/>
          <w:sz w:val="24"/>
          <w:szCs w:val="24"/>
        </w:rPr>
        <w:t>ДОУ. Предметно-пространственная развивающая среда приведена в соответствии с ФОП ДО и соответствует содержанию образовательной пр</w:t>
      </w:r>
      <w:r w:rsidR="00E60EB9" w:rsidRPr="00E60EB9">
        <w:rPr>
          <w:rFonts w:ascii="Times New Roman" w:hAnsi="Times New Roman" w:cs="Times New Roman"/>
          <w:color w:val="000000"/>
          <w:sz w:val="24"/>
          <w:szCs w:val="24"/>
        </w:rPr>
        <w:t>ограммы и требованиям ФГОС ДО. В</w:t>
      </w:r>
      <w:r w:rsidR="001134DA">
        <w:rPr>
          <w:rFonts w:ascii="Times New Roman" w:hAnsi="Times New Roman" w:cs="Times New Roman"/>
          <w:color w:val="000000"/>
          <w:sz w:val="24"/>
          <w:szCs w:val="24"/>
        </w:rPr>
        <w:t xml:space="preserve"> 2026</w:t>
      </w: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году необходимо продолжить модернизацию цифрового обучающего оборудования и программного обеспечения. </w:t>
      </w:r>
    </w:p>
    <w:p w14:paraId="2BA7BB3B" w14:textId="77777777" w:rsidR="004A243A" w:rsidRPr="00E60EB9" w:rsidRDefault="00E60EB9" w:rsidP="004A243A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="004A243A" w:rsidRPr="00E60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функционирования внутренней системы оценки качества образования</w:t>
      </w:r>
    </w:p>
    <w:p w14:paraId="5CC680A7" w14:textId="77777777" w:rsidR="00E975C3" w:rsidRDefault="00E975C3" w:rsidP="004A243A">
      <w:pPr>
        <w:autoSpaceDE w:val="0"/>
        <w:autoSpaceDN w:val="0"/>
        <w:adjustRightInd w:val="0"/>
        <w:spacing w:after="0" w:line="240" w:lineRule="auto"/>
        <w:ind w:left="-851"/>
        <w:jc w:val="both"/>
      </w:pPr>
    </w:p>
    <w:p w14:paraId="464265AD" w14:textId="77777777" w:rsidR="00E975C3" w:rsidRDefault="00E975C3" w:rsidP="00E975C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5C3">
        <w:rPr>
          <w:rFonts w:ascii="Times New Roman" w:hAnsi="Times New Roman" w:cs="Times New Roman"/>
          <w:sz w:val="24"/>
          <w:szCs w:val="24"/>
        </w:rPr>
        <w:t>Получение объективной информации об актуальном состоянии системы образования в учреждении осуществляется на основании положения «О внутренней системе оценки качества образования МДОУ «Детский сад № 86». Реализация внутренней системы оценки качества образования осуществляется в МДОУ на основе внутреннего контроля и мониторинга.</w:t>
      </w:r>
    </w:p>
    <w:p w14:paraId="7C4383F9" w14:textId="77777777" w:rsidR="00E975C3" w:rsidRDefault="00E975C3" w:rsidP="00E975C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975C3">
        <w:rPr>
          <w:rFonts w:ascii="Times New Roman" w:hAnsi="Times New Roman" w:cs="Times New Roman"/>
          <w:sz w:val="24"/>
          <w:szCs w:val="24"/>
        </w:rPr>
        <w:t xml:space="preserve">Внутренний контроль осуществляется в виде плановых и оперативных проверок и мониторинга, которые осуществляются в соответствии с утвержденным годовым планом, графиком контроля на месяц, который доводится до членов педагогического коллектива. </w:t>
      </w:r>
    </w:p>
    <w:p w14:paraId="452AD766" w14:textId="77777777" w:rsidR="00E975C3" w:rsidRDefault="00E975C3" w:rsidP="00E975C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75C3">
        <w:rPr>
          <w:rFonts w:ascii="Times New Roman" w:hAnsi="Times New Roman" w:cs="Times New Roman"/>
          <w:sz w:val="24"/>
          <w:szCs w:val="24"/>
        </w:rPr>
        <w:t>Мониторинг предусматривает сбор, системный учет, обработку и анализ информации педагогами каждой возрастной группы и специалистами ДОО о результатах образовательной деятельности для эффективного решения задач управления качеством образовательной деятельности.</w:t>
      </w:r>
    </w:p>
    <w:p w14:paraId="17964C48" w14:textId="77777777" w:rsidR="00E975C3" w:rsidRDefault="00E975C3" w:rsidP="00E975C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5C3">
        <w:rPr>
          <w:rFonts w:ascii="Times New Roman" w:hAnsi="Times New Roman" w:cs="Times New Roman"/>
          <w:sz w:val="24"/>
          <w:szCs w:val="24"/>
        </w:rPr>
        <w:lastRenderedPageBreak/>
        <w:t xml:space="preserve"> Результаты внутреннего контроля оформляются в виде справок, доводятся до сведения педагогов. Администрация детского сада отслеживает выполнение педагогами рекомендаций, полученных по итогам контроля. </w:t>
      </w:r>
    </w:p>
    <w:p w14:paraId="7BF93308" w14:textId="77777777" w:rsidR="00E975C3" w:rsidRDefault="00E975C3" w:rsidP="00E975C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5C3">
        <w:rPr>
          <w:rFonts w:ascii="Times New Roman" w:hAnsi="Times New Roman" w:cs="Times New Roman"/>
          <w:sz w:val="24"/>
          <w:szCs w:val="24"/>
        </w:rPr>
        <w:t>Таким образом, на основе результатов самообследования дея</w:t>
      </w:r>
      <w:r>
        <w:rPr>
          <w:rFonts w:ascii="Times New Roman" w:hAnsi="Times New Roman" w:cs="Times New Roman"/>
          <w:sz w:val="24"/>
          <w:szCs w:val="24"/>
        </w:rPr>
        <w:t>тельности МДОУ «Детский сад № 86</w:t>
      </w:r>
      <w:r w:rsidRPr="00E975C3">
        <w:rPr>
          <w:rFonts w:ascii="Times New Roman" w:hAnsi="Times New Roman" w:cs="Times New Roman"/>
          <w:sz w:val="24"/>
          <w:szCs w:val="24"/>
        </w:rPr>
        <w:t>» следует: педагог</w:t>
      </w:r>
      <w:r w:rsidR="00D5385B">
        <w:rPr>
          <w:rFonts w:ascii="Times New Roman" w:hAnsi="Times New Roman" w:cs="Times New Roman"/>
          <w:sz w:val="24"/>
          <w:szCs w:val="24"/>
        </w:rPr>
        <w:t>ический коллектив в течение 2025</w:t>
      </w:r>
      <w:r w:rsidRPr="00E975C3">
        <w:rPr>
          <w:rFonts w:ascii="Times New Roman" w:hAnsi="Times New Roman" w:cs="Times New Roman"/>
          <w:sz w:val="24"/>
          <w:szCs w:val="24"/>
        </w:rPr>
        <w:t xml:space="preserve"> года успешно решал главные задачи учреждения. Состояние здоровья и физического развития воспитан</w:t>
      </w:r>
      <w:r w:rsidR="00B21240">
        <w:rPr>
          <w:rFonts w:ascii="Times New Roman" w:hAnsi="Times New Roman" w:cs="Times New Roman"/>
          <w:sz w:val="24"/>
          <w:szCs w:val="24"/>
        </w:rPr>
        <w:t xml:space="preserve">ников удовлетворительные. Большинство детей </w:t>
      </w:r>
      <w:r w:rsidRPr="00E975C3">
        <w:rPr>
          <w:rFonts w:ascii="Times New Roman" w:hAnsi="Times New Roman" w:cs="Times New Roman"/>
          <w:sz w:val="24"/>
          <w:szCs w:val="24"/>
        </w:rPr>
        <w:t>успешно освоили образовательную программу дошкольного образования в своей возрастной группе. В течение года воспитанники и педагоги ДОО участвовали в</w:t>
      </w:r>
      <w:r w:rsidR="00D5385B">
        <w:rPr>
          <w:rFonts w:ascii="Times New Roman" w:hAnsi="Times New Roman" w:cs="Times New Roman"/>
          <w:sz w:val="24"/>
          <w:szCs w:val="24"/>
        </w:rPr>
        <w:t xml:space="preserve"> фестивалях,</w:t>
      </w:r>
      <w:r w:rsidRPr="00E975C3">
        <w:rPr>
          <w:rFonts w:ascii="Times New Roman" w:hAnsi="Times New Roman" w:cs="Times New Roman"/>
          <w:sz w:val="24"/>
          <w:szCs w:val="24"/>
        </w:rPr>
        <w:t xml:space="preserve"> конкурсах и мероприятиях различного уровня. </w:t>
      </w:r>
    </w:p>
    <w:p w14:paraId="2227A1AF" w14:textId="77777777" w:rsidR="00E975C3" w:rsidRDefault="00E975C3" w:rsidP="00DD65C2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5C3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вод: в МДОУ «Детский сад 86</w:t>
      </w:r>
      <w:r w:rsidRPr="00E975C3">
        <w:rPr>
          <w:rFonts w:ascii="Times New Roman" w:hAnsi="Times New Roman" w:cs="Times New Roman"/>
          <w:sz w:val="24"/>
          <w:szCs w:val="24"/>
        </w:rPr>
        <w:t>» выстроена четкая система внутреннего контроля и анализа результативности образовательной деятельности по всем направлениям развития обучающихся (воспитанников), а также функционирования Учреждения в целом. По результатам анкетирования большинство родителей (законных представителей), а именн</w:t>
      </w:r>
      <w:r w:rsidR="00D5385B">
        <w:rPr>
          <w:rFonts w:ascii="Times New Roman" w:hAnsi="Times New Roman" w:cs="Times New Roman"/>
          <w:sz w:val="24"/>
          <w:szCs w:val="24"/>
        </w:rPr>
        <w:t>о 88</w:t>
      </w:r>
      <w:r w:rsidRPr="00E975C3">
        <w:rPr>
          <w:rFonts w:ascii="Times New Roman" w:hAnsi="Times New Roman" w:cs="Times New Roman"/>
          <w:sz w:val="24"/>
          <w:szCs w:val="24"/>
        </w:rPr>
        <w:t xml:space="preserve"> % родителей готовы рекомендовать учреждение родственникам, знакомым и положительно оценивают работу Учреждения, что свидетельствует о соответствии качества оказываемых образовательных услуг требованиям основного заказчика.</w:t>
      </w:r>
    </w:p>
    <w:p w14:paraId="65728014" w14:textId="77777777" w:rsidR="00E975C3" w:rsidRDefault="00E975C3" w:rsidP="006B0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8605F" w14:textId="77777777" w:rsidR="00E975C3" w:rsidRPr="00E975C3" w:rsidRDefault="00E975C3" w:rsidP="00E975C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5C3">
        <w:rPr>
          <w:rFonts w:ascii="Times New Roman" w:hAnsi="Times New Roman" w:cs="Times New Roman"/>
          <w:b/>
          <w:sz w:val="24"/>
          <w:szCs w:val="24"/>
        </w:rPr>
        <w:t>СТАТИСТИЧЕСКАЯ ЧАСТЬ</w:t>
      </w:r>
    </w:p>
    <w:p w14:paraId="7A8605EF" w14:textId="77777777" w:rsidR="00E975C3" w:rsidRPr="00E975C3" w:rsidRDefault="00E975C3" w:rsidP="006B022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5C3">
        <w:rPr>
          <w:rFonts w:ascii="Times New Roman" w:hAnsi="Times New Roman" w:cs="Times New Roman"/>
          <w:b/>
          <w:sz w:val="24"/>
          <w:szCs w:val="24"/>
        </w:rPr>
        <w:t>Результаты анализа показа</w:t>
      </w:r>
      <w:r w:rsidR="006B0228">
        <w:rPr>
          <w:rFonts w:ascii="Times New Roman" w:hAnsi="Times New Roman" w:cs="Times New Roman"/>
          <w:b/>
          <w:sz w:val="24"/>
          <w:szCs w:val="24"/>
        </w:rPr>
        <w:t xml:space="preserve">телей деятельности организации, </w:t>
      </w:r>
      <w:r w:rsidRPr="00E975C3">
        <w:rPr>
          <w:rFonts w:ascii="Times New Roman" w:hAnsi="Times New Roman" w:cs="Times New Roman"/>
          <w:b/>
          <w:sz w:val="24"/>
          <w:szCs w:val="24"/>
        </w:rPr>
        <w:t>подлежащей самообследованию</w:t>
      </w:r>
    </w:p>
    <w:tbl>
      <w:tblPr>
        <w:tblStyle w:val="a9"/>
        <w:tblW w:w="10490" w:type="dxa"/>
        <w:tblInd w:w="-743" w:type="dxa"/>
        <w:tblLook w:val="04A0" w:firstRow="1" w:lastRow="0" w:firstColumn="1" w:lastColumn="0" w:noHBand="0" w:noVBand="1"/>
      </w:tblPr>
      <w:tblGrid>
        <w:gridCol w:w="6663"/>
        <w:gridCol w:w="3827"/>
      </w:tblGrid>
      <w:tr w:rsidR="00E975C3" w:rsidRPr="00E975C3" w14:paraId="4A527206" w14:textId="77777777" w:rsidTr="00DD65C2">
        <w:tc>
          <w:tcPr>
            <w:tcW w:w="6663" w:type="dxa"/>
          </w:tcPr>
          <w:p w14:paraId="029E918C" w14:textId="77777777" w:rsidR="00E975C3" w:rsidRPr="00E975C3" w:rsidRDefault="00E975C3" w:rsidP="00DD65C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</w:tcPr>
          <w:p w14:paraId="184254BF" w14:textId="77777777" w:rsidR="00DD65C2" w:rsidRDefault="00E975C3" w:rsidP="00DD6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B9CF4C" w14:textId="77777777" w:rsidR="00E975C3" w:rsidRPr="00E975C3" w:rsidRDefault="00E975C3" w:rsidP="00DD6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(средний показатель за год)</w:t>
            </w:r>
          </w:p>
        </w:tc>
      </w:tr>
      <w:tr w:rsidR="00E975C3" w:rsidRPr="00E975C3" w14:paraId="09AEDA1C" w14:textId="77777777" w:rsidTr="00DD65C2">
        <w:tc>
          <w:tcPr>
            <w:tcW w:w="6663" w:type="dxa"/>
          </w:tcPr>
          <w:p w14:paraId="57ED1ABB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 Образовательная деятельность</w:t>
            </w:r>
          </w:p>
        </w:tc>
        <w:tc>
          <w:tcPr>
            <w:tcW w:w="3827" w:type="dxa"/>
          </w:tcPr>
          <w:p w14:paraId="3E276DDF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C3" w:rsidRPr="00E975C3" w14:paraId="3F5E5E81" w14:textId="77777777" w:rsidTr="00DD65C2">
        <w:trPr>
          <w:trHeight w:val="848"/>
        </w:trPr>
        <w:tc>
          <w:tcPr>
            <w:tcW w:w="6663" w:type="dxa"/>
          </w:tcPr>
          <w:p w14:paraId="13F20C56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1 Общая численность воспитанников, осваивающих</w:t>
            </w:r>
          </w:p>
          <w:p w14:paraId="47D00081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 дошкольного</w:t>
            </w:r>
          </w:p>
          <w:p w14:paraId="11B036B9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образования, в том числе:</w:t>
            </w:r>
          </w:p>
        </w:tc>
        <w:tc>
          <w:tcPr>
            <w:tcW w:w="3827" w:type="dxa"/>
          </w:tcPr>
          <w:p w14:paraId="3030133A" w14:textId="77777777" w:rsidR="00E975C3" w:rsidRPr="00E975C3" w:rsidRDefault="00D5385B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975C3" w:rsidRPr="00E975C3" w14:paraId="54D958A2" w14:textId="77777777" w:rsidTr="00DD65C2">
        <w:tc>
          <w:tcPr>
            <w:tcW w:w="6663" w:type="dxa"/>
          </w:tcPr>
          <w:p w14:paraId="225C4AD0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1.1 В режиме 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дня (8-12 часов) </w:t>
            </w:r>
          </w:p>
        </w:tc>
        <w:tc>
          <w:tcPr>
            <w:tcW w:w="3827" w:type="dxa"/>
          </w:tcPr>
          <w:p w14:paraId="49AEE022" w14:textId="77777777" w:rsidR="00E975C3" w:rsidRPr="00E975C3" w:rsidRDefault="00D5385B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975C3" w:rsidRPr="00E975C3" w14:paraId="6CA80FFE" w14:textId="77777777" w:rsidTr="00DD65C2">
        <w:tc>
          <w:tcPr>
            <w:tcW w:w="6663" w:type="dxa"/>
          </w:tcPr>
          <w:p w14:paraId="312A285A" w14:textId="77777777" w:rsidR="00E975C3" w:rsidRPr="00E975C3" w:rsidRDefault="00E975C3" w:rsidP="00E975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 xml:space="preserve">1.1.2 В режиме кратковременного пребывания (3-5 часов) </w:t>
            </w:r>
          </w:p>
        </w:tc>
        <w:tc>
          <w:tcPr>
            <w:tcW w:w="3827" w:type="dxa"/>
          </w:tcPr>
          <w:p w14:paraId="395AD4F2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E975C3" w:rsidRPr="00E975C3" w14:paraId="20444C30" w14:textId="77777777" w:rsidTr="00DD65C2">
        <w:tc>
          <w:tcPr>
            <w:tcW w:w="6663" w:type="dxa"/>
          </w:tcPr>
          <w:p w14:paraId="067A7970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1.3 В семейной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группе </w:t>
            </w:r>
          </w:p>
        </w:tc>
        <w:tc>
          <w:tcPr>
            <w:tcW w:w="3827" w:type="dxa"/>
          </w:tcPr>
          <w:p w14:paraId="23918266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975C3" w:rsidRPr="00E975C3" w14:paraId="3A8E6D1C" w14:textId="77777777" w:rsidTr="00DD65C2">
        <w:trPr>
          <w:trHeight w:val="828"/>
        </w:trPr>
        <w:tc>
          <w:tcPr>
            <w:tcW w:w="6663" w:type="dxa"/>
          </w:tcPr>
          <w:p w14:paraId="772B8BB3" w14:textId="77777777" w:rsidR="00E975C3" w:rsidRPr="00E975C3" w:rsidRDefault="00DD65C2" w:rsidP="00DD6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E975C3" w:rsidRPr="00E975C3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емейного образования с </w:t>
            </w:r>
            <w:proofErr w:type="spellStart"/>
            <w:r w:rsidR="00E975C3" w:rsidRPr="00E975C3">
              <w:rPr>
                <w:rFonts w:ascii="Times New Roman" w:hAnsi="Times New Roman" w:cs="Times New Roman"/>
                <w:sz w:val="24"/>
                <w:szCs w:val="24"/>
              </w:rPr>
              <w:t>психологопедагогическим</w:t>
            </w:r>
            <w:proofErr w:type="spellEnd"/>
            <w:r w:rsidR="00E975C3" w:rsidRPr="00E975C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м на базе</w:t>
            </w:r>
          </w:p>
          <w:p w14:paraId="5C9B500E" w14:textId="77777777" w:rsidR="00E975C3" w:rsidRPr="00E975C3" w:rsidRDefault="00E975C3" w:rsidP="00DD6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</w:t>
            </w:r>
          </w:p>
        </w:tc>
        <w:tc>
          <w:tcPr>
            <w:tcW w:w="3827" w:type="dxa"/>
          </w:tcPr>
          <w:p w14:paraId="4D5B1701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B60935" w:rsidRPr="00E975C3" w14:paraId="45E7C16A" w14:textId="77777777" w:rsidTr="00DD65C2">
        <w:trPr>
          <w:trHeight w:val="562"/>
        </w:trPr>
        <w:tc>
          <w:tcPr>
            <w:tcW w:w="6663" w:type="dxa"/>
          </w:tcPr>
          <w:p w14:paraId="04FCACA8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2 Общая численность воспитанников в возрасте до 3</w:t>
            </w:r>
          </w:p>
          <w:p w14:paraId="6C786891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827" w:type="dxa"/>
          </w:tcPr>
          <w:p w14:paraId="62508413" w14:textId="77777777" w:rsidR="00B60935" w:rsidRPr="00E975C3" w:rsidRDefault="00D5385B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093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60935" w:rsidRPr="00E975C3" w14:paraId="24F5612E" w14:textId="77777777" w:rsidTr="00DD65C2">
        <w:trPr>
          <w:trHeight w:val="562"/>
        </w:trPr>
        <w:tc>
          <w:tcPr>
            <w:tcW w:w="6663" w:type="dxa"/>
          </w:tcPr>
          <w:p w14:paraId="66F3EAA7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 Общая численность воспитанников в возрасте от 3</w:t>
            </w:r>
          </w:p>
          <w:p w14:paraId="367DFF21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  <w:tc>
          <w:tcPr>
            <w:tcW w:w="3827" w:type="dxa"/>
          </w:tcPr>
          <w:p w14:paraId="1AB17580" w14:textId="77777777" w:rsidR="00B60935" w:rsidRPr="00E975C3" w:rsidRDefault="00D5385B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60935" w:rsidRPr="00E975C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B609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60935" w:rsidRPr="00E975C3" w14:paraId="45711F28" w14:textId="77777777" w:rsidTr="00DD65C2">
        <w:trPr>
          <w:trHeight w:val="1134"/>
        </w:trPr>
        <w:tc>
          <w:tcPr>
            <w:tcW w:w="6663" w:type="dxa"/>
          </w:tcPr>
          <w:p w14:paraId="749DE598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4 Численность/удельный вес численности</w:t>
            </w:r>
          </w:p>
          <w:p w14:paraId="687DE7C9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воспитанников в общей численности</w:t>
            </w:r>
          </w:p>
          <w:p w14:paraId="4131F5B1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воспитанников, получающих услуги присмотра и</w:t>
            </w:r>
          </w:p>
          <w:p w14:paraId="34AB61D1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ухода:</w:t>
            </w:r>
          </w:p>
        </w:tc>
        <w:tc>
          <w:tcPr>
            <w:tcW w:w="3827" w:type="dxa"/>
          </w:tcPr>
          <w:p w14:paraId="2DD45296" w14:textId="77777777" w:rsidR="00B60935" w:rsidRPr="00E975C3" w:rsidRDefault="00D5385B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60935">
              <w:rPr>
                <w:rFonts w:ascii="Times New Roman" w:hAnsi="Times New Roman" w:cs="Times New Roman"/>
                <w:sz w:val="24"/>
                <w:szCs w:val="24"/>
              </w:rPr>
              <w:t xml:space="preserve"> человек/100%</w:t>
            </w:r>
          </w:p>
        </w:tc>
      </w:tr>
      <w:tr w:rsidR="00E975C3" w:rsidRPr="00E975C3" w14:paraId="316BAD7E" w14:textId="77777777" w:rsidTr="00DD65C2">
        <w:tc>
          <w:tcPr>
            <w:tcW w:w="6663" w:type="dxa"/>
          </w:tcPr>
          <w:p w14:paraId="1FC51321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4.1 В р</w:t>
            </w:r>
            <w:r w:rsidR="00B60935">
              <w:rPr>
                <w:rFonts w:ascii="Times New Roman" w:hAnsi="Times New Roman" w:cs="Times New Roman"/>
                <w:sz w:val="24"/>
                <w:szCs w:val="24"/>
              </w:rPr>
              <w:t xml:space="preserve">ежиме полного дня (8-12 часов) </w:t>
            </w:r>
          </w:p>
        </w:tc>
        <w:tc>
          <w:tcPr>
            <w:tcW w:w="3827" w:type="dxa"/>
          </w:tcPr>
          <w:p w14:paraId="667BAB68" w14:textId="77777777" w:rsidR="00E975C3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5C3" w:rsidRPr="00E975C3" w14:paraId="2491503F" w14:textId="77777777" w:rsidTr="00DD65C2">
        <w:tc>
          <w:tcPr>
            <w:tcW w:w="6663" w:type="dxa"/>
          </w:tcPr>
          <w:p w14:paraId="0AEB8628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4.2 В режим</w:t>
            </w:r>
            <w:r w:rsidR="00B60935">
              <w:rPr>
                <w:rFonts w:ascii="Times New Roman" w:hAnsi="Times New Roman" w:cs="Times New Roman"/>
                <w:sz w:val="24"/>
                <w:szCs w:val="24"/>
              </w:rPr>
              <w:t xml:space="preserve">е продленного дня (12-14 часов </w:t>
            </w:r>
          </w:p>
        </w:tc>
        <w:tc>
          <w:tcPr>
            <w:tcW w:w="3827" w:type="dxa"/>
          </w:tcPr>
          <w:p w14:paraId="088655AC" w14:textId="77777777" w:rsidR="00E975C3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5C3" w:rsidRPr="00E975C3" w14:paraId="4535658F" w14:textId="77777777" w:rsidTr="00DD65C2">
        <w:tc>
          <w:tcPr>
            <w:tcW w:w="6663" w:type="dxa"/>
          </w:tcPr>
          <w:p w14:paraId="75C05388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4.3 В реж</w:t>
            </w:r>
            <w:r w:rsidR="00B60935">
              <w:rPr>
                <w:rFonts w:ascii="Times New Roman" w:hAnsi="Times New Roman" w:cs="Times New Roman"/>
                <w:sz w:val="24"/>
                <w:szCs w:val="24"/>
              </w:rPr>
              <w:t xml:space="preserve">име круглосуточного пребывания </w:t>
            </w:r>
          </w:p>
        </w:tc>
        <w:tc>
          <w:tcPr>
            <w:tcW w:w="3827" w:type="dxa"/>
          </w:tcPr>
          <w:p w14:paraId="6E516FA8" w14:textId="77777777" w:rsidR="00E975C3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935" w:rsidRPr="00E975C3" w14:paraId="74F45A06" w14:textId="77777777" w:rsidTr="00DD65C2">
        <w:trPr>
          <w:trHeight w:val="1134"/>
        </w:trPr>
        <w:tc>
          <w:tcPr>
            <w:tcW w:w="6663" w:type="dxa"/>
          </w:tcPr>
          <w:p w14:paraId="2C85FD96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5 Численность/удельный вес численности</w:t>
            </w:r>
          </w:p>
          <w:p w14:paraId="2B5E26C8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воспитанников с ограниченными возможностями</w:t>
            </w:r>
          </w:p>
          <w:p w14:paraId="56027E7A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здоровья в общей численности воспитанников,</w:t>
            </w:r>
          </w:p>
          <w:p w14:paraId="38BAF486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олучающих услуги:</w:t>
            </w:r>
          </w:p>
        </w:tc>
        <w:tc>
          <w:tcPr>
            <w:tcW w:w="3827" w:type="dxa"/>
          </w:tcPr>
          <w:p w14:paraId="77438939" w14:textId="77777777" w:rsidR="00B60935" w:rsidRPr="00E975C3" w:rsidRDefault="00D5385B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35" w:rsidRPr="00E975C3" w14:paraId="2540E808" w14:textId="77777777" w:rsidTr="00DD65C2">
        <w:trPr>
          <w:trHeight w:val="562"/>
        </w:trPr>
        <w:tc>
          <w:tcPr>
            <w:tcW w:w="6663" w:type="dxa"/>
          </w:tcPr>
          <w:p w14:paraId="5D2E7E01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5.1 По коррекции недостатков в физическом и (или)</w:t>
            </w:r>
          </w:p>
          <w:p w14:paraId="5BA4E6DF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сихическом развитии</w:t>
            </w:r>
          </w:p>
        </w:tc>
        <w:tc>
          <w:tcPr>
            <w:tcW w:w="3827" w:type="dxa"/>
          </w:tcPr>
          <w:p w14:paraId="6039D22D" w14:textId="77777777" w:rsidR="00B60935" w:rsidRPr="00E975C3" w:rsidRDefault="00D5385B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35" w:rsidRPr="00E975C3" w14:paraId="084FE6AC" w14:textId="77777777" w:rsidTr="00DD65C2">
        <w:trPr>
          <w:trHeight w:val="562"/>
        </w:trPr>
        <w:tc>
          <w:tcPr>
            <w:tcW w:w="6663" w:type="dxa"/>
          </w:tcPr>
          <w:p w14:paraId="46125306" w14:textId="77777777" w:rsidR="00B60935" w:rsidRPr="00E975C3" w:rsidRDefault="00B60935" w:rsidP="00B6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5.2 По освоению образовательной программы дошкольного образования</w:t>
            </w:r>
          </w:p>
        </w:tc>
        <w:tc>
          <w:tcPr>
            <w:tcW w:w="3827" w:type="dxa"/>
          </w:tcPr>
          <w:p w14:paraId="4807D808" w14:textId="77777777" w:rsidR="00B60935" w:rsidRPr="00E975C3" w:rsidRDefault="00B60935" w:rsidP="00B6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6FF7965A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C3" w:rsidRPr="00E975C3" w14:paraId="031CA53D" w14:textId="77777777" w:rsidTr="00DD65C2">
        <w:tc>
          <w:tcPr>
            <w:tcW w:w="6663" w:type="dxa"/>
          </w:tcPr>
          <w:p w14:paraId="7C50FE37" w14:textId="77777777" w:rsidR="00E975C3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3 По присмотру и уходу </w:t>
            </w:r>
          </w:p>
        </w:tc>
        <w:tc>
          <w:tcPr>
            <w:tcW w:w="3827" w:type="dxa"/>
          </w:tcPr>
          <w:p w14:paraId="4A358ADA" w14:textId="77777777" w:rsidR="00E975C3" w:rsidRPr="00E975C3" w:rsidRDefault="00D5385B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60935" w:rsidRPr="00E975C3" w14:paraId="53EB937C" w14:textId="77777777" w:rsidTr="00DD65C2">
        <w:trPr>
          <w:trHeight w:val="562"/>
        </w:trPr>
        <w:tc>
          <w:tcPr>
            <w:tcW w:w="6663" w:type="dxa"/>
          </w:tcPr>
          <w:p w14:paraId="7CFBD90B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7 Общая численность педагогических работников, в</w:t>
            </w:r>
          </w:p>
          <w:p w14:paraId="64C26A91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3827" w:type="dxa"/>
          </w:tcPr>
          <w:p w14:paraId="117F18EA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0935" w:rsidRPr="00E975C3" w14:paraId="68B38014" w14:textId="77777777" w:rsidTr="00DD65C2">
        <w:trPr>
          <w:trHeight w:val="848"/>
        </w:trPr>
        <w:tc>
          <w:tcPr>
            <w:tcW w:w="6663" w:type="dxa"/>
          </w:tcPr>
          <w:p w14:paraId="0F85EB05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7.1 Численность/удельный вес численности</w:t>
            </w:r>
          </w:p>
          <w:p w14:paraId="1F95D2AB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меющих высшее</w:t>
            </w:r>
          </w:p>
          <w:p w14:paraId="51BFB845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827" w:type="dxa"/>
          </w:tcPr>
          <w:p w14:paraId="430D1A37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%</w:t>
            </w:r>
          </w:p>
        </w:tc>
      </w:tr>
      <w:tr w:rsidR="00B60935" w:rsidRPr="00E975C3" w14:paraId="36E689AD" w14:textId="77777777" w:rsidTr="00DD65C2">
        <w:trPr>
          <w:trHeight w:val="1134"/>
        </w:trPr>
        <w:tc>
          <w:tcPr>
            <w:tcW w:w="6663" w:type="dxa"/>
          </w:tcPr>
          <w:p w14:paraId="49455FC6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7.2 Численность/удельный вес численности</w:t>
            </w:r>
          </w:p>
          <w:p w14:paraId="057806F9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меющих высшее</w:t>
            </w:r>
          </w:p>
          <w:p w14:paraId="68B04257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образование педагогической направленности</w:t>
            </w:r>
          </w:p>
          <w:p w14:paraId="4CEDF32C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(профиля)</w:t>
            </w:r>
          </w:p>
        </w:tc>
        <w:tc>
          <w:tcPr>
            <w:tcW w:w="3827" w:type="dxa"/>
          </w:tcPr>
          <w:p w14:paraId="5F96CA94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1C0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0935" w:rsidRPr="00E975C3" w14:paraId="138B6976" w14:textId="77777777" w:rsidTr="00DD65C2">
        <w:trPr>
          <w:trHeight w:val="848"/>
        </w:trPr>
        <w:tc>
          <w:tcPr>
            <w:tcW w:w="6663" w:type="dxa"/>
          </w:tcPr>
          <w:p w14:paraId="453C79A1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7.3 Численность/удельный вес численности</w:t>
            </w:r>
          </w:p>
          <w:p w14:paraId="3C12EFC7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меющих среднее</w:t>
            </w:r>
          </w:p>
          <w:p w14:paraId="3D857A69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827" w:type="dxa"/>
          </w:tcPr>
          <w:p w14:paraId="44B5F52C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1C0386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1C0386" w:rsidRPr="00E975C3" w14:paraId="1439DB9F" w14:textId="77777777" w:rsidTr="00DD65C2">
        <w:trPr>
          <w:trHeight w:val="1134"/>
        </w:trPr>
        <w:tc>
          <w:tcPr>
            <w:tcW w:w="6663" w:type="dxa"/>
          </w:tcPr>
          <w:p w14:paraId="66598A7D" w14:textId="77777777" w:rsidR="001C0386" w:rsidRPr="00E975C3" w:rsidRDefault="001C0386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4 Численность/удельный вес численности</w:t>
            </w:r>
          </w:p>
          <w:p w14:paraId="1422C736" w14:textId="77777777" w:rsidR="001C0386" w:rsidRPr="00E975C3" w:rsidRDefault="001C0386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меющих среднее</w:t>
            </w:r>
          </w:p>
          <w:p w14:paraId="15412861" w14:textId="77777777" w:rsidR="001C0386" w:rsidRPr="00E975C3" w:rsidRDefault="001C0386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педагогической</w:t>
            </w:r>
          </w:p>
          <w:p w14:paraId="7FB6C8D5" w14:textId="77777777" w:rsidR="001C0386" w:rsidRPr="00E975C3" w:rsidRDefault="001C0386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направленности (профиля)</w:t>
            </w:r>
          </w:p>
        </w:tc>
        <w:tc>
          <w:tcPr>
            <w:tcW w:w="3827" w:type="dxa"/>
          </w:tcPr>
          <w:p w14:paraId="22438B0B" w14:textId="77777777" w:rsidR="001C0386" w:rsidRPr="00E975C3" w:rsidRDefault="001C0386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9%</w:t>
            </w:r>
          </w:p>
        </w:tc>
      </w:tr>
      <w:tr w:rsidR="00E77A78" w:rsidRPr="00E975C3" w14:paraId="4A8EA51A" w14:textId="77777777" w:rsidTr="00DD65C2">
        <w:trPr>
          <w:trHeight w:val="1420"/>
        </w:trPr>
        <w:tc>
          <w:tcPr>
            <w:tcW w:w="6663" w:type="dxa"/>
          </w:tcPr>
          <w:p w14:paraId="0AAB2633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8 Численность/удельный вес численности</w:t>
            </w:r>
          </w:p>
          <w:p w14:paraId="62E53849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которым по</w:t>
            </w:r>
          </w:p>
          <w:p w14:paraId="0EAD267C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результатам аттестации присвоена</w:t>
            </w:r>
          </w:p>
          <w:p w14:paraId="23AA0DFC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в общей численности</w:t>
            </w:r>
          </w:p>
          <w:p w14:paraId="4DE73318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в том числе:</w:t>
            </w:r>
          </w:p>
        </w:tc>
        <w:tc>
          <w:tcPr>
            <w:tcW w:w="3827" w:type="dxa"/>
          </w:tcPr>
          <w:p w14:paraId="39A0028D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9%</w:t>
            </w:r>
          </w:p>
        </w:tc>
      </w:tr>
      <w:tr w:rsidR="00E975C3" w:rsidRPr="00E975C3" w14:paraId="061C89BA" w14:textId="77777777" w:rsidTr="00DD65C2">
        <w:tc>
          <w:tcPr>
            <w:tcW w:w="6663" w:type="dxa"/>
          </w:tcPr>
          <w:p w14:paraId="5D60B407" w14:textId="77777777" w:rsidR="00E975C3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1 Высшая </w:t>
            </w:r>
          </w:p>
        </w:tc>
        <w:tc>
          <w:tcPr>
            <w:tcW w:w="3827" w:type="dxa"/>
          </w:tcPr>
          <w:p w14:paraId="61E76BB9" w14:textId="77777777" w:rsidR="00E975C3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5C3" w:rsidRPr="00E975C3" w14:paraId="4FEBD5E8" w14:textId="77777777" w:rsidTr="00DD65C2">
        <w:tc>
          <w:tcPr>
            <w:tcW w:w="6663" w:type="dxa"/>
          </w:tcPr>
          <w:p w14:paraId="0FDC5F2B" w14:textId="77777777" w:rsidR="00E975C3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2 Первая </w:t>
            </w:r>
          </w:p>
        </w:tc>
        <w:tc>
          <w:tcPr>
            <w:tcW w:w="3827" w:type="dxa"/>
          </w:tcPr>
          <w:p w14:paraId="143BA9C0" w14:textId="77777777" w:rsidR="00E975C3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7A78" w:rsidRPr="00E975C3" w14:paraId="6C8D8AC3" w14:textId="77777777" w:rsidTr="00DD65C2">
        <w:trPr>
          <w:trHeight w:val="1134"/>
        </w:trPr>
        <w:tc>
          <w:tcPr>
            <w:tcW w:w="6663" w:type="dxa"/>
          </w:tcPr>
          <w:p w14:paraId="257A1719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9 Численность/удельный вес численности</w:t>
            </w:r>
          </w:p>
          <w:p w14:paraId="57D4F08C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в общей численности</w:t>
            </w:r>
          </w:p>
          <w:p w14:paraId="1F1D1C3A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педагогический стаж</w:t>
            </w:r>
          </w:p>
          <w:p w14:paraId="3AD0B017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работы которых составляет:</w:t>
            </w:r>
          </w:p>
        </w:tc>
        <w:tc>
          <w:tcPr>
            <w:tcW w:w="3827" w:type="dxa"/>
          </w:tcPr>
          <w:p w14:paraId="73004615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C3" w:rsidRPr="00E975C3" w14:paraId="327C51E1" w14:textId="77777777" w:rsidTr="00DD65C2">
        <w:tc>
          <w:tcPr>
            <w:tcW w:w="6663" w:type="dxa"/>
          </w:tcPr>
          <w:p w14:paraId="0D1153DA" w14:textId="77777777" w:rsidR="00E975C3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1 До 5 лет </w:t>
            </w:r>
          </w:p>
        </w:tc>
        <w:tc>
          <w:tcPr>
            <w:tcW w:w="3827" w:type="dxa"/>
          </w:tcPr>
          <w:p w14:paraId="6CCA9328" w14:textId="77777777" w:rsidR="00E975C3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%</w:t>
            </w:r>
          </w:p>
        </w:tc>
      </w:tr>
      <w:tr w:rsidR="00E77A78" w:rsidRPr="00E975C3" w14:paraId="1E97E653" w14:textId="77777777" w:rsidTr="00DD65C2">
        <w:tc>
          <w:tcPr>
            <w:tcW w:w="6663" w:type="dxa"/>
          </w:tcPr>
          <w:p w14:paraId="665DF163" w14:textId="77777777" w:rsidR="00E77A78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 От 15 до 25</w:t>
            </w:r>
          </w:p>
        </w:tc>
        <w:tc>
          <w:tcPr>
            <w:tcW w:w="3827" w:type="dxa"/>
          </w:tcPr>
          <w:p w14:paraId="3D025C33" w14:textId="77777777" w:rsidR="00E77A78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%</w:t>
            </w:r>
          </w:p>
        </w:tc>
      </w:tr>
      <w:tr w:rsidR="00E975C3" w:rsidRPr="00E975C3" w14:paraId="7F9F547C" w14:textId="77777777" w:rsidTr="00DD65C2">
        <w:tc>
          <w:tcPr>
            <w:tcW w:w="6663" w:type="dxa"/>
          </w:tcPr>
          <w:p w14:paraId="446BB0CE" w14:textId="77777777" w:rsidR="00E975C3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3 Свыше 25 лет </w:t>
            </w:r>
          </w:p>
        </w:tc>
        <w:tc>
          <w:tcPr>
            <w:tcW w:w="3827" w:type="dxa"/>
          </w:tcPr>
          <w:p w14:paraId="726AA094" w14:textId="77777777" w:rsidR="00E975C3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8%</w:t>
            </w:r>
          </w:p>
        </w:tc>
      </w:tr>
      <w:tr w:rsidR="002B71DF" w:rsidRPr="00E975C3" w14:paraId="31C74BB6" w14:textId="77777777" w:rsidTr="00DD65C2">
        <w:trPr>
          <w:trHeight w:val="2484"/>
        </w:trPr>
        <w:tc>
          <w:tcPr>
            <w:tcW w:w="6663" w:type="dxa"/>
          </w:tcPr>
          <w:p w14:paraId="1E7909AB" w14:textId="77777777" w:rsidR="002B71DF" w:rsidRPr="00E975C3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/удельный вес численности</w:t>
            </w:r>
          </w:p>
          <w:p w14:paraId="247498E6" w14:textId="77777777" w:rsidR="002B71DF" w:rsidRPr="00E975C3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дагогических и административно-хозяйственных</w:t>
            </w:r>
          </w:p>
          <w:p w14:paraId="281A76BD" w14:textId="77777777" w:rsidR="002B71DF" w:rsidRPr="00E975C3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работников, прошедших за последние 5 лет</w:t>
            </w:r>
          </w:p>
          <w:p w14:paraId="1A49F991" w14:textId="77777777" w:rsidR="002B71DF" w:rsidRPr="00E975C3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/профессиональную</w:t>
            </w:r>
          </w:p>
          <w:p w14:paraId="22F7FF67" w14:textId="77777777" w:rsidR="002B71DF" w:rsidRPr="00E975C3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реподготовку по профилю педагогической</w:t>
            </w:r>
          </w:p>
          <w:p w14:paraId="1F0DD016" w14:textId="77777777" w:rsidR="002B71DF" w:rsidRPr="00E975C3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деятельности или иной осуществляемой в</w:t>
            </w:r>
          </w:p>
          <w:p w14:paraId="6FF4A246" w14:textId="77777777" w:rsidR="002B71DF" w:rsidRPr="00E975C3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деятельности, в общей</w:t>
            </w:r>
          </w:p>
          <w:p w14:paraId="17023FCF" w14:textId="77777777" w:rsidR="002B71DF" w:rsidRPr="00E975C3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едагогических и </w:t>
            </w:r>
            <w:proofErr w:type="spellStart"/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административнохозяйственных</w:t>
            </w:r>
            <w:proofErr w:type="spellEnd"/>
            <w:r w:rsidRPr="00E975C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3827" w:type="dxa"/>
          </w:tcPr>
          <w:p w14:paraId="4C569CB9" w14:textId="77777777" w:rsidR="002B71DF" w:rsidRPr="00E975C3" w:rsidRDefault="00D5385B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B71DF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2B71DF" w:rsidRPr="00E975C3" w14:paraId="7D04ED9A" w14:textId="77777777" w:rsidTr="00DD65C2">
        <w:trPr>
          <w:trHeight w:val="1992"/>
        </w:trPr>
        <w:tc>
          <w:tcPr>
            <w:tcW w:w="6663" w:type="dxa"/>
          </w:tcPr>
          <w:p w14:paraId="45B04B2D" w14:textId="77777777" w:rsidR="002B71DF" w:rsidRPr="00DD65C2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 Численность/удельный вес численности</w:t>
            </w:r>
          </w:p>
          <w:p w14:paraId="1740D0D2" w14:textId="77777777" w:rsidR="002B71DF" w:rsidRPr="00DD65C2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педагогических и административно-хозяйственных</w:t>
            </w:r>
          </w:p>
          <w:p w14:paraId="2C97C91B" w14:textId="77777777" w:rsidR="002B71DF" w:rsidRPr="00DD65C2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работников, прошедших повышение квалификации</w:t>
            </w:r>
          </w:p>
          <w:p w14:paraId="560AC8DB" w14:textId="77777777" w:rsidR="002B71DF" w:rsidRPr="00DD65C2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по применению в образовательном процессе</w:t>
            </w:r>
          </w:p>
          <w:p w14:paraId="76C84E4D" w14:textId="77777777" w:rsidR="002B71DF" w:rsidRPr="00DD65C2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образовательных</w:t>
            </w:r>
          </w:p>
          <w:p w14:paraId="7D70CA84" w14:textId="77777777" w:rsidR="002B71DF" w:rsidRPr="00DD65C2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стандартов в общей численности педагогических и</w:t>
            </w:r>
          </w:p>
          <w:p w14:paraId="6B16358B" w14:textId="77777777" w:rsidR="002B71DF" w:rsidRPr="007964A0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3827" w:type="dxa"/>
          </w:tcPr>
          <w:p w14:paraId="4E10FE9F" w14:textId="77777777" w:rsidR="002B71DF" w:rsidRPr="007964A0" w:rsidRDefault="00DD65C2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71DF" w:rsidRPr="00DD65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B71DF" w:rsidRPr="00E975C3" w14:paraId="512C0A35" w14:textId="77777777" w:rsidTr="00DD65C2">
        <w:trPr>
          <w:trHeight w:val="848"/>
        </w:trPr>
        <w:tc>
          <w:tcPr>
            <w:tcW w:w="6663" w:type="dxa"/>
          </w:tcPr>
          <w:p w14:paraId="411C36F7" w14:textId="77777777" w:rsidR="002B71DF" w:rsidRPr="00DD65C2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1.12 Соотношение педагогический</w:t>
            </w:r>
          </w:p>
          <w:p w14:paraId="72756BAF" w14:textId="77777777" w:rsidR="002B71DF" w:rsidRPr="00DD65C2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работник/воспитанник в дошкольной</w:t>
            </w:r>
          </w:p>
          <w:p w14:paraId="1DB0FD21" w14:textId="77777777" w:rsidR="002B71DF" w:rsidRPr="00DD65C2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827" w:type="dxa"/>
          </w:tcPr>
          <w:p w14:paraId="29EBABD6" w14:textId="77777777" w:rsidR="002B71DF" w:rsidRPr="00DD65C2" w:rsidRDefault="00D5385B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</w:tr>
      <w:tr w:rsidR="002B71DF" w:rsidRPr="00E975C3" w14:paraId="789F477E" w14:textId="77777777" w:rsidTr="00DD65C2">
        <w:trPr>
          <w:trHeight w:val="828"/>
        </w:trPr>
        <w:tc>
          <w:tcPr>
            <w:tcW w:w="6663" w:type="dxa"/>
          </w:tcPr>
          <w:p w14:paraId="21906873" w14:textId="77777777" w:rsidR="002B71DF" w:rsidRPr="00E975C3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образовательной организации след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:</w:t>
            </w:r>
          </w:p>
        </w:tc>
        <w:tc>
          <w:tcPr>
            <w:tcW w:w="3827" w:type="dxa"/>
          </w:tcPr>
          <w:p w14:paraId="3C03CB69" w14:textId="77777777" w:rsidR="002B71DF" w:rsidRPr="00E975C3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C3" w:rsidRPr="00E975C3" w14:paraId="35C01FC4" w14:textId="77777777" w:rsidTr="00DD65C2">
        <w:tc>
          <w:tcPr>
            <w:tcW w:w="6663" w:type="dxa"/>
          </w:tcPr>
          <w:p w14:paraId="1186B080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964A0">
              <w:rPr>
                <w:rFonts w:ascii="Times New Roman" w:hAnsi="Times New Roman" w:cs="Times New Roman"/>
                <w:sz w:val="24"/>
                <w:szCs w:val="24"/>
              </w:rPr>
              <w:t xml:space="preserve">5.1 Музыкального руководителя </w:t>
            </w:r>
          </w:p>
        </w:tc>
        <w:tc>
          <w:tcPr>
            <w:tcW w:w="3827" w:type="dxa"/>
          </w:tcPr>
          <w:p w14:paraId="772DDE90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75C3" w:rsidRPr="00E975C3" w14:paraId="3E927B93" w14:textId="77777777" w:rsidTr="00DD65C2">
        <w:tc>
          <w:tcPr>
            <w:tcW w:w="6663" w:type="dxa"/>
          </w:tcPr>
          <w:p w14:paraId="268F79F2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15.2 Инструкто</w:t>
            </w:r>
            <w:r w:rsidR="007964A0">
              <w:rPr>
                <w:rFonts w:ascii="Times New Roman" w:hAnsi="Times New Roman" w:cs="Times New Roman"/>
                <w:sz w:val="24"/>
                <w:szCs w:val="24"/>
              </w:rPr>
              <w:t xml:space="preserve">ра по физической культуре </w:t>
            </w:r>
          </w:p>
        </w:tc>
        <w:tc>
          <w:tcPr>
            <w:tcW w:w="3827" w:type="dxa"/>
          </w:tcPr>
          <w:p w14:paraId="69460749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75C3" w:rsidRPr="00E975C3" w14:paraId="1E948DCF" w14:textId="77777777" w:rsidTr="00DD65C2">
        <w:tc>
          <w:tcPr>
            <w:tcW w:w="6663" w:type="dxa"/>
          </w:tcPr>
          <w:p w14:paraId="149B7A24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5.3 Учителя-логопеда </w:t>
            </w:r>
          </w:p>
        </w:tc>
        <w:tc>
          <w:tcPr>
            <w:tcW w:w="3827" w:type="dxa"/>
          </w:tcPr>
          <w:p w14:paraId="2BA97259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75C3" w:rsidRPr="00E975C3" w14:paraId="099AED02" w14:textId="77777777" w:rsidTr="00DD65C2">
        <w:tc>
          <w:tcPr>
            <w:tcW w:w="6663" w:type="dxa"/>
          </w:tcPr>
          <w:p w14:paraId="441110FF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4 Логопеда</w:t>
            </w:r>
          </w:p>
        </w:tc>
        <w:tc>
          <w:tcPr>
            <w:tcW w:w="3827" w:type="dxa"/>
          </w:tcPr>
          <w:p w14:paraId="5DC5D576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75C3" w:rsidRPr="00E975C3" w14:paraId="3A15FD0F" w14:textId="77777777" w:rsidTr="00DD65C2">
        <w:tc>
          <w:tcPr>
            <w:tcW w:w="6663" w:type="dxa"/>
          </w:tcPr>
          <w:p w14:paraId="178310BD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5.5 Учителя-дефектолога </w:t>
            </w:r>
          </w:p>
        </w:tc>
        <w:tc>
          <w:tcPr>
            <w:tcW w:w="3827" w:type="dxa"/>
          </w:tcPr>
          <w:p w14:paraId="1A25E02E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75C3" w:rsidRPr="00E975C3" w14:paraId="4870F1DE" w14:textId="77777777" w:rsidTr="00DD65C2">
        <w:tc>
          <w:tcPr>
            <w:tcW w:w="6663" w:type="dxa"/>
          </w:tcPr>
          <w:p w14:paraId="7899F2B3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5.6 Педагога-психолога </w:t>
            </w:r>
          </w:p>
        </w:tc>
        <w:tc>
          <w:tcPr>
            <w:tcW w:w="3827" w:type="dxa"/>
          </w:tcPr>
          <w:p w14:paraId="4500BD74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75C3" w:rsidRPr="00E975C3" w14:paraId="296CAF61" w14:textId="77777777" w:rsidTr="00DD65C2">
        <w:tc>
          <w:tcPr>
            <w:tcW w:w="6663" w:type="dxa"/>
          </w:tcPr>
          <w:p w14:paraId="2FFBAC9D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2 Инфраструктура</w:t>
            </w:r>
          </w:p>
        </w:tc>
        <w:tc>
          <w:tcPr>
            <w:tcW w:w="3827" w:type="dxa"/>
          </w:tcPr>
          <w:p w14:paraId="6519CA24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4A0" w:rsidRPr="00E975C3" w14:paraId="1CEBF382" w14:textId="77777777" w:rsidTr="00DD65C2">
        <w:trPr>
          <w:trHeight w:val="848"/>
        </w:trPr>
        <w:tc>
          <w:tcPr>
            <w:tcW w:w="6663" w:type="dxa"/>
          </w:tcPr>
          <w:p w14:paraId="4990F015" w14:textId="77777777" w:rsidR="007964A0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</w:t>
            </w:r>
          </w:p>
          <w:p w14:paraId="58573948" w14:textId="77777777" w:rsidR="007964A0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осуществляется образовательная деятельность в</w:t>
            </w:r>
          </w:p>
          <w:p w14:paraId="253D6F53" w14:textId="77777777" w:rsidR="007964A0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расчёте на одного воспитанника</w:t>
            </w:r>
          </w:p>
        </w:tc>
        <w:tc>
          <w:tcPr>
            <w:tcW w:w="3827" w:type="dxa"/>
          </w:tcPr>
          <w:p w14:paraId="40E499C5" w14:textId="77777777" w:rsidR="007964A0" w:rsidRPr="007964A0" w:rsidRDefault="00DD65C2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  <w:proofErr w:type="spellStart"/>
            <w:proofErr w:type="gramStart"/>
            <w:r w:rsidR="007964A0" w:rsidRPr="00DD65C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7964A0" w:rsidRPr="00E975C3" w14:paraId="5DC2972D" w14:textId="77777777" w:rsidTr="00DD65C2">
        <w:trPr>
          <w:trHeight w:val="562"/>
        </w:trPr>
        <w:tc>
          <w:tcPr>
            <w:tcW w:w="6663" w:type="dxa"/>
          </w:tcPr>
          <w:p w14:paraId="22E98D02" w14:textId="77777777" w:rsidR="007964A0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</w:t>
            </w:r>
          </w:p>
          <w:p w14:paraId="74D343D7" w14:textId="77777777" w:rsidR="007964A0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дополнительных видов деятельности воспитанников</w:t>
            </w:r>
          </w:p>
        </w:tc>
        <w:tc>
          <w:tcPr>
            <w:tcW w:w="3827" w:type="dxa"/>
          </w:tcPr>
          <w:p w14:paraId="67DE7F32" w14:textId="77777777" w:rsidR="007964A0" w:rsidRPr="007964A0" w:rsidRDefault="005102D1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02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75C3" w:rsidRPr="00E975C3" w14:paraId="60FB36DC" w14:textId="77777777" w:rsidTr="00DD65C2">
        <w:tc>
          <w:tcPr>
            <w:tcW w:w="6663" w:type="dxa"/>
          </w:tcPr>
          <w:p w14:paraId="0D2E7669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3827" w:type="dxa"/>
          </w:tcPr>
          <w:p w14:paraId="4A81648C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75C3" w:rsidRPr="00E975C3" w14:paraId="51C1156B" w14:textId="77777777" w:rsidTr="00DD65C2">
        <w:tc>
          <w:tcPr>
            <w:tcW w:w="6663" w:type="dxa"/>
          </w:tcPr>
          <w:p w14:paraId="20747442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3827" w:type="dxa"/>
          </w:tcPr>
          <w:p w14:paraId="2E9CD5C1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64A0" w:rsidRPr="00E975C3" w14:paraId="146D76AF" w14:textId="77777777" w:rsidTr="00DD65C2">
        <w:trPr>
          <w:trHeight w:val="848"/>
        </w:trPr>
        <w:tc>
          <w:tcPr>
            <w:tcW w:w="6663" w:type="dxa"/>
          </w:tcPr>
          <w:p w14:paraId="775F8E92" w14:textId="77777777" w:rsidR="007964A0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</w:t>
            </w:r>
          </w:p>
          <w:p w14:paraId="27ED7C0A" w14:textId="77777777" w:rsidR="007964A0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физическую активность и разнообразную игровую</w:t>
            </w:r>
          </w:p>
          <w:p w14:paraId="5CBC4EFE" w14:textId="77777777" w:rsidR="007964A0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 на прогулке</w:t>
            </w:r>
          </w:p>
        </w:tc>
        <w:tc>
          <w:tcPr>
            <w:tcW w:w="3827" w:type="dxa"/>
          </w:tcPr>
          <w:p w14:paraId="3F2F4B6D" w14:textId="77777777" w:rsidR="007964A0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66EC222" w14:textId="77777777" w:rsidR="00E975C3" w:rsidRPr="00E975C3" w:rsidRDefault="00E975C3" w:rsidP="00E9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75C3" w:rsidRPr="00E975C3" w:rsidSect="009F1ED3">
      <w:pgSz w:w="11906" w:h="16838"/>
      <w:pgMar w:top="1134" w:right="850" w:bottom="609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5F1B4" w14:textId="77777777" w:rsidR="00C951DD" w:rsidRDefault="00C951DD" w:rsidP="001608E0">
      <w:pPr>
        <w:spacing w:after="0" w:line="240" w:lineRule="auto"/>
      </w:pPr>
      <w:r>
        <w:separator/>
      </w:r>
    </w:p>
  </w:endnote>
  <w:endnote w:type="continuationSeparator" w:id="0">
    <w:p w14:paraId="199BE32D" w14:textId="77777777" w:rsidR="00C951DD" w:rsidRDefault="00C951DD" w:rsidP="0016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0CE53" w14:textId="77777777" w:rsidR="00C951DD" w:rsidRDefault="00C951DD" w:rsidP="001608E0">
      <w:pPr>
        <w:spacing w:after="0" w:line="240" w:lineRule="auto"/>
      </w:pPr>
      <w:r>
        <w:separator/>
      </w:r>
    </w:p>
  </w:footnote>
  <w:footnote w:type="continuationSeparator" w:id="0">
    <w:p w14:paraId="60AFA26A" w14:textId="77777777" w:rsidR="00C951DD" w:rsidRDefault="00C951DD" w:rsidP="00160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21F0"/>
    <w:multiLevelType w:val="hybridMultilevel"/>
    <w:tmpl w:val="0FAA7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3E0"/>
    <w:multiLevelType w:val="hybridMultilevel"/>
    <w:tmpl w:val="7396BFC4"/>
    <w:lvl w:ilvl="0" w:tplc="F642E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963F8"/>
    <w:multiLevelType w:val="hybridMultilevel"/>
    <w:tmpl w:val="E6562548"/>
    <w:lvl w:ilvl="0" w:tplc="0D96B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53B6"/>
    <w:multiLevelType w:val="hybridMultilevel"/>
    <w:tmpl w:val="4D82CBE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7F87446"/>
    <w:multiLevelType w:val="hybridMultilevel"/>
    <w:tmpl w:val="554CB858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5" w15:restartNumberingAfterBreak="0">
    <w:nsid w:val="5AB81E86"/>
    <w:multiLevelType w:val="hybridMultilevel"/>
    <w:tmpl w:val="21DE8ABA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6" w15:restartNumberingAfterBreak="0">
    <w:nsid w:val="7A30466D"/>
    <w:multiLevelType w:val="hybridMultilevel"/>
    <w:tmpl w:val="F9E672C2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7" w15:restartNumberingAfterBreak="0">
    <w:nsid w:val="7EA60B90"/>
    <w:multiLevelType w:val="hybridMultilevel"/>
    <w:tmpl w:val="50F6454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F105359"/>
    <w:multiLevelType w:val="hybridMultilevel"/>
    <w:tmpl w:val="C7D84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21338">
    <w:abstractNumId w:val="1"/>
  </w:num>
  <w:num w:numId="2" w16cid:durableId="1909152370">
    <w:abstractNumId w:val="8"/>
  </w:num>
  <w:num w:numId="3" w16cid:durableId="1028290804">
    <w:abstractNumId w:val="7"/>
  </w:num>
  <w:num w:numId="4" w16cid:durableId="687021841">
    <w:abstractNumId w:val="0"/>
  </w:num>
  <w:num w:numId="5" w16cid:durableId="958951624">
    <w:abstractNumId w:val="6"/>
  </w:num>
  <w:num w:numId="6" w16cid:durableId="1380125572">
    <w:abstractNumId w:val="4"/>
  </w:num>
  <w:num w:numId="7" w16cid:durableId="769929691">
    <w:abstractNumId w:val="5"/>
  </w:num>
  <w:num w:numId="8" w16cid:durableId="536889568">
    <w:abstractNumId w:val="3"/>
  </w:num>
  <w:num w:numId="9" w16cid:durableId="137846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306"/>
    <w:rsid w:val="00006D07"/>
    <w:rsid w:val="001134DA"/>
    <w:rsid w:val="00115290"/>
    <w:rsid w:val="00124762"/>
    <w:rsid w:val="0014777C"/>
    <w:rsid w:val="001552FD"/>
    <w:rsid w:val="001608E0"/>
    <w:rsid w:val="001C0386"/>
    <w:rsid w:val="001D29C6"/>
    <w:rsid w:val="002167D3"/>
    <w:rsid w:val="00247B5C"/>
    <w:rsid w:val="0025015A"/>
    <w:rsid w:val="002B71DF"/>
    <w:rsid w:val="002D709E"/>
    <w:rsid w:val="002E4CC5"/>
    <w:rsid w:val="00374182"/>
    <w:rsid w:val="003C6733"/>
    <w:rsid w:val="00434F6E"/>
    <w:rsid w:val="004869D1"/>
    <w:rsid w:val="0049729C"/>
    <w:rsid w:val="004A243A"/>
    <w:rsid w:val="004B388C"/>
    <w:rsid w:val="005102D1"/>
    <w:rsid w:val="00531B58"/>
    <w:rsid w:val="0056200E"/>
    <w:rsid w:val="005B293E"/>
    <w:rsid w:val="005E2BE6"/>
    <w:rsid w:val="005E5C4B"/>
    <w:rsid w:val="005F7DEE"/>
    <w:rsid w:val="006534F1"/>
    <w:rsid w:val="00680D8B"/>
    <w:rsid w:val="006819F1"/>
    <w:rsid w:val="006A2C9B"/>
    <w:rsid w:val="006B0228"/>
    <w:rsid w:val="006E21AA"/>
    <w:rsid w:val="007032B9"/>
    <w:rsid w:val="00712250"/>
    <w:rsid w:val="00781CF4"/>
    <w:rsid w:val="00783EFB"/>
    <w:rsid w:val="0078449E"/>
    <w:rsid w:val="007964A0"/>
    <w:rsid w:val="007E4DC5"/>
    <w:rsid w:val="00896C94"/>
    <w:rsid w:val="00907C6A"/>
    <w:rsid w:val="00943FF8"/>
    <w:rsid w:val="00987381"/>
    <w:rsid w:val="009E1D5A"/>
    <w:rsid w:val="009F1ED3"/>
    <w:rsid w:val="00A070C1"/>
    <w:rsid w:val="00AA5842"/>
    <w:rsid w:val="00B10E5F"/>
    <w:rsid w:val="00B21240"/>
    <w:rsid w:val="00B357B4"/>
    <w:rsid w:val="00B57441"/>
    <w:rsid w:val="00B60935"/>
    <w:rsid w:val="00B76306"/>
    <w:rsid w:val="00BC71AD"/>
    <w:rsid w:val="00BF3FBF"/>
    <w:rsid w:val="00C01854"/>
    <w:rsid w:val="00C07252"/>
    <w:rsid w:val="00C951DD"/>
    <w:rsid w:val="00CA4B86"/>
    <w:rsid w:val="00CB1AF5"/>
    <w:rsid w:val="00D5385B"/>
    <w:rsid w:val="00D545B6"/>
    <w:rsid w:val="00D61038"/>
    <w:rsid w:val="00D71733"/>
    <w:rsid w:val="00D92E50"/>
    <w:rsid w:val="00DC52BE"/>
    <w:rsid w:val="00DC5E59"/>
    <w:rsid w:val="00DD65C2"/>
    <w:rsid w:val="00DF2183"/>
    <w:rsid w:val="00DF7AA8"/>
    <w:rsid w:val="00E113A9"/>
    <w:rsid w:val="00E60EB9"/>
    <w:rsid w:val="00E77A78"/>
    <w:rsid w:val="00E8676B"/>
    <w:rsid w:val="00E975C3"/>
    <w:rsid w:val="00ED584D"/>
    <w:rsid w:val="00EE6280"/>
    <w:rsid w:val="00FB2509"/>
    <w:rsid w:val="00FD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29E328"/>
  <w15:docId w15:val="{038A3FDB-F27D-467E-900F-497C3864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7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8E0"/>
  </w:style>
  <w:style w:type="paragraph" w:styleId="a5">
    <w:name w:val="footer"/>
    <w:basedOn w:val="a"/>
    <w:link w:val="a6"/>
    <w:uiPriority w:val="99"/>
    <w:unhideWhenUsed/>
    <w:rsid w:val="00160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8E0"/>
  </w:style>
  <w:style w:type="paragraph" w:styleId="a7">
    <w:name w:val="List Paragraph"/>
    <w:basedOn w:val="a"/>
    <w:uiPriority w:val="34"/>
    <w:qFormat/>
    <w:rsid w:val="0049729C"/>
    <w:pPr>
      <w:ind w:left="720"/>
      <w:contextualSpacing/>
    </w:pPr>
  </w:style>
  <w:style w:type="paragraph" w:styleId="a8">
    <w:name w:val="No Spacing"/>
    <w:uiPriority w:val="1"/>
    <w:qFormat/>
    <w:rsid w:val="00783EFB"/>
    <w:pPr>
      <w:spacing w:after="0" w:line="240" w:lineRule="auto"/>
    </w:pPr>
  </w:style>
  <w:style w:type="table" w:styleId="a9">
    <w:name w:val="Table Grid"/>
    <w:basedOn w:val="a1"/>
    <w:uiPriority w:val="59"/>
    <w:rsid w:val="00C0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216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F47D-716D-4A05-ABD1-7F7E0C47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6565</Words>
  <Characters>3742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45</cp:revision>
  <cp:lastPrinted>2026-04-17T10:19:00Z</cp:lastPrinted>
  <dcterms:created xsi:type="dcterms:W3CDTF">2025-04-21T11:56:00Z</dcterms:created>
  <dcterms:modified xsi:type="dcterms:W3CDTF">2026-04-17T10:24:00Z</dcterms:modified>
</cp:coreProperties>
</file>